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27" w:rsidRDefault="002D3E7A" w:rsidP="00B20609">
      <w:pPr>
        <w:widowControl/>
        <w:jc w:val="center"/>
        <w:rPr>
          <w:rFonts w:ascii="Times New Roman" w:eastAsia="Calibri" w:hAnsi="Times New Roman" w:cs="Times New Roman"/>
          <w:color w:val="auto"/>
          <w:u w:val="single"/>
          <w:lang w:eastAsia="en-US" w:bidi="ar-SA"/>
        </w:rPr>
      </w:pPr>
      <w:bookmarkStart w:id="0" w:name="bookmark0"/>
      <w:bookmarkStart w:id="1" w:name="bookmark1"/>
      <w:bookmarkStart w:id="2" w:name="_GoBack"/>
      <w:r w:rsidRPr="002D3E7A">
        <w:rPr>
          <w:rFonts w:ascii="Times New Roman" w:eastAsia="Calibri" w:hAnsi="Times New Roman" w:cs="Times New Roman"/>
          <w:noProof/>
          <w:color w:val="auto"/>
          <w:u w:val="single"/>
          <w:lang w:bidi="ar-SA"/>
        </w:rPr>
        <w:drawing>
          <wp:inline distT="0" distB="0" distL="0" distR="0">
            <wp:extent cx="5936403" cy="9304020"/>
            <wp:effectExtent l="0" t="0" r="0" b="0"/>
            <wp:docPr id="1" name="Рисунок 1" descr="C:\Users\user\Searches\Desktop\отчет о самообследован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earches\Desktop\отчет о самообследовании.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1" cy="9312308"/>
                    </a:xfrm>
                    <a:prstGeom prst="rect">
                      <a:avLst/>
                    </a:prstGeom>
                    <a:noFill/>
                    <a:ln>
                      <a:noFill/>
                    </a:ln>
                  </pic:spPr>
                </pic:pic>
              </a:graphicData>
            </a:graphic>
          </wp:inline>
        </w:drawing>
      </w:r>
      <w:bookmarkEnd w:id="2"/>
    </w:p>
    <w:p w:rsidR="008C5427" w:rsidRDefault="008C5427" w:rsidP="0099439F">
      <w:pPr>
        <w:widowControl/>
        <w:rPr>
          <w:rFonts w:ascii="Times New Roman" w:eastAsia="Calibri" w:hAnsi="Times New Roman" w:cs="Times New Roman"/>
          <w:color w:val="auto"/>
          <w:u w:val="single"/>
          <w:lang w:eastAsia="en-US" w:bidi="ar-SA"/>
        </w:rPr>
      </w:pPr>
    </w:p>
    <w:p w:rsidR="00020124" w:rsidRDefault="00020124" w:rsidP="006A65EC">
      <w:pPr>
        <w:pStyle w:val="ae"/>
        <w:jc w:val="center"/>
        <w:rPr>
          <w:rFonts w:ascii="Times New Roman" w:hAnsi="Times New Roman" w:cs="Times New Roman"/>
          <w:b/>
          <w:sz w:val="28"/>
        </w:rPr>
      </w:pPr>
      <w:bookmarkStart w:id="3" w:name="bookmark4"/>
      <w:bookmarkStart w:id="4" w:name="bookmark5"/>
      <w:r w:rsidRPr="006A65EC">
        <w:rPr>
          <w:rFonts w:ascii="Times New Roman" w:hAnsi="Times New Roman" w:cs="Times New Roman"/>
          <w:b/>
          <w:sz w:val="28"/>
        </w:rPr>
        <w:lastRenderedPageBreak/>
        <w:t>Содержание</w:t>
      </w:r>
      <w:bookmarkEnd w:id="3"/>
      <w:bookmarkEnd w:id="4"/>
    </w:p>
    <w:p w:rsidR="006A65EC" w:rsidRPr="006A65EC" w:rsidRDefault="006A65EC" w:rsidP="006A65EC">
      <w:pPr>
        <w:pStyle w:val="ae"/>
        <w:jc w:val="center"/>
        <w:rPr>
          <w:rFonts w:ascii="Times New Roman" w:hAnsi="Times New Roman" w:cs="Times New Roman"/>
          <w:b/>
          <w:sz w:val="28"/>
        </w:rPr>
      </w:pPr>
    </w:p>
    <w:p w:rsidR="006A65EC" w:rsidRPr="006A65EC" w:rsidRDefault="004019C9" w:rsidP="006A65EC">
      <w:pPr>
        <w:pStyle w:val="14"/>
        <w:tabs>
          <w:tab w:val="left" w:pos="660"/>
          <w:tab w:val="right" w:leader="dot" w:pos="9440"/>
        </w:tabs>
        <w:spacing w:line="360" w:lineRule="auto"/>
        <w:rPr>
          <w:rFonts w:ascii="Times New Roman" w:eastAsiaTheme="minorEastAsia" w:hAnsi="Times New Roman" w:cs="Times New Roman"/>
          <w:noProof/>
          <w:color w:val="auto"/>
          <w:sz w:val="28"/>
          <w:szCs w:val="28"/>
          <w:lang w:bidi="ar-SA"/>
        </w:rPr>
      </w:pPr>
      <w:r w:rsidRPr="006A65EC">
        <w:rPr>
          <w:rFonts w:ascii="Times New Roman" w:eastAsia="Times New Roman" w:hAnsi="Times New Roman" w:cs="Times New Roman"/>
          <w:sz w:val="28"/>
          <w:szCs w:val="28"/>
        </w:rPr>
        <w:fldChar w:fldCharType="begin"/>
      </w:r>
      <w:r w:rsidR="00020124" w:rsidRPr="006A65EC">
        <w:rPr>
          <w:rFonts w:ascii="Times New Roman" w:hAnsi="Times New Roman" w:cs="Times New Roman"/>
          <w:sz w:val="28"/>
          <w:szCs w:val="28"/>
        </w:rPr>
        <w:instrText xml:space="preserve"> TOC \o "1-5" \h \z </w:instrText>
      </w:r>
      <w:r w:rsidRPr="006A65EC">
        <w:rPr>
          <w:rFonts w:ascii="Times New Roman" w:eastAsia="Times New Roman" w:hAnsi="Times New Roman" w:cs="Times New Roman"/>
          <w:sz w:val="28"/>
          <w:szCs w:val="28"/>
        </w:rPr>
        <w:fldChar w:fldCharType="separate"/>
      </w:r>
      <w:hyperlink w:anchor="_Toc100281487" w:history="1">
        <w:r w:rsidR="006A65EC" w:rsidRPr="006A65EC">
          <w:rPr>
            <w:rStyle w:val="af3"/>
            <w:rFonts w:ascii="Times New Roman" w:hAnsi="Times New Roman" w:cs="Times New Roman"/>
            <w:noProof/>
            <w:sz w:val="28"/>
            <w:szCs w:val="28"/>
          </w:rPr>
          <w:t>1.</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Информационная часть</w:t>
        </w:r>
        <w:r w:rsidR="006A65EC" w:rsidRPr="006A65EC">
          <w:rPr>
            <w:rFonts w:ascii="Times New Roman" w:hAnsi="Times New Roman" w:cs="Times New Roman"/>
            <w:noProof/>
            <w:webHidden/>
            <w:sz w:val="28"/>
            <w:szCs w:val="28"/>
          </w:rPr>
          <w:tab/>
        </w:r>
        <w:r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87 \h </w:instrText>
        </w:r>
        <w:r w:rsidRPr="006A65EC">
          <w:rPr>
            <w:rFonts w:ascii="Times New Roman" w:hAnsi="Times New Roman" w:cs="Times New Roman"/>
            <w:noProof/>
            <w:webHidden/>
            <w:sz w:val="28"/>
            <w:szCs w:val="28"/>
          </w:rPr>
        </w:r>
        <w:r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3</w:t>
        </w:r>
        <w:r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88" w:history="1">
        <w:r w:rsidR="006A65EC" w:rsidRPr="006A65EC">
          <w:rPr>
            <w:rStyle w:val="af3"/>
            <w:rFonts w:ascii="Times New Roman" w:hAnsi="Times New Roman" w:cs="Times New Roman"/>
            <w:noProof/>
            <w:sz w:val="28"/>
            <w:szCs w:val="28"/>
          </w:rPr>
          <w:t>1.1.</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бщие сведения об образовательной организации</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88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3</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14"/>
        <w:tabs>
          <w:tab w:val="left" w:pos="66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89" w:history="1">
        <w:r w:rsidR="006A65EC" w:rsidRPr="006A65EC">
          <w:rPr>
            <w:rStyle w:val="af3"/>
            <w:rFonts w:ascii="Times New Roman" w:hAnsi="Times New Roman" w:cs="Times New Roman"/>
            <w:noProof/>
            <w:sz w:val="28"/>
            <w:szCs w:val="28"/>
          </w:rPr>
          <w:t>2.</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Аналитическая часть</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89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5</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0" w:history="1">
        <w:r w:rsidR="006A65EC" w:rsidRPr="006A65EC">
          <w:rPr>
            <w:rStyle w:val="af3"/>
            <w:rFonts w:ascii="Times New Roman" w:hAnsi="Times New Roman" w:cs="Times New Roman"/>
            <w:noProof/>
            <w:sz w:val="28"/>
            <w:szCs w:val="28"/>
          </w:rPr>
          <w:t>2.1.</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образовательной деятельности</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0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5</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1" w:history="1">
        <w:r w:rsidR="006A65EC" w:rsidRPr="006A65EC">
          <w:rPr>
            <w:rStyle w:val="af3"/>
            <w:rFonts w:ascii="Times New Roman" w:hAnsi="Times New Roman" w:cs="Times New Roman"/>
            <w:noProof/>
            <w:sz w:val="28"/>
            <w:szCs w:val="28"/>
          </w:rPr>
          <w:t>2.2.</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системы управления организации</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1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8</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2" w:history="1">
        <w:r w:rsidR="006A65EC" w:rsidRPr="006A65EC">
          <w:rPr>
            <w:rStyle w:val="af3"/>
            <w:rFonts w:ascii="Times New Roman" w:hAnsi="Times New Roman" w:cs="Times New Roman"/>
            <w:noProof/>
            <w:sz w:val="28"/>
            <w:szCs w:val="28"/>
          </w:rPr>
          <w:t>2.3.</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содержания и качества подготовки обучающихся</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2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10</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3" w:history="1">
        <w:r w:rsidR="006A65EC" w:rsidRPr="006A65EC">
          <w:rPr>
            <w:rStyle w:val="af3"/>
            <w:rFonts w:ascii="Times New Roman" w:hAnsi="Times New Roman" w:cs="Times New Roman"/>
            <w:noProof/>
            <w:sz w:val="28"/>
            <w:szCs w:val="28"/>
          </w:rPr>
          <w:t>2.4.</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организации учебного процесса</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3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13</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4" w:history="1">
        <w:r w:rsidR="006A65EC" w:rsidRPr="006A65EC">
          <w:rPr>
            <w:rStyle w:val="af3"/>
            <w:rFonts w:ascii="Times New Roman" w:hAnsi="Times New Roman" w:cs="Times New Roman"/>
            <w:noProof/>
            <w:sz w:val="28"/>
            <w:szCs w:val="28"/>
          </w:rPr>
          <w:t>2.5.</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востребованности выпускников</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4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17</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5" w:history="1">
        <w:r w:rsidR="006A65EC" w:rsidRPr="006A65EC">
          <w:rPr>
            <w:rStyle w:val="af3"/>
            <w:rFonts w:ascii="Times New Roman" w:hAnsi="Times New Roman" w:cs="Times New Roman"/>
            <w:noProof/>
            <w:sz w:val="28"/>
            <w:szCs w:val="28"/>
          </w:rPr>
          <w:t>2.6.</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кадрового обеспечения</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5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18</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6" w:history="1">
        <w:r w:rsidR="006A65EC" w:rsidRPr="006A65EC">
          <w:rPr>
            <w:rStyle w:val="af3"/>
            <w:rFonts w:ascii="Times New Roman" w:hAnsi="Times New Roman" w:cs="Times New Roman"/>
            <w:noProof/>
            <w:sz w:val="28"/>
            <w:szCs w:val="28"/>
          </w:rPr>
          <w:t>2.7.</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учебно-методического обеспечения</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6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21</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7" w:history="1">
        <w:r w:rsidR="006A65EC" w:rsidRPr="006A65EC">
          <w:rPr>
            <w:rStyle w:val="af3"/>
            <w:rFonts w:ascii="Times New Roman" w:hAnsi="Times New Roman" w:cs="Times New Roman"/>
            <w:noProof/>
            <w:sz w:val="28"/>
            <w:szCs w:val="28"/>
          </w:rPr>
          <w:t>2.8.</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библиотечно-информационного обеспечения</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7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23</w:t>
        </w:r>
        <w:r w:rsidR="004019C9" w:rsidRPr="006A65EC">
          <w:rPr>
            <w:rFonts w:ascii="Times New Roman" w:hAnsi="Times New Roman" w:cs="Times New Roman"/>
            <w:noProof/>
            <w:webHidden/>
            <w:sz w:val="28"/>
            <w:szCs w:val="28"/>
          </w:rPr>
          <w:fldChar w:fldCharType="end"/>
        </w:r>
      </w:hyperlink>
    </w:p>
    <w:p w:rsidR="006A65EC" w:rsidRPr="006A65EC" w:rsidRDefault="00196128"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8" w:history="1">
        <w:r w:rsidR="006A65EC" w:rsidRPr="006A65EC">
          <w:rPr>
            <w:rStyle w:val="af3"/>
            <w:rFonts w:ascii="Times New Roman" w:hAnsi="Times New Roman" w:cs="Times New Roman"/>
            <w:noProof/>
            <w:sz w:val="28"/>
            <w:szCs w:val="28"/>
          </w:rPr>
          <w:t>2.9.</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материально-технической базы</w:t>
        </w:r>
        <w:r w:rsidR="006A65EC" w:rsidRPr="006A65EC">
          <w:rPr>
            <w:rFonts w:ascii="Times New Roman" w:hAnsi="Times New Roman" w:cs="Times New Roman"/>
            <w:noProof/>
            <w:webHidden/>
            <w:sz w:val="28"/>
            <w:szCs w:val="28"/>
          </w:rPr>
          <w:tab/>
        </w:r>
        <w:r w:rsidR="004019C9"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8 \h </w:instrText>
        </w:r>
        <w:r w:rsidR="004019C9" w:rsidRPr="006A65EC">
          <w:rPr>
            <w:rFonts w:ascii="Times New Roman" w:hAnsi="Times New Roman" w:cs="Times New Roman"/>
            <w:noProof/>
            <w:webHidden/>
            <w:sz w:val="28"/>
            <w:szCs w:val="28"/>
          </w:rPr>
        </w:r>
        <w:r w:rsidR="004019C9" w:rsidRPr="006A65EC">
          <w:rPr>
            <w:rFonts w:ascii="Times New Roman" w:hAnsi="Times New Roman" w:cs="Times New Roman"/>
            <w:noProof/>
            <w:webHidden/>
            <w:sz w:val="28"/>
            <w:szCs w:val="28"/>
          </w:rPr>
          <w:fldChar w:fldCharType="separate"/>
        </w:r>
        <w:r w:rsidR="00CD3A9F">
          <w:rPr>
            <w:rFonts w:ascii="Times New Roman" w:hAnsi="Times New Roman" w:cs="Times New Roman"/>
            <w:noProof/>
            <w:webHidden/>
            <w:sz w:val="28"/>
            <w:szCs w:val="28"/>
          </w:rPr>
          <w:t>24</w:t>
        </w:r>
        <w:r w:rsidR="004019C9" w:rsidRPr="006A65EC">
          <w:rPr>
            <w:rFonts w:ascii="Times New Roman" w:hAnsi="Times New Roman" w:cs="Times New Roman"/>
            <w:noProof/>
            <w:webHidden/>
            <w:sz w:val="28"/>
            <w:szCs w:val="28"/>
          </w:rPr>
          <w:fldChar w:fldCharType="end"/>
        </w:r>
      </w:hyperlink>
    </w:p>
    <w:p w:rsidR="00020124" w:rsidRPr="00027078" w:rsidRDefault="004019C9" w:rsidP="006A65EC">
      <w:pPr>
        <w:widowControl/>
        <w:spacing w:line="360" w:lineRule="auto"/>
        <w:ind w:firstLine="709"/>
        <w:jc w:val="both"/>
        <w:rPr>
          <w:rFonts w:ascii="Times New Roman" w:hAnsi="Times New Roman" w:cs="Times New Roman"/>
          <w:sz w:val="28"/>
          <w:szCs w:val="28"/>
        </w:rPr>
      </w:pPr>
      <w:r w:rsidRPr="006A65EC">
        <w:rPr>
          <w:rFonts w:ascii="Times New Roman" w:hAnsi="Times New Roman" w:cs="Times New Roman"/>
          <w:sz w:val="28"/>
          <w:szCs w:val="28"/>
        </w:rPr>
        <w:fldChar w:fldCharType="end"/>
      </w:r>
    </w:p>
    <w:p w:rsidR="00020124" w:rsidRPr="00027078" w:rsidRDefault="00027078" w:rsidP="00027078">
      <w:pPr>
        <w:spacing w:line="360" w:lineRule="auto"/>
        <w:ind w:firstLine="709"/>
        <w:jc w:val="both"/>
        <w:rPr>
          <w:rFonts w:ascii="Times New Roman" w:hAnsi="Times New Roman" w:cs="Times New Roman"/>
          <w:sz w:val="28"/>
          <w:szCs w:val="28"/>
        </w:rPr>
      </w:pPr>
      <w:r w:rsidRPr="00027078">
        <w:rPr>
          <w:rFonts w:ascii="Times New Roman" w:hAnsi="Times New Roman" w:cs="Times New Roman"/>
          <w:sz w:val="28"/>
          <w:szCs w:val="28"/>
        </w:rPr>
        <w:br w:type="page"/>
      </w:r>
    </w:p>
    <w:p w:rsidR="0019342A" w:rsidRPr="0050668F" w:rsidRDefault="00E113E9" w:rsidP="0050668F">
      <w:pPr>
        <w:pStyle w:val="1"/>
      </w:pPr>
      <w:bookmarkStart w:id="5" w:name="_Toc100281487"/>
      <w:r w:rsidRPr="0050668F">
        <w:lastRenderedPageBreak/>
        <w:t>Информационная</w:t>
      </w:r>
      <w:r w:rsidR="0019342A" w:rsidRPr="0050668F">
        <w:t>часть</w:t>
      </w:r>
      <w:bookmarkEnd w:id="5"/>
    </w:p>
    <w:p w:rsidR="0050668F" w:rsidRPr="0050668F" w:rsidRDefault="0050668F" w:rsidP="0050668F">
      <w:pPr>
        <w:rPr>
          <w:lang w:eastAsia="en-US" w:bidi="ar-SA"/>
        </w:rPr>
      </w:pPr>
    </w:p>
    <w:p w:rsidR="0019342A" w:rsidRPr="006A65EC" w:rsidRDefault="0019342A" w:rsidP="0050668F">
      <w:pPr>
        <w:pStyle w:val="2"/>
      </w:pPr>
      <w:bookmarkStart w:id="6" w:name="_Toc100281488"/>
      <w:r w:rsidRPr="006A65EC">
        <w:t>Общие сведения об образовательной организации</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085"/>
      </w:tblGrid>
      <w:tr w:rsidR="0019342A" w:rsidRPr="0050668F" w:rsidTr="00A02C2B">
        <w:trPr>
          <w:trHeight w:val="426"/>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Наименование образовательной организации</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Му</w:t>
            </w:r>
            <w:r w:rsidR="00AC37B7">
              <w:rPr>
                <w:rFonts w:ascii="Times New Roman" w:eastAsia="Calibri" w:hAnsi="Times New Roman" w:cs="Times New Roman"/>
                <w:color w:val="auto"/>
                <w:szCs w:val="28"/>
                <w:lang w:eastAsia="en-US" w:bidi="ar-SA"/>
              </w:rPr>
              <w:t>ниципальное казённое обще</w:t>
            </w:r>
            <w:r w:rsidRPr="0050668F">
              <w:rPr>
                <w:rFonts w:ascii="Times New Roman" w:eastAsia="Calibri" w:hAnsi="Times New Roman" w:cs="Times New Roman"/>
                <w:color w:val="auto"/>
                <w:szCs w:val="28"/>
                <w:lang w:eastAsia="en-US" w:bidi="ar-SA"/>
              </w:rPr>
              <w:t>образовательное учреждение</w:t>
            </w:r>
            <w:r w:rsidR="00AC37B7">
              <w:rPr>
                <w:rFonts w:ascii="Times New Roman" w:eastAsia="Calibri" w:hAnsi="Times New Roman" w:cs="Times New Roman"/>
                <w:color w:val="auto"/>
                <w:szCs w:val="28"/>
                <w:lang w:eastAsia="en-US" w:bidi="ar-SA"/>
              </w:rPr>
              <w:t xml:space="preserve"> Новотроицкая средняя школа№12(дошкольная ступень)</w:t>
            </w:r>
          </w:p>
        </w:tc>
      </w:tr>
      <w:tr w:rsidR="0019342A" w:rsidRPr="0050668F" w:rsidTr="00A02C2B">
        <w:trPr>
          <w:trHeight w:val="426"/>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Заместитель директора по дошкольному воспитанию</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Надежда Николаевна Шеленкова</w:t>
            </w:r>
          </w:p>
        </w:tc>
      </w:tr>
      <w:tr w:rsidR="0019342A" w:rsidRPr="0050668F" w:rsidTr="00A02C2B">
        <w:trPr>
          <w:trHeight w:val="325"/>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Адрес организации</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shd w:val="clear" w:color="auto" w:fill="FFFFFF"/>
                <w:lang w:eastAsia="en-US" w:bidi="ar-SA"/>
              </w:rPr>
            </w:pPr>
            <w:r>
              <w:rPr>
                <w:rFonts w:ascii="Times New Roman" w:eastAsia="Calibri" w:hAnsi="Times New Roman" w:cs="Times New Roman"/>
                <w:color w:val="auto"/>
                <w:szCs w:val="28"/>
                <w:lang w:eastAsia="en-US" w:bidi="ar-SA"/>
              </w:rPr>
              <w:t>662633</w:t>
            </w:r>
            <w:r w:rsidR="0019342A" w:rsidRPr="0050668F">
              <w:rPr>
                <w:rFonts w:ascii="Times New Roman" w:eastAsia="Calibri" w:hAnsi="Times New Roman" w:cs="Times New Roman"/>
                <w:color w:val="auto"/>
                <w:szCs w:val="28"/>
                <w:lang w:eastAsia="en-US" w:bidi="ar-SA"/>
              </w:rPr>
              <w:t>, Красноярский край, Мин</w:t>
            </w:r>
            <w:r>
              <w:rPr>
                <w:rFonts w:ascii="Times New Roman" w:eastAsia="Calibri" w:hAnsi="Times New Roman" w:cs="Times New Roman"/>
                <w:color w:val="auto"/>
                <w:szCs w:val="28"/>
                <w:lang w:eastAsia="en-US" w:bidi="ar-SA"/>
              </w:rPr>
              <w:t>усинский район, с. Новотроицкое, ул. Фрунзе, 4</w:t>
            </w:r>
          </w:p>
        </w:tc>
      </w:tr>
      <w:tr w:rsidR="0019342A" w:rsidRPr="0050668F" w:rsidTr="00A02C2B">
        <w:trPr>
          <w:trHeight w:val="325"/>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Телефон, факс</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8(39132)71-7-7</w:t>
            </w:r>
            <w:r w:rsidR="0019342A" w:rsidRPr="0050668F">
              <w:rPr>
                <w:rFonts w:ascii="Times New Roman" w:eastAsia="Calibri" w:hAnsi="Times New Roman" w:cs="Times New Roman"/>
                <w:color w:val="auto"/>
                <w:szCs w:val="28"/>
                <w:lang w:eastAsia="en-US" w:bidi="ar-SA"/>
              </w:rPr>
              <w:t>1</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Адрес электронной почты</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CD3A9F" w:rsidRDefault="00CD3A9F" w:rsidP="0050668F">
            <w:pPr>
              <w:widowControl/>
              <w:spacing w:line="360" w:lineRule="auto"/>
              <w:rPr>
                <w:rFonts w:ascii="Times New Roman" w:eastAsia="Calibri" w:hAnsi="Times New Roman" w:cs="Times New Roman"/>
                <w:color w:val="auto"/>
                <w:szCs w:val="28"/>
                <w:lang w:val="en-US" w:eastAsia="en-US" w:bidi="ar-SA"/>
              </w:rPr>
            </w:pPr>
            <w:r>
              <w:rPr>
                <w:rFonts w:ascii="Times New Roman" w:eastAsia="Calibri" w:hAnsi="Times New Roman" w:cs="Times New Roman"/>
                <w:color w:val="auto"/>
                <w:szCs w:val="28"/>
                <w:lang w:val="en-US" w:eastAsia="en-US" w:bidi="ar-SA"/>
              </w:rPr>
              <w:t>novo122007@yandex.ru</w:t>
            </w:r>
          </w:p>
        </w:tc>
      </w:tr>
      <w:tr w:rsidR="008E6AF9"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tcPr>
          <w:p w:rsidR="008E6AF9" w:rsidRPr="008E6AF9" w:rsidRDefault="008E6AF9"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Адрес сайта образовательного учреждения</w:t>
            </w:r>
          </w:p>
        </w:tc>
        <w:tc>
          <w:tcPr>
            <w:tcW w:w="3181" w:type="pct"/>
            <w:tcBorders>
              <w:top w:val="single" w:sz="4" w:space="0" w:color="auto"/>
              <w:left w:val="single" w:sz="4" w:space="0" w:color="auto"/>
              <w:bottom w:val="single" w:sz="4" w:space="0" w:color="auto"/>
              <w:right w:val="single" w:sz="4" w:space="0" w:color="auto"/>
            </w:tcBorders>
            <w:vAlign w:val="center"/>
          </w:tcPr>
          <w:p w:rsidR="008E6AF9" w:rsidRPr="00CD3A9F" w:rsidRDefault="00CD3A9F" w:rsidP="0050668F">
            <w:pPr>
              <w:widowControl/>
              <w:spacing w:line="360" w:lineRule="auto"/>
              <w:rPr>
                <w:rFonts w:ascii="Times New Roman" w:eastAsia="Calibri" w:hAnsi="Times New Roman" w:cs="Times New Roman"/>
                <w:color w:val="auto"/>
                <w:szCs w:val="28"/>
                <w:lang w:val="en-US" w:eastAsia="en-US" w:bidi="ar-SA"/>
              </w:rPr>
            </w:pPr>
            <w:r w:rsidRPr="00CD3A9F">
              <w:rPr>
                <w:rFonts w:ascii="Times New Roman" w:eastAsia="Calibri" w:hAnsi="Times New Roman" w:cs="Times New Roman"/>
                <w:color w:val="auto"/>
                <w:szCs w:val="28"/>
                <w:lang w:eastAsia="en-US" w:bidi="ar-SA"/>
              </w:rPr>
              <w:t>https://ntroichkoe12.ru</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Учредитель</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Управление образования администрации Минусинского района</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Дата создания</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92438E"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1962</w:t>
            </w:r>
            <w:r w:rsidR="0019342A" w:rsidRPr="0050668F">
              <w:rPr>
                <w:rFonts w:ascii="Times New Roman" w:eastAsia="Calibri" w:hAnsi="Times New Roman" w:cs="Times New Roman"/>
                <w:color w:val="auto"/>
                <w:szCs w:val="28"/>
                <w:lang w:eastAsia="en-US" w:bidi="ar-SA"/>
              </w:rPr>
              <w:t xml:space="preserve"> год</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Лицензия</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B846A5"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От 12.12.2016 № 9102-л, серия А № 24Л01  №0002302</w:t>
            </w:r>
          </w:p>
        </w:tc>
      </w:tr>
    </w:tbl>
    <w:p w:rsidR="0019342A" w:rsidRPr="00027078" w:rsidRDefault="0019342A" w:rsidP="00027078">
      <w:pPr>
        <w:widowControl/>
        <w:spacing w:line="360" w:lineRule="auto"/>
        <w:ind w:firstLine="709"/>
        <w:jc w:val="both"/>
        <w:rPr>
          <w:rFonts w:ascii="Times New Roman" w:eastAsia="Calibri" w:hAnsi="Times New Roman" w:cs="Times New Roman"/>
          <w:color w:val="auto"/>
          <w:sz w:val="28"/>
          <w:szCs w:val="28"/>
          <w:lang w:eastAsia="en-US" w:bidi="ar-SA"/>
        </w:rPr>
      </w:pPr>
    </w:p>
    <w:p w:rsidR="0019342A" w:rsidRPr="00027078" w:rsidRDefault="0019342A" w:rsidP="00027078">
      <w:pPr>
        <w:widowControl/>
        <w:spacing w:line="360" w:lineRule="auto"/>
        <w:ind w:firstLine="709"/>
        <w:jc w:val="both"/>
        <w:rPr>
          <w:rFonts w:ascii="Times New Roman" w:eastAsia="Calibri" w:hAnsi="Times New Roman" w:cs="Times New Roman"/>
          <w:color w:val="auto"/>
          <w:sz w:val="28"/>
          <w:szCs w:val="28"/>
          <w:vertAlign w:val="superscript"/>
          <w:lang w:eastAsia="en-US" w:bidi="ar-SA"/>
        </w:rPr>
      </w:pPr>
      <w:r w:rsidRPr="00027078">
        <w:rPr>
          <w:rFonts w:ascii="Times New Roman" w:eastAsia="Calibri" w:hAnsi="Times New Roman" w:cs="Times New Roman"/>
          <w:color w:val="auto"/>
          <w:sz w:val="28"/>
          <w:szCs w:val="28"/>
          <w:lang w:eastAsia="en-US" w:bidi="ar-SA"/>
        </w:rPr>
        <w:t>М</w:t>
      </w:r>
      <w:r w:rsidR="0092438E">
        <w:rPr>
          <w:rFonts w:ascii="Times New Roman" w:eastAsia="Calibri" w:hAnsi="Times New Roman" w:cs="Times New Roman"/>
          <w:color w:val="auto"/>
          <w:sz w:val="28"/>
          <w:szCs w:val="28"/>
          <w:lang w:eastAsia="en-US" w:bidi="ar-SA"/>
        </w:rPr>
        <w:t>униципальное казенное обще</w:t>
      </w:r>
      <w:r w:rsidRPr="00027078">
        <w:rPr>
          <w:rFonts w:ascii="Times New Roman" w:eastAsia="Calibri" w:hAnsi="Times New Roman" w:cs="Times New Roman"/>
          <w:color w:val="auto"/>
          <w:sz w:val="28"/>
          <w:szCs w:val="28"/>
          <w:lang w:eastAsia="en-US" w:bidi="ar-SA"/>
        </w:rPr>
        <w:t>образовател</w:t>
      </w:r>
      <w:r w:rsidR="0092438E">
        <w:rPr>
          <w:rFonts w:ascii="Times New Roman" w:eastAsia="Calibri" w:hAnsi="Times New Roman" w:cs="Times New Roman"/>
          <w:color w:val="auto"/>
          <w:sz w:val="28"/>
          <w:szCs w:val="28"/>
          <w:lang w:eastAsia="en-US" w:bidi="ar-SA"/>
        </w:rPr>
        <w:t>ьное учреждение Новотроицая СОШ№12(дошкольная ступень)</w:t>
      </w:r>
      <w:r w:rsidRPr="00027078">
        <w:rPr>
          <w:rFonts w:ascii="Times New Roman" w:eastAsia="Calibri" w:hAnsi="Times New Roman" w:cs="Times New Roman"/>
          <w:color w:val="auto"/>
          <w:sz w:val="28"/>
          <w:szCs w:val="28"/>
          <w:lang w:eastAsia="en-US" w:bidi="ar-SA"/>
        </w:rPr>
        <w:t xml:space="preserve"> (далее – Детский сад) распо</w:t>
      </w:r>
      <w:r w:rsidR="006354A4">
        <w:rPr>
          <w:rFonts w:ascii="Times New Roman" w:eastAsia="Calibri" w:hAnsi="Times New Roman" w:cs="Times New Roman"/>
          <w:color w:val="auto"/>
          <w:sz w:val="28"/>
          <w:szCs w:val="28"/>
          <w:lang w:eastAsia="en-US" w:bidi="ar-SA"/>
        </w:rPr>
        <w:t>ложено от автодороги, отдаленность – 5</w:t>
      </w:r>
      <w:r w:rsidRPr="00027078">
        <w:rPr>
          <w:rFonts w:ascii="Times New Roman" w:eastAsia="Calibri" w:hAnsi="Times New Roman" w:cs="Times New Roman"/>
          <w:color w:val="auto"/>
          <w:sz w:val="28"/>
          <w:szCs w:val="28"/>
          <w:lang w:eastAsia="en-US" w:bidi="ar-SA"/>
        </w:rPr>
        <w:t>00 метров. Здание Детского са</w:t>
      </w:r>
      <w:r w:rsidR="006354A4">
        <w:rPr>
          <w:rFonts w:ascii="Times New Roman" w:eastAsia="Calibri" w:hAnsi="Times New Roman" w:cs="Times New Roman"/>
          <w:color w:val="auto"/>
          <w:sz w:val="28"/>
          <w:szCs w:val="28"/>
          <w:lang w:eastAsia="en-US" w:bidi="ar-SA"/>
        </w:rPr>
        <w:t>да приспособленно. Проектная наполняемость на 45</w:t>
      </w:r>
      <w:r w:rsidRPr="00027078">
        <w:rPr>
          <w:rFonts w:ascii="Times New Roman" w:eastAsia="Calibri" w:hAnsi="Times New Roman" w:cs="Times New Roman"/>
          <w:color w:val="auto"/>
          <w:sz w:val="28"/>
          <w:szCs w:val="28"/>
          <w:lang w:eastAsia="en-US" w:bidi="ar-SA"/>
        </w:rPr>
        <w:t xml:space="preserve"> мест</w:t>
      </w:r>
      <w:r w:rsidR="006354A4">
        <w:rPr>
          <w:rFonts w:ascii="Times New Roman" w:eastAsia="Calibri" w:hAnsi="Times New Roman" w:cs="Times New Roman"/>
          <w:color w:val="auto"/>
          <w:sz w:val="28"/>
          <w:szCs w:val="28"/>
          <w:lang w:eastAsia="en-US" w:bidi="ar-SA"/>
        </w:rPr>
        <w:t xml:space="preserve"> . Общая площадь здания </w:t>
      </w:r>
      <w:r w:rsidR="00B846A5">
        <w:rPr>
          <w:rFonts w:ascii="Times New Roman" w:eastAsia="Calibri" w:hAnsi="Times New Roman" w:cs="Times New Roman"/>
          <w:color w:val="auto"/>
          <w:sz w:val="28"/>
          <w:szCs w:val="28"/>
          <w:lang w:eastAsia="en-US" w:bidi="ar-SA"/>
        </w:rPr>
        <w:t>293</w:t>
      </w:r>
      <w:r w:rsidR="006354A4">
        <w:rPr>
          <w:rFonts w:ascii="Times New Roman" w:eastAsia="Calibri" w:hAnsi="Times New Roman" w:cs="Times New Roman"/>
          <w:color w:val="auto"/>
          <w:sz w:val="28"/>
          <w:szCs w:val="28"/>
          <w:lang w:eastAsia="en-US" w:bidi="ar-SA"/>
        </w:rPr>
        <w:t>,74</w:t>
      </w:r>
      <w:r w:rsidRPr="00027078">
        <w:rPr>
          <w:rFonts w:ascii="Times New Roman" w:eastAsia="Calibri" w:hAnsi="Times New Roman" w:cs="Times New Roman"/>
          <w:color w:val="auto"/>
          <w:sz w:val="28"/>
          <w:szCs w:val="28"/>
          <w:lang w:eastAsia="en-US" w:bidi="ar-SA"/>
        </w:rPr>
        <w:t xml:space="preserve"> кв. м, из них площадь помещений, используемых непосредственно для нуж</w:t>
      </w:r>
      <w:r w:rsidR="006354A4">
        <w:rPr>
          <w:rFonts w:ascii="Times New Roman" w:eastAsia="Calibri" w:hAnsi="Times New Roman" w:cs="Times New Roman"/>
          <w:color w:val="auto"/>
          <w:sz w:val="28"/>
          <w:szCs w:val="28"/>
          <w:lang w:eastAsia="en-US" w:bidi="ar-SA"/>
        </w:rPr>
        <w:t xml:space="preserve">д образовательного процесса, </w:t>
      </w:r>
      <w:r w:rsidR="00B846A5">
        <w:rPr>
          <w:rFonts w:ascii="Times New Roman" w:eastAsia="Calibri" w:hAnsi="Times New Roman" w:cs="Times New Roman"/>
          <w:color w:val="auto"/>
          <w:sz w:val="28"/>
          <w:szCs w:val="28"/>
          <w:lang w:eastAsia="en-US" w:bidi="ar-SA"/>
        </w:rPr>
        <w:t>2</w:t>
      </w:r>
      <w:r w:rsidR="006354A4">
        <w:rPr>
          <w:rFonts w:ascii="Times New Roman" w:eastAsia="Calibri" w:hAnsi="Times New Roman" w:cs="Times New Roman"/>
          <w:color w:val="auto"/>
          <w:sz w:val="28"/>
          <w:szCs w:val="28"/>
          <w:lang w:eastAsia="en-US" w:bidi="ar-SA"/>
        </w:rPr>
        <w:t>62</w:t>
      </w:r>
      <w:r w:rsidRPr="00027078">
        <w:rPr>
          <w:rFonts w:ascii="Times New Roman" w:eastAsia="Calibri" w:hAnsi="Times New Roman" w:cs="Times New Roman"/>
          <w:color w:val="auto"/>
          <w:sz w:val="28"/>
          <w:szCs w:val="28"/>
          <w:lang w:eastAsia="en-US" w:bidi="ar-SA"/>
        </w:rPr>
        <w:t xml:space="preserve"> кв. м.</w:t>
      </w:r>
    </w:p>
    <w:p w:rsidR="0019342A" w:rsidRPr="00027078" w:rsidRDefault="0019342A" w:rsidP="00027078">
      <w:pPr>
        <w:widowControl/>
        <w:spacing w:line="360" w:lineRule="auto"/>
        <w:ind w:firstLine="709"/>
        <w:jc w:val="both"/>
        <w:rPr>
          <w:rFonts w:ascii="Times New Roman" w:eastAsia="Calibri" w:hAnsi="Times New Roman" w:cs="Times New Roman"/>
          <w:color w:val="auto"/>
          <w:sz w:val="28"/>
          <w:szCs w:val="28"/>
          <w:lang w:eastAsia="en-US" w:bidi="ar-SA"/>
        </w:rPr>
      </w:pPr>
      <w:r w:rsidRPr="00027078">
        <w:rPr>
          <w:rFonts w:ascii="Times New Roman" w:eastAsia="Calibri" w:hAnsi="Times New Roman" w:cs="Times New Roman"/>
          <w:color w:val="auto"/>
          <w:sz w:val="28"/>
          <w:szCs w:val="28"/>
          <w:lang w:eastAsia="en-US" w:bidi="ar-SA"/>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19342A" w:rsidRPr="00027078" w:rsidRDefault="0019342A" w:rsidP="00027078">
      <w:pPr>
        <w:widowControl/>
        <w:spacing w:line="360" w:lineRule="auto"/>
        <w:ind w:firstLine="709"/>
        <w:jc w:val="both"/>
        <w:rPr>
          <w:rFonts w:ascii="Times New Roman" w:eastAsia="Times New Roman" w:hAnsi="Times New Roman" w:cs="Times New Roman"/>
          <w:color w:val="auto"/>
          <w:sz w:val="28"/>
          <w:szCs w:val="28"/>
          <w:lang w:eastAsia="en-US" w:bidi="ar-SA"/>
        </w:rPr>
      </w:pPr>
      <w:r w:rsidRPr="00027078">
        <w:rPr>
          <w:rFonts w:ascii="Times New Roman" w:eastAsia="Times New Roman" w:hAnsi="Times New Roman" w:cs="Times New Roman"/>
          <w:color w:val="auto"/>
          <w:sz w:val="28"/>
          <w:szCs w:val="28"/>
          <w:lang w:eastAsia="en-US" w:bidi="ar-SA"/>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0668F" w:rsidRDefault="0019342A" w:rsidP="00027078">
      <w:pPr>
        <w:widowControl/>
        <w:spacing w:line="360" w:lineRule="auto"/>
        <w:ind w:firstLine="709"/>
        <w:jc w:val="both"/>
        <w:rPr>
          <w:rFonts w:ascii="Times New Roman" w:eastAsia="Calibri" w:hAnsi="Times New Roman" w:cs="Times New Roman"/>
          <w:color w:val="auto"/>
          <w:sz w:val="28"/>
          <w:szCs w:val="28"/>
          <w:lang w:eastAsia="en-US" w:bidi="ar-SA"/>
        </w:rPr>
      </w:pPr>
      <w:r w:rsidRPr="00027078">
        <w:rPr>
          <w:rFonts w:ascii="Times New Roman" w:eastAsia="Calibri" w:hAnsi="Times New Roman" w:cs="Times New Roman"/>
          <w:color w:val="auto"/>
          <w:sz w:val="28"/>
          <w:szCs w:val="28"/>
          <w:lang w:eastAsia="en-US" w:bidi="ar-SA"/>
        </w:rPr>
        <w:lastRenderedPageBreak/>
        <w:t>Режим работы Детского сада: Рабочая неделя – пятидневная, с понедельника по пятницу. Длительность пребывания детей в группах – 10,5 часов. Режим раб</w:t>
      </w:r>
      <w:r w:rsidR="000F1BD6" w:rsidRPr="00027078">
        <w:rPr>
          <w:rFonts w:ascii="Times New Roman" w:eastAsia="Calibri" w:hAnsi="Times New Roman" w:cs="Times New Roman"/>
          <w:color w:val="auto"/>
          <w:sz w:val="28"/>
          <w:szCs w:val="28"/>
          <w:lang w:eastAsia="en-US" w:bidi="ar-SA"/>
        </w:rPr>
        <w:t>оты групп –с 7:30 до 18:00</w:t>
      </w:r>
    </w:p>
    <w:p w:rsidR="0050668F" w:rsidRDefault="0050668F">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787773" w:rsidRPr="00027078" w:rsidRDefault="0019342A" w:rsidP="0050668F">
      <w:pPr>
        <w:pStyle w:val="1"/>
      </w:pPr>
      <w:bookmarkStart w:id="7" w:name="_Toc100281489"/>
      <w:bookmarkEnd w:id="0"/>
      <w:bookmarkEnd w:id="1"/>
      <w:r w:rsidRPr="00027078">
        <w:lastRenderedPageBreak/>
        <w:t>Аналитическая часть</w:t>
      </w:r>
      <w:bookmarkEnd w:id="7"/>
    </w:p>
    <w:p w:rsidR="00787773" w:rsidRPr="00027078" w:rsidRDefault="0019342A" w:rsidP="0050668F">
      <w:pPr>
        <w:pStyle w:val="2"/>
      </w:pPr>
      <w:bookmarkStart w:id="8" w:name="bookmark7"/>
      <w:bookmarkStart w:id="9" w:name="_Toc100281490"/>
      <w:r w:rsidRPr="00027078">
        <w:t>Оценка образовательной деятельности</w:t>
      </w:r>
      <w:bookmarkEnd w:id="8"/>
      <w:bookmarkEnd w:id="9"/>
    </w:p>
    <w:p w:rsidR="00265DB6" w:rsidRPr="00027078" w:rsidRDefault="006354A4" w:rsidP="006354A4">
      <w:pPr>
        <w:pStyle w:val="13"/>
        <w:shd w:val="clear" w:color="auto" w:fill="auto"/>
        <w:tabs>
          <w:tab w:val="left" w:pos="4920"/>
        </w:tabs>
        <w:spacing w:line="360" w:lineRule="auto"/>
        <w:ind w:firstLine="0"/>
        <w:jc w:val="both"/>
      </w:pPr>
      <w:r>
        <w:t xml:space="preserve"> Д</w:t>
      </w:r>
      <w:r w:rsidR="0019342A" w:rsidRPr="00027078">
        <w:t>ошкол</w:t>
      </w:r>
      <w:r w:rsidR="00265DB6" w:rsidRPr="00027078">
        <w:t>ьное образовател</w:t>
      </w:r>
      <w:r>
        <w:t>ьное учреждение Новотроицкий</w:t>
      </w:r>
      <w:r w:rsidR="00265DB6" w:rsidRPr="00027078">
        <w:t xml:space="preserve"> детский сад действует</w:t>
      </w:r>
      <w:r w:rsidR="0019342A" w:rsidRPr="00027078">
        <w:t xml:space="preserve"> на основании Устава</w:t>
      </w:r>
      <w:r>
        <w:t xml:space="preserve"> школы</w:t>
      </w:r>
      <w:r w:rsidR="0019342A" w:rsidRPr="00027078">
        <w:t xml:space="preserve">, утвержденного Распоряжением управления образования администрации </w:t>
      </w:r>
      <w:r w:rsidR="00265DB6" w:rsidRPr="00027078">
        <w:t>Минусинского района</w:t>
      </w:r>
      <w:r w:rsidR="0019342A" w:rsidRPr="00027078">
        <w:t>;</w:t>
      </w:r>
    </w:p>
    <w:p w:rsidR="00787773" w:rsidRPr="00027078" w:rsidRDefault="0019342A" w:rsidP="00027078">
      <w:pPr>
        <w:pStyle w:val="13"/>
        <w:shd w:val="clear" w:color="auto" w:fill="auto"/>
        <w:tabs>
          <w:tab w:val="left" w:pos="4920"/>
        </w:tabs>
        <w:spacing w:line="360" w:lineRule="auto"/>
        <w:ind w:firstLine="709"/>
        <w:jc w:val="both"/>
      </w:pPr>
      <w:r w:rsidRPr="00027078">
        <w:t xml:space="preserve">Лицензии на осуществление образовательной деятельности </w:t>
      </w:r>
      <w:r w:rsidR="00265DB6" w:rsidRPr="00027078">
        <w:t>от</w:t>
      </w:r>
      <w:r w:rsidR="00CD3A9F" w:rsidRPr="00CD3A9F">
        <w:t xml:space="preserve"> </w:t>
      </w:r>
      <w:r w:rsidR="00CD3A9F">
        <w:t>12.12</w:t>
      </w:r>
      <w:r w:rsidR="00CD3A9F" w:rsidRPr="00CD3A9F">
        <w:t>.</w:t>
      </w:r>
      <w:r w:rsidR="006A27C5">
        <w:t>2016г. № 9102</w:t>
      </w:r>
      <w:r w:rsidR="00265DB6" w:rsidRPr="00027078">
        <w:t>-л;</w:t>
      </w:r>
    </w:p>
    <w:p w:rsidR="00787773" w:rsidRPr="00027078" w:rsidRDefault="0019342A" w:rsidP="00027078">
      <w:pPr>
        <w:pStyle w:val="13"/>
        <w:shd w:val="clear" w:color="auto" w:fill="auto"/>
        <w:spacing w:line="360" w:lineRule="auto"/>
        <w:ind w:firstLine="709"/>
        <w:jc w:val="both"/>
      </w:pPr>
      <w:r w:rsidRPr="00027078">
        <w:t>В Учреждении разработаны локальные нормативные акты по основным вопросам организации и осуществления образовательной деятельности, в том числе:</w:t>
      </w:r>
    </w:p>
    <w:p w:rsidR="00787773" w:rsidRPr="00027078" w:rsidRDefault="0019342A" w:rsidP="00892764">
      <w:pPr>
        <w:pStyle w:val="13"/>
        <w:numPr>
          <w:ilvl w:val="0"/>
          <w:numId w:val="9"/>
        </w:numPr>
        <w:shd w:val="clear" w:color="auto" w:fill="auto"/>
        <w:spacing w:line="360" w:lineRule="auto"/>
        <w:ind w:left="0" w:firstLine="709"/>
        <w:jc w:val="both"/>
      </w:pPr>
      <w:r w:rsidRPr="00027078">
        <w:t>Правила приема на обучение по образовательной программе дош</w:t>
      </w:r>
      <w:r w:rsidR="006354A4">
        <w:t xml:space="preserve">кольного образования </w:t>
      </w:r>
      <w:r w:rsidR="00265DB6" w:rsidRPr="00027078">
        <w:t xml:space="preserve">ДОУ </w:t>
      </w:r>
      <w:r w:rsidR="006354A4">
        <w:t>Новотроицкий</w:t>
      </w:r>
      <w:r w:rsidR="00265DB6" w:rsidRPr="00027078">
        <w:t xml:space="preserve"> детский сад</w:t>
      </w:r>
      <w:r w:rsidRPr="00027078">
        <w:t>;</w:t>
      </w:r>
    </w:p>
    <w:p w:rsidR="00787773" w:rsidRPr="00027078" w:rsidRDefault="0019342A" w:rsidP="00892764">
      <w:pPr>
        <w:pStyle w:val="13"/>
        <w:numPr>
          <w:ilvl w:val="0"/>
          <w:numId w:val="9"/>
        </w:numPr>
        <w:shd w:val="clear" w:color="auto" w:fill="auto"/>
        <w:spacing w:line="360" w:lineRule="auto"/>
        <w:ind w:left="0" w:firstLine="709"/>
        <w:jc w:val="both"/>
      </w:pPr>
      <w:r w:rsidRPr="00027078">
        <w:t>Положение о режиме занятий обучающ</w:t>
      </w:r>
      <w:r w:rsidR="006354A4">
        <w:t>ихся (воспитанников)ДОУ Новотроицкого</w:t>
      </w:r>
      <w:r w:rsidR="00265DB6" w:rsidRPr="00027078">
        <w:t xml:space="preserve"> детского сада</w:t>
      </w:r>
      <w:r w:rsidRPr="00027078">
        <w:t>;</w:t>
      </w:r>
    </w:p>
    <w:p w:rsidR="00787773" w:rsidRPr="00027078" w:rsidRDefault="0019342A" w:rsidP="00892764">
      <w:pPr>
        <w:pStyle w:val="13"/>
        <w:numPr>
          <w:ilvl w:val="0"/>
          <w:numId w:val="9"/>
        </w:numPr>
        <w:shd w:val="clear" w:color="auto" w:fill="auto"/>
        <w:spacing w:line="360" w:lineRule="auto"/>
        <w:ind w:left="0" w:firstLine="709"/>
        <w:jc w:val="both"/>
      </w:pPr>
      <w:r w:rsidRPr="00027078">
        <w:t>Порядок и основания перевода, отчисления и восстановления обучающ</w:t>
      </w:r>
      <w:r w:rsidR="006354A4">
        <w:t>ихся (воспитанников) ДОУ Новотроицкого</w:t>
      </w:r>
      <w:r w:rsidR="00265DB6" w:rsidRPr="00027078">
        <w:t xml:space="preserve"> детского сада;</w:t>
      </w:r>
    </w:p>
    <w:p w:rsidR="00787773" w:rsidRPr="00027078" w:rsidRDefault="00265DB6" w:rsidP="00892764">
      <w:pPr>
        <w:pStyle w:val="13"/>
        <w:numPr>
          <w:ilvl w:val="0"/>
          <w:numId w:val="9"/>
        </w:numPr>
        <w:shd w:val="clear" w:color="auto" w:fill="auto"/>
        <w:tabs>
          <w:tab w:val="left" w:pos="4452"/>
        </w:tabs>
        <w:spacing w:line="360" w:lineRule="auto"/>
        <w:ind w:left="0" w:firstLine="709"/>
        <w:jc w:val="both"/>
      </w:pPr>
      <w:r w:rsidRPr="00027078">
        <w:t xml:space="preserve">Порядок оформления </w:t>
      </w:r>
      <w:r w:rsidR="0019342A" w:rsidRPr="00027078">
        <w:t>возникновения, приостановления ипрекращ</w:t>
      </w:r>
      <w:r w:rsidR="006354A4">
        <w:t>ения отношений между ДОУ Новотроицкий</w:t>
      </w:r>
      <w:r w:rsidRPr="00027078">
        <w:t xml:space="preserve"> детский сад </w:t>
      </w:r>
      <w:r w:rsidR="0019342A" w:rsidRPr="00027078">
        <w:t>и (или) родител</w:t>
      </w:r>
      <w:r w:rsidRPr="00027078">
        <w:t xml:space="preserve">ями (законными представителями) </w:t>
      </w:r>
      <w:r w:rsidR="0019342A" w:rsidRPr="00027078">
        <w:t>несовершеннолетних обучающихся(воспитанников).</w:t>
      </w:r>
    </w:p>
    <w:p w:rsidR="00787773" w:rsidRPr="00027078" w:rsidRDefault="0019342A" w:rsidP="00027078">
      <w:pPr>
        <w:pStyle w:val="13"/>
        <w:shd w:val="clear" w:color="auto" w:fill="auto"/>
        <w:spacing w:line="360" w:lineRule="auto"/>
        <w:ind w:firstLine="709"/>
        <w:jc w:val="both"/>
      </w:pPr>
      <w:r w:rsidRPr="00027078">
        <w:t>Формы, периодичность и порядок текущего контроля успеваемости и промежуточной аттестации в организации не предусмотрены.</w:t>
      </w:r>
    </w:p>
    <w:p w:rsidR="00787773" w:rsidRDefault="0019342A" w:rsidP="00027078">
      <w:pPr>
        <w:pStyle w:val="13"/>
        <w:shd w:val="clear" w:color="auto" w:fill="auto"/>
        <w:spacing w:line="360" w:lineRule="auto"/>
        <w:ind w:firstLine="709"/>
        <w:jc w:val="both"/>
      </w:pPr>
      <w:r w:rsidRPr="00027078">
        <w:t>Образовательная деятельность осуществляется в группах общеразвивающе</w:t>
      </w:r>
      <w:r w:rsidR="00BF46C5">
        <w:t>й направленности для воспитанников</w:t>
      </w:r>
      <w:r w:rsidRPr="00027078">
        <w:t xml:space="preserve"> дошкольного возраста.</w:t>
      </w:r>
    </w:p>
    <w:p w:rsidR="0050668F" w:rsidRDefault="0050668F" w:rsidP="00027078">
      <w:pPr>
        <w:pStyle w:val="13"/>
        <w:shd w:val="clear" w:color="auto" w:fill="auto"/>
        <w:spacing w:line="360" w:lineRule="auto"/>
        <w:ind w:firstLine="709"/>
        <w:jc w:val="both"/>
      </w:pPr>
    </w:p>
    <w:p w:rsidR="0050668F" w:rsidRDefault="0050668F" w:rsidP="00027078">
      <w:pPr>
        <w:pStyle w:val="13"/>
        <w:shd w:val="clear" w:color="auto" w:fill="auto"/>
        <w:spacing w:line="360" w:lineRule="auto"/>
        <w:ind w:firstLine="709"/>
        <w:jc w:val="both"/>
      </w:pPr>
    </w:p>
    <w:p w:rsidR="00AC37B7" w:rsidRDefault="00AC37B7" w:rsidP="00027078">
      <w:pPr>
        <w:pStyle w:val="13"/>
        <w:shd w:val="clear" w:color="auto" w:fill="auto"/>
        <w:spacing w:line="360" w:lineRule="auto"/>
        <w:ind w:firstLine="709"/>
        <w:jc w:val="both"/>
      </w:pPr>
    </w:p>
    <w:tbl>
      <w:tblPr>
        <w:tblOverlap w:val="neve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3"/>
        <w:gridCol w:w="2842"/>
      </w:tblGrid>
      <w:tr w:rsidR="00787773" w:rsidRPr="0050668F" w:rsidTr="006354A4">
        <w:trPr>
          <w:trHeight w:hRule="exact" w:val="341"/>
        </w:trPr>
        <w:tc>
          <w:tcPr>
            <w:tcW w:w="6533" w:type="dxa"/>
            <w:shd w:val="clear" w:color="auto" w:fill="FFFFFF"/>
          </w:tcPr>
          <w:p w:rsidR="00787773" w:rsidRPr="0050668F" w:rsidRDefault="006354A4" w:rsidP="0050668F">
            <w:pPr>
              <w:pStyle w:val="a8"/>
              <w:shd w:val="clear" w:color="auto" w:fill="auto"/>
              <w:spacing w:line="360" w:lineRule="auto"/>
              <w:ind w:firstLine="0"/>
              <w:rPr>
                <w:sz w:val="24"/>
              </w:rPr>
            </w:pPr>
            <w:r>
              <w:rPr>
                <w:sz w:val="24"/>
              </w:rPr>
              <w:t>Н</w:t>
            </w:r>
            <w:r w:rsidR="0019342A" w:rsidRPr="0050668F">
              <w:rPr>
                <w:sz w:val="24"/>
              </w:rPr>
              <w:t>аименование группы</w:t>
            </w:r>
          </w:p>
        </w:tc>
        <w:tc>
          <w:tcPr>
            <w:tcW w:w="2842" w:type="dxa"/>
            <w:shd w:val="clear" w:color="auto" w:fill="FFFFFF"/>
          </w:tcPr>
          <w:p w:rsidR="00787773" w:rsidRPr="0050668F" w:rsidRDefault="0019342A" w:rsidP="0050668F">
            <w:pPr>
              <w:pStyle w:val="a8"/>
              <w:shd w:val="clear" w:color="auto" w:fill="auto"/>
              <w:spacing w:line="360" w:lineRule="auto"/>
              <w:ind w:firstLine="0"/>
              <w:rPr>
                <w:sz w:val="24"/>
              </w:rPr>
            </w:pPr>
            <w:r w:rsidRPr="0050668F">
              <w:rPr>
                <w:sz w:val="24"/>
              </w:rPr>
              <w:t>Количество единиц</w:t>
            </w:r>
          </w:p>
        </w:tc>
      </w:tr>
      <w:tr w:rsidR="00787773" w:rsidRPr="0050668F" w:rsidTr="006354A4">
        <w:trPr>
          <w:trHeight w:hRule="exact" w:val="288"/>
        </w:trPr>
        <w:tc>
          <w:tcPr>
            <w:tcW w:w="6533" w:type="dxa"/>
            <w:shd w:val="clear" w:color="auto" w:fill="FFFFFF"/>
            <w:vAlign w:val="bottom"/>
          </w:tcPr>
          <w:p w:rsidR="00787773" w:rsidRPr="0050668F" w:rsidRDefault="00787773" w:rsidP="0050668F">
            <w:pPr>
              <w:pStyle w:val="a8"/>
              <w:shd w:val="clear" w:color="auto" w:fill="auto"/>
              <w:spacing w:line="360" w:lineRule="auto"/>
              <w:ind w:firstLine="0"/>
              <w:rPr>
                <w:sz w:val="24"/>
              </w:rPr>
            </w:pPr>
          </w:p>
        </w:tc>
        <w:tc>
          <w:tcPr>
            <w:tcW w:w="2842" w:type="dxa"/>
            <w:shd w:val="clear" w:color="auto" w:fill="FFFFFF"/>
            <w:vAlign w:val="bottom"/>
          </w:tcPr>
          <w:p w:rsidR="00787773" w:rsidRPr="0050668F" w:rsidRDefault="00787773" w:rsidP="0050668F">
            <w:pPr>
              <w:pStyle w:val="a8"/>
              <w:shd w:val="clear" w:color="auto" w:fill="auto"/>
              <w:spacing w:line="360" w:lineRule="auto"/>
              <w:ind w:firstLine="0"/>
              <w:rPr>
                <w:sz w:val="24"/>
              </w:rPr>
            </w:pPr>
          </w:p>
        </w:tc>
      </w:tr>
      <w:tr w:rsidR="00787773" w:rsidRPr="0050668F" w:rsidTr="006354A4">
        <w:trPr>
          <w:trHeight w:hRule="exact" w:val="283"/>
        </w:trPr>
        <w:tc>
          <w:tcPr>
            <w:tcW w:w="6533" w:type="dxa"/>
            <w:shd w:val="clear" w:color="auto" w:fill="FFFFFF"/>
            <w:vAlign w:val="bottom"/>
          </w:tcPr>
          <w:p w:rsidR="00787773" w:rsidRPr="0050668F" w:rsidRDefault="006354A4" w:rsidP="0050668F">
            <w:pPr>
              <w:pStyle w:val="a8"/>
              <w:shd w:val="clear" w:color="auto" w:fill="auto"/>
              <w:spacing w:line="360" w:lineRule="auto"/>
              <w:ind w:firstLine="0"/>
              <w:rPr>
                <w:sz w:val="24"/>
              </w:rPr>
            </w:pPr>
            <w:r>
              <w:rPr>
                <w:sz w:val="24"/>
              </w:rPr>
              <w:t>Разновозрастная группа 2.6 -_4</w:t>
            </w:r>
            <w:r w:rsidR="0019342A" w:rsidRPr="0050668F">
              <w:rPr>
                <w:sz w:val="24"/>
              </w:rPr>
              <w:t xml:space="preserve"> лет</w:t>
            </w:r>
          </w:p>
        </w:tc>
        <w:tc>
          <w:tcPr>
            <w:tcW w:w="2842" w:type="dxa"/>
            <w:shd w:val="clear" w:color="auto" w:fill="FFFFFF"/>
            <w:vAlign w:val="bottom"/>
          </w:tcPr>
          <w:p w:rsidR="00787773" w:rsidRPr="0050668F" w:rsidRDefault="00265DB6" w:rsidP="0050668F">
            <w:pPr>
              <w:pStyle w:val="a8"/>
              <w:shd w:val="clear" w:color="auto" w:fill="auto"/>
              <w:spacing w:line="360" w:lineRule="auto"/>
              <w:ind w:firstLine="0"/>
              <w:rPr>
                <w:sz w:val="24"/>
              </w:rPr>
            </w:pPr>
            <w:r w:rsidRPr="0050668F">
              <w:rPr>
                <w:sz w:val="24"/>
              </w:rPr>
              <w:t>1</w:t>
            </w:r>
          </w:p>
        </w:tc>
      </w:tr>
      <w:tr w:rsidR="00787773" w:rsidRPr="0050668F" w:rsidTr="006354A4">
        <w:trPr>
          <w:trHeight w:hRule="exact" w:val="288"/>
        </w:trPr>
        <w:tc>
          <w:tcPr>
            <w:tcW w:w="6533" w:type="dxa"/>
            <w:shd w:val="clear" w:color="auto" w:fill="FFFFFF"/>
            <w:vAlign w:val="bottom"/>
          </w:tcPr>
          <w:p w:rsidR="00787773" w:rsidRPr="0050668F" w:rsidRDefault="00AC37B7" w:rsidP="0050668F">
            <w:pPr>
              <w:pStyle w:val="a8"/>
              <w:shd w:val="clear" w:color="auto" w:fill="auto"/>
              <w:spacing w:line="360" w:lineRule="auto"/>
              <w:ind w:firstLine="0"/>
              <w:rPr>
                <w:sz w:val="24"/>
              </w:rPr>
            </w:pPr>
            <w:r>
              <w:rPr>
                <w:sz w:val="24"/>
              </w:rPr>
              <w:t>Разновозрастная группа для детей 4</w:t>
            </w:r>
            <w:r w:rsidR="00265DB6" w:rsidRPr="0050668F">
              <w:rPr>
                <w:sz w:val="24"/>
              </w:rPr>
              <w:t xml:space="preserve"> -7</w:t>
            </w:r>
            <w:r w:rsidR="0019342A" w:rsidRPr="0050668F">
              <w:rPr>
                <w:sz w:val="24"/>
              </w:rPr>
              <w:t xml:space="preserve"> лет</w:t>
            </w:r>
          </w:p>
        </w:tc>
        <w:tc>
          <w:tcPr>
            <w:tcW w:w="2842" w:type="dxa"/>
            <w:shd w:val="clear" w:color="auto" w:fill="FFFFFF"/>
            <w:vAlign w:val="bottom"/>
          </w:tcPr>
          <w:p w:rsidR="00787773" w:rsidRPr="0050668F" w:rsidRDefault="00265DB6" w:rsidP="0050668F">
            <w:pPr>
              <w:pStyle w:val="a8"/>
              <w:shd w:val="clear" w:color="auto" w:fill="auto"/>
              <w:spacing w:line="360" w:lineRule="auto"/>
              <w:ind w:firstLine="0"/>
              <w:rPr>
                <w:sz w:val="24"/>
              </w:rPr>
            </w:pPr>
            <w:r w:rsidRPr="0050668F">
              <w:rPr>
                <w:sz w:val="24"/>
              </w:rPr>
              <w:t>1</w:t>
            </w:r>
          </w:p>
        </w:tc>
      </w:tr>
      <w:tr w:rsidR="00787773" w:rsidRPr="0050668F" w:rsidTr="006354A4">
        <w:trPr>
          <w:trHeight w:hRule="exact" w:val="288"/>
        </w:trPr>
        <w:tc>
          <w:tcPr>
            <w:tcW w:w="6533" w:type="dxa"/>
            <w:shd w:val="clear" w:color="auto" w:fill="FFFFFF"/>
            <w:vAlign w:val="bottom"/>
          </w:tcPr>
          <w:p w:rsidR="00787773" w:rsidRPr="0050668F" w:rsidRDefault="00265DB6" w:rsidP="0050668F">
            <w:pPr>
              <w:pStyle w:val="a8"/>
              <w:shd w:val="clear" w:color="auto" w:fill="auto"/>
              <w:spacing w:line="360" w:lineRule="auto"/>
              <w:ind w:firstLine="0"/>
              <w:rPr>
                <w:sz w:val="24"/>
              </w:rPr>
            </w:pPr>
            <w:r w:rsidRPr="0050668F">
              <w:rPr>
                <w:sz w:val="24"/>
              </w:rPr>
              <w:t>Всего:</w:t>
            </w:r>
          </w:p>
        </w:tc>
        <w:tc>
          <w:tcPr>
            <w:tcW w:w="2842" w:type="dxa"/>
            <w:shd w:val="clear" w:color="auto" w:fill="FFFFFF"/>
            <w:vAlign w:val="bottom"/>
          </w:tcPr>
          <w:p w:rsidR="00787773" w:rsidRPr="0050668F" w:rsidRDefault="00AC37B7" w:rsidP="0050668F">
            <w:pPr>
              <w:pStyle w:val="a8"/>
              <w:shd w:val="clear" w:color="auto" w:fill="auto"/>
              <w:spacing w:line="360" w:lineRule="auto"/>
              <w:ind w:firstLine="0"/>
              <w:rPr>
                <w:sz w:val="24"/>
              </w:rPr>
            </w:pPr>
            <w:r>
              <w:rPr>
                <w:sz w:val="24"/>
              </w:rPr>
              <w:t>2</w:t>
            </w:r>
          </w:p>
        </w:tc>
      </w:tr>
    </w:tbl>
    <w:p w:rsidR="0050668F" w:rsidRDefault="0050668F"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В Учреждении реализуется образовательная программа дошкольного образования (далее Программа).</w:t>
      </w:r>
    </w:p>
    <w:p w:rsidR="00787773" w:rsidRPr="00027078" w:rsidRDefault="0019342A" w:rsidP="00027078">
      <w:pPr>
        <w:pStyle w:val="13"/>
        <w:shd w:val="clear" w:color="auto" w:fill="auto"/>
        <w:spacing w:line="360" w:lineRule="auto"/>
        <w:ind w:firstLine="709"/>
        <w:jc w:val="both"/>
      </w:pPr>
      <w:r w:rsidRPr="00027078">
        <w:t>Образовательная программа дошкольного образования разработана Учреждением самостоятельно в соответствии с федеральным государственным образовательным стандартом дошкольного образования и реализуется в группах общеразвивающей направленности и обеспечивает развитие личности детей дошкольного возраста от 1,5 до 7 лет. Программа реализуется на государственном языке Российской Федерации - русском.</w:t>
      </w:r>
    </w:p>
    <w:p w:rsidR="00787773" w:rsidRPr="00027078" w:rsidRDefault="0019342A" w:rsidP="00027078">
      <w:pPr>
        <w:pStyle w:val="13"/>
        <w:shd w:val="clear" w:color="auto" w:fill="auto"/>
        <w:spacing w:line="360" w:lineRule="auto"/>
        <w:ind w:firstLine="709"/>
        <w:jc w:val="both"/>
      </w:pPr>
      <w:r w:rsidRPr="00027078">
        <w:t>Программа сформирована в форм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целевой и содержательный разделы Программы) согла</w:t>
      </w:r>
      <w:r w:rsidR="00570EAE" w:rsidRPr="00027078">
        <w:t>сно требованиям ФГОС ДО</w:t>
      </w:r>
      <w:r w:rsidRPr="00027078">
        <w:t>.</w:t>
      </w:r>
    </w:p>
    <w:p w:rsidR="00787773" w:rsidRPr="00027078" w:rsidRDefault="0019342A" w:rsidP="00027078">
      <w:pPr>
        <w:pStyle w:val="13"/>
        <w:shd w:val="clear" w:color="auto" w:fill="auto"/>
        <w:spacing w:line="360" w:lineRule="auto"/>
        <w:ind w:firstLine="709"/>
        <w:jc w:val="both"/>
      </w:pPr>
      <w:r w:rsidRPr="00027078">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w:t>
      </w:r>
      <w:r w:rsidR="00570EAE" w:rsidRPr="00027078">
        <w:t>овательных отношений.</w:t>
      </w:r>
    </w:p>
    <w:p w:rsidR="00787773" w:rsidRPr="00027078" w:rsidRDefault="0019342A" w:rsidP="0050668F">
      <w:pPr>
        <w:pStyle w:val="13"/>
        <w:shd w:val="clear" w:color="auto" w:fill="auto"/>
        <w:tabs>
          <w:tab w:val="left" w:pos="3898"/>
        </w:tabs>
        <w:spacing w:line="360" w:lineRule="auto"/>
        <w:ind w:firstLine="709"/>
        <w:jc w:val="both"/>
      </w:pPr>
      <w:r w:rsidRPr="00027078">
        <w:t xml:space="preserve">Обязательная часть Программы обеспечивает развитие детей в пяти образовательных </w:t>
      </w:r>
      <w:r w:rsidR="00570EAE" w:rsidRPr="00027078">
        <w:t>областях:</w:t>
      </w:r>
      <w:r w:rsidR="00CD3A9F">
        <w:t xml:space="preserve"> </w:t>
      </w:r>
      <w:r w:rsidR="00570EAE" w:rsidRPr="00027078">
        <w:t>«</w:t>
      </w:r>
      <w:r w:rsidRPr="00027078">
        <w:t>Социально-коммуникативное развитие»,</w:t>
      </w:r>
      <w:r w:rsidR="00CD3A9F">
        <w:t xml:space="preserve"> </w:t>
      </w:r>
      <w:r w:rsidR="00570EAE" w:rsidRPr="00027078">
        <w:t xml:space="preserve">«Познавательное развитие», </w:t>
      </w:r>
      <w:r w:rsidRPr="00027078">
        <w:t>«Ре</w:t>
      </w:r>
      <w:r w:rsidR="0050668F">
        <w:t>чевое развитие», «Художественно-</w:t>
      </w:r>
      <w:r w:rsidRPr="00027078">
        <w:t>эстетическое развитие», «Физическое развитие».</w:t>
      </w:r>
    </w:p>
    <w:p w:rsidR="00787773" w:rsidRPr="00027078" w:rsidRDefault="0019342A" w:rsidP="00027078">
      <w:pPr>
        <w:pStyle w:val="13"/>
        <w:shd w:val="clear" w:color="auto" w:fill="auto"/>
        <w:spacing w:line="360" w:lineRule="auto"/>
        <w:ind w:firstLine="709"/>
        <w:jc w:val="both"/>
      </w:pPr>
      <w:r w:rsidRPr="00027078">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w:t>
      </w:r>
    </w:p>
    <w:p w:rsidR="00787773" w:rsidRPr="00027078" w:rsidRDefault="0019342A" w:rsidP="00027078">
      <w:pPr>
        <w:pStyle w:val="13"/>
        <w:shd w:val="clear" w:color="auto" w:fill="auto"/>
        <w:spacing w:line="360" w:lineRule="auto"/>
        <w:ind w:firstLine="709"/>
        <w:jc w:val="both"/>
      </w:pPr>
      <w:r w:rsidRPr="00027078">
        <w:t>Организация учебного процесса в Учреждении осуществляется с учетом возрастных и индивидуальных особенностей воспитанников, специфики их образовательных потребностей и интересов.</w:t>
      </w:r>
    </w:p>
    <w:p w:rsidR="00787773" w:rsidRPr="00027078" w:rsidRDefault="0019342A" w:rsidP="00027078">
      <w:pPr>
        <w:pStyle w:val="13"/>
        <w:shd w:val="clear" w:color="auto" w:fill="auto"/>
        <w:spacing w:line="360" w:lineRule="auto"/>
        <w:ind w:firstLine="709"/>
        <w:jc w:val="both"/>
      </w:pPr>
      <w:r w:rsidRPr="00027078">
        <w:t>Образовательная деятельность реализуется через занятия, совместную деятельность педагогов с детьми, другими детьми, самостоятельную деятельность и при проведении режимных моментов.</w:t>
      </w:r>
    </w:p>
    <w:p w:rsidR="00787773" w:rsidRPr="00027078" w:rsidRDefault="006354A4" w:rsidP="00027078">
      <w:pPr>
        <w:pStyle w:val="13"/>
        <w:shd w:val="clear" w:color="auto" w:fill="auto"/>
        <w:spacing w:line="360" w:lineRule="auto"/>
        <w:ind w:firstLine="709"/>
        <w:jc w:val="both"/>
      </w:pPr>
      <w:r>
        <w:lastRenderedPageBreak/>
        <w:t>И</w:t>
      </w:r>
      <w:r w:rsidR="0019342A" w:rsidRPr="00027078">
        <w:t>спользование интерактивных форм общения и взаимодействия с родителями реализуются на основании принципа партнерства и диалога, позволяет установить контакт с семьями воспитанников для согласования воспитательных воздействий на ребенка.</w:t>
      </w:r>
    </w:p>
    <w:p w:rsidR="00787773" w:rsidRPr="00027078" w:rsidRDefault="0019342A" w:rsidP="00027078">
      <w:pPr>
        <w:pStyle w:val="13"/>
        <w:shd w:val="clear" w:color="auto" w:fill="auto"/>
        <w:spacing w:line="360" w:lineRule="auto"/>
        <w:ind w:firstLine="709"/>
        <w:jc w:val="both"/>
      </w:pPr>
      <w:r w:rsidRPr="00027078">
        <w:rPr>
          <w:b/>
          <w:bCs/>
        </w:rPr>
        <w:t xml:space="preserve">Вывод: </w:t>
      </w:r>
      <w:r w:rsidRPr="00027078">
        <w:t>Оценка образовательной деятельности хорошая. Образовате</w:t>
      </w:r>
      <w:r w:rsidR="00570EAE" w:rsidRPr="00027078">
        <w:t xml:space="preserve">льная деятельность </w:t>
      </w:r>
      <w:r w:rsidR="00AC37B7">
        <w:t xml:space="preserve">в </w:t>
      </w:r>
      <w:r w:rsidR="00E91D22" w:rsidRPr="00027078">
        <w:t>ДОУ</w:t>
      </w:r>
      <w:r w:rsidR="00AC37B7">
        <w:t xml:space="preserve"> Новотроицком</w:t>
      </w:r>
      <w:r w:rsidR="00570EAE" w:rsidRPr="00027078">
        <w:t xml:space="preserve"> детском саду</w:t>
      </w:r>
      <w:r w:rsidRPr="00027078">
        <w:t xml:space="preserve"> организована в соответствии с законодательством РФ в сфере образования, что определяет стабильное функционирование учреждения, вовлеченность всех сотрудников и родителей в образовательные отношения.</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0" w:name="bookmark9"/>
      <w:bookmarkStart w:id="11" w:name="_Toc100281491"/>
      <w:r w:rsidRPr="00027078">
        <w:lastRenderedPageBreak/>
        <w:t>Оценка системы управления организации</w:t>
      </w:r>
      <w:bookmarkEnd w:id="10"/>
      <w:bookmarkEnd w:id="11"/>
    </w:p>
    <w:p w:rsidR="00787773" w:rsidRPr="00027078" w:rsidRDefault="0019342A" w:rsidP="00027078">
      <w:pPr>
        <w:pStyle w:val="13"/>
        <w:shd w:val="clear" w:color="auto" w:fill="auto"/>
        <w:spacing w:line="360" w:lineRule="auto"/>
        <w:ind w:firstLine="709"/>
        <w:jc w:val="both"/>
      </w:pPr>
      <w:r w:rsidRPr="00027078">
        <w:t>Единоличным исполнительным органо</w:t>
      </w:r>
      <w:r w:rsidR="00BC7E4A">
        <w:t>м Учреждения является заместитель директора по дошкольному воспитанию</w:t>
      </w:r>
      <w:r w:rsidRPr="00027078">
        <w:t xml:space="preserve">, который назначается приказом </w:t>
      </w:r>
      <w:r w:rsidR="00BC7E4A">
        <w:t xml:space="preserve"> директора Новотроицкой СОШ№12</w:t>
      </w:r>
      <w:r w:rsidRPr="00027078">
        <w:t>на условиях трудового договора.</w:t>
      </w:r>
    </w:p>
    <w:p w:rsidR="00787773" w:rsidRPr="00027078" w:rsidRDefault="00BC7E4A" w:rsidP="00027078">
      <w:pPr>
        <w:pStyle w:val="13"/>
        <w:shd w:val="clear" w:color="auto" w:fill="auto"/>
        <w:spacing w:line="360" w:lineRule="auto"/>
        <w:ind w:firstLine="709"/>
        <w:jc w:val="both"/>
      </w:pPr>
      <w:r>
        <w:t>В  ДОУ Новотроицкий</w:t>
      </w:r>
      <w:r w:rsidR="00261AE4" w:rsidRPr="00027078">
        <w:t xml:space="preserve"> детский сад функционируют</w:t>
      </w:r>
      <w:r w:rsidR="0019342A" w:rsidRPr="00027078">
        <w:t xml:space="preserve"> коллегиальные органы управления, к которым отн</w:t>
      </w:r>
      <w:r w:rsidR="00261AE4" w:rsidRPr="00027078">
        <w:t>осятся Общее собрание трудового коллектива</w:t>
      </w:r>
      <w:r w:rsidR="0019342A" w:rsidRPr="00027078">
        <w:t>, педагогиче</w:t>
      </w:r>
      <w:r w:rsidR="00261AE4" w:rsidRPr="00027078">
        <w:t>ский совет, родительский комитет</w:t>
      </w:r>
      <w:r w:rsidR="0019342A" w:rsidRPr="00027078">
        <w:t>.</w:t>
      </w:r>
    </w:p>
    <w:p w:rsidR="00787773" w:rsidRPr="00027078" w:rsidRDefault="0019342A" w:rsidP="00027078">
      <w:pPr>
        <w:pStyle w:val="13"/>
        <w:shd w:val="clear" w:color="auto" w:fill="auto"/>
        <w:tabs>
          <w:tab w:val="left" w:pos="3773"/>
          <w:tab w:val="left" w:pos="5218"/>
        </w:tabs>
        <w:spacing w:line="360" w:lineRule="auto"/>
        <w:ind w:firstLine="709"/>
        <w:jc w:val="both"/>
      </w:pPr>
      <w:r w:rsidRPr="00027078">
        <w:t xml:space="preserve">Структура, порядок формирования, срок полномочий и компетенция органов управления Учреждения, порядок принятия им </w:t>
      </w:r>
      <w:r w:rsidR="00261AE4" w:rsidRPr="00027078">
        <w:t>решен</w:t>
      </w:r>
      <w:r w:rsidR="00BC7E4A">
        <w:t xml:space="preserve">ий устанавливаются Уставом  Новотроицкой СОШ№12 </w:t>
      </w:r>
      <w:r w:rsidRPr="00027078">
        <w:t xml:space="preserve"> в соответствии сзаконодательством Российской Федерации.</w:t>
      </w:r>
    </w:p>
    <w:p w:rsidR="00787773" w:rsidRPr="00027078" w:rsidRDefault="0019342A" w:rsidP="00027078">
      <w:pPr>
        <w:pStyle w:val="13"/>
        <w:shd w:val="clear" w:color="auto" w:fill="auto"/>
        <w:spacing w:line="360" w:lineRule="auto"/>
        <w:ind w:firstLine="709"/>
        <w:jc w:val="both"/>
      </w:pPr>
      <w:r w:rsidRPr="00027078">
        <w:t>Деятельность коллегиальных органов управления Учреждения регламентируется Положениями, разработанными Учреждением самостоятельно и утвержденных в виде локальных актов. Работа коллегиальных органов осуществляется в соответствии с планами, все заседания и принятые на них решения протоколируются.</w:t>
      </w:r>
    </w:p>
    <w:p w:rsidR="00787773" w:rsidRPr="00027078" w:rsidRDefault="0019342A" w:rsidP="00027078">
      <w:pPr>
        <w:pStyle w:val="13"/>
        <w:shd w:val="clear" w:color="auto" w:fill="auto"/>
        <w:spacing w:line="360" w:lineRule="auto"/>
        <w:ind w:firstLine="709"/>
        <w:jc w:val="both"/>
      </w:pPr>
      <w:r w:rsidRPr="00027078">
        <w:t>За отчетный период на общем собрании работников</w:t>
      </w:r>
      <w:r w:rsidR="00261AE4" w:rsidRPr="00027078">
        <w:t xml:space="preserve"> трудового </w:t>
      </w:r>
      <w:r w:rsidR="00E113E9" w:rsidRPr="00027078">
        <w:t>коллектива Учреждения</w:t>
      </w:r>
      <w:r w:rsidRPr="00027078">
        <w:t xml:space="preserve"> рассматривались вопросы состояния антитеррористической защищенности и пропускного режима в Учреждении, вопросы охраны труда,принята образовательная программа, годовой план работы, учебный план, календарный учебный график; принята рабочая программа воспитания; рассмотрены и приняты локальные акты регламентирующие деятельность Учреждения в соответствии с действующим законодательством.</w:t>
      </w:r>
    </w:p>
    <w:p w:rsidR="00787773" w:rsidRPr="00027078" w:rsidRDefault="001C573B" w:rsidP="00027078">
      <w:pPr>
        <w:pStyle w:val="13"/>
        <w:shd w:val="clear" w:color="auto" w:fill="auto"/>
        <w:spacing w:line="360" w:lineRule="auto"/>
        <w:ind w:firstLine="709"/>
        <w:jc w:val="both"/>
      </w:pPr>
      <w:r w:rsidRPr="00027078">
        <w:t>Ро</w:t>
      </w:r>
      <w:r w:rsidR="00BF46C5">
        <w:t>дительский комитет создан в 2022</w:t>
      </w:r>
      <w:r w:rsidR="0019342A" w:rsidRPr="00027078">
        <w:t xml:space="preserve"> году. В ко</w:t>
      </w:r>
      <w:r w:rsidRPr="00027078">
        <w:t xml:space="preserve">мпетенцию родительского комитета </w:t>
      </w:r>
      <w:r w:rsidR="0019342A" w:rsidRPr="00027078">
        <w:t xml:space="preserve">входят управление и контроль за финансово - экономической деятельностью образовательной организации. </w:t>
      </w:r>
    </w:p>
    <w:p w:rsidR="00787773" w:rsidRPr="00027078" w:rsidRDefault="0019342A" w:rsidP="00027078">
      <w:pPr>
        <w:pStyle w:val="13"/>
        <w:shd w:val="clear" w:color="auto" w:fill="auto"/>
        <w:spacing w:line="360" w:lineRule="auto"/>
        <w:ind w:firstLine="709"/>
        <w:jc w:val="both"/>
      </w:pPr>
      <w:r w:rsidRPr="00027078">
        <w:t>Управление пед</w:t>
      </w:r>
      <w:r w:rsidR="00BF46C5">
        <w:t>агогической деятельностью в 2022</w:t>
      </w:r>
      <w:r w:rsidRPr="00027078">
        <w:t xml:space="preserve"> году осуществлял педагогический совет Учреждения, в состав которого входили все педагоги ДОО. Тематика заседаний педагогического совета Учреждения </w:t>
      </w:r>
      <w:r w:rsidRPr="00027078">
        <w:lastRenderedPageBreak/>
        <w:t>соответствовала годовому плану работы. Педагогический совет обеспечивал взаимодействие всех участников образовательных отношений и педагогической целесообразности их деятельности.</w:t>
      </w:r>
    </w:p>
    <w:p w:rsidR="00787773" w:rsidRPr="00027078" w:rsidRDefault="0019342A" w:rsidP="00027078">
      <w:pPr>
        <w:pStyle w:val="13"/>
        <w:shd w:val="clear" w:color="auto" w:fill="auto"/>
        <w:spacing w:line="360" w:lineRule="auto"/>
        <w:ind w:firstLine="709"/>
        <w:jc w:val="both"/>
      </w:pPr>
      <w:r w:rsidRPr="00027078">
        <w:t>В ДОО функционирует Первичная профсоюзная организация, которая обеспечивает защиту социально-трудовых прав и профессиональных интересов чл</w:t>
      </w:r>
      <w:r w:rsidR="00BF46C5">
        <w:t>енов коллектива. В 2022</w:t>
      </w:r>
      <w:r w:rsidR="00FD49B6">
        <w:t xml:space="preserve"> -2023</w:t>
      </w:r>
      <w:r w:rsidRPr="00027078">
        <w:t xml:space="preserve"> году Первичная профсоюзная организация принимала активное участие в работе ДОУ: согласовала локальные акты, нормативно-правовые документы ДОУ, имеющие отношение к выполнению трудового законодательства; члены профсоюза входили в состав различных комиссий: аттестационной комиссии ДОУ, комиссии по распределению выплат стимулирующего характера.</w:t>
      </w:r>
    </w:p>
    <w:p w:rsidR="00787773" w:rsidRPr="00027078" w:rsidRDefault="0019342A" w:rsidP="00027078">
      <w:pPr>
        <w:pStyle w:val="13"/>
        <w:shd w:val="clear" w:color="auto" w:fill="auto"/>
        <w:spacing w:line="360" w:lineRule="auto"/>
        <w:ind w:firstLine="709"/>
        <w:jc w:val="both"/>
      </w:pPr>
      <w:r w:rsidRPr="00027078">
        <w:t>В системе управления Учреждением используются современные ИКТ, что ускоряет процесс управленческой деятельности в режиме развития, повышая ее эффективность. Учреждение имеет доступ к сети Интернет. Электронная почта обеспечивает связь с управлением образования, другими образовательными учреждениями, организациями, что повышает оперативность при работе с входящей документацией, при выполнении приказов, распоряжений, отчетов и других документов.</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Оценка системы управления - хорошая. Управление осуществляется в соответствии с действующим законодательством в сфере образования на основе принципов единоначалия и коллегиальности. Механизм управления образовательным учреждением обеспечивают его стабильное функционирование, вовлеченность работников учреждения и родителей воспитанников в образовательные отношения.</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2" w:name="bookmark11"/>
      <w:bookmarkStart w:id="13" w:name="_Toc100281492"/>
      <w:r w:rsidRPr="00027078">
        <w:lastRenderedPageBreak/>
        <w:t>Оценка содержания и качества подготовки обучающихся</w:t>
      </w:r>
      <w:bookmarkEnd w:id="12"/>
      <w:bookmarkEnd w:id="13"/>
    </w:p>
    <w:p w:rsidR="00787773" w:rsidRPr="00027078" w:rsidRDefault="0019342A" w:rsidP="0050668F">
      <w:pPr>
        <w:pStyle w:val="13"/>
        <w:shd w:val="clear" w:color="auto" w:fill="auto"/>
        <w:spacing w:line="360" w:lineRule="auto"/>
        <w:ind w:firstLine="709"/>
        <w:jc w:val="both"/>
      </w:pPr>
      <w:r w:rsidRPr="00027078">
        <w:t>В соответствии с ФГОС ДОуровень развития детей анализируется по итогам оценки индивидуального развития детей в рамках педагогической диагностики. Содержание диагностики связано с освоением содержания образ</w:t>
      </w:r>
      <w:r w:rsidR="00BC7E4A">
        <w:t>овательной программы ДОУ Новотроицкий</w:t>
      </w:r>
      <w:r w:rsidR="00A714AB" w:rsidRPr="00027078">
        <w:t xml:space="preserve"> детский сад</w:t>
      </w:r>
      <w:r w:rsidRPr="00027078">
        <w:t xml:space="preserve">. Периодичность диагностики - два раза в год: в начале и в конце учебного года </w:t>
      </w:r>
      <w:r w:rsidRPr="00027078">
        <w:rPr>
          <w:rFonts w:eastAsia="Calibri"/>
        </w:rPr>
        <w:t>(</w:t>
      </w:r>
      <w:r w:rsidR="00A02C2B">
        <w:t>сентябрь, май). В первом случае</w:t>
      </w:r>
      <w:r w:rsidRPr="00027078">
        <w:t xml:space="preserve"> она помогла выявить уровень индивидуального развития, а во втором</w:t>
      </w:r>
      <w:r w:rsidR="0050668F" w:rsidRPr="0050668F">
        <w:t xml:space="preserve"> - </w:t>
      </w:r>
      <w:r w:rsidRPr="00027078">
        <w:t>его динамику. Оценка индивидуального развития осуществляется через наблюдения, беседы, анализ продуктов детской деятельности, проблемные (диагностические ситуации, организуем</w:t>
      </w:r>
      <w:r w:rsidR="00A714AB" w:rsidRPr="00027078">
        <w:t>ые воспитателями</w:t>
      </w:r>
      <w:r w:rsidRPr="00027078">
        <w:t>).</w:t>
      </w:r>
    </w:p>
    <w:p w:rsidR="00787773" w:rsidRPr="00027078" w:rsidRDefault="0019342A" w:rsidP="00027078">
      <w:pPr>
        <w:pStyle w:val="13"/>
        <w:shd w:val="clear" w:color="auto" w:fill="auto"/>
        <w:spacing w:line="360" w:lineRule="auto"/>
        <w:ind w:firstLine="709"/>
        <w:jc w:val="both"/>
      </w:pPr>
      <w:r w:rsidRPr="00027078">
        <w:t>Средние результаты качества освоения образовательной программы дош</w:t>
      </w:r>
      <w:r w:rsidR="00A714AB" w:rsidRPr="00027078">
        <w:t>кольного образован</w:t>
      </w:r>
      <w:r w:rsidR="00BC7E4A">
        <w:t>ия ДОУ Новотроицкий</w:t>
      </w:r>
      <w:r w:rsidR="00A714AB" w:rsidRPr="00027078">
        <w:t xml:space="preserve"> детский сад</w:t>
      </w:r>
      <w:r w:rsidRPr="00027078">
        <w:t xml:space="preserve"> по образовательным обла</w:t>
      </w:r>
      <w:r w:rsidR="0050668F">
        <w:t>стям выглядят следующим образом.</w:t>
      </w:r>
    </w:p>
    <w:p w:rsidR="00787773" w:rsidRPr="00027078" w:rsidRDefault="0019342A" w:rsidP="00027078">
      <w:pPr>
        <w:pStyle w:val="13"/>
        <w:shd w:val="clear" w:color="auto" w:fill="auto"/>
        <w:spacing w:line="360" w:lineRule="auto"/>
        <w:ind w:firstLine="709"/>
        <w:jc w:val="both"/>
      </w:pPr>
      <w:r w:rsidRPr="00027078">
        <w:t>«Социал</w:t>
      </w:r>
      <w:r w:rsidR="00BC7E4A">
        <w:t>ь</w:t>
      </w:r>
      <w:r w:rsidR="00BF46C5">
        <w:t>но-коммуникативное развитие». 78</w:t>
      </w:r>
      <w:r w:rsidRPr="00027078">
        <w:t>% детей показали положительный результат освоения программного материала.</w:t>
      </w:r>
    </w:p>
    <w:p w:rsidR="00787773" w:rsidRPr="00027078" w:rsidRDefault="00BF46C5" w:rsidP="00027078">
      <w:pPr>
        <w:pStyle w:val="13"/>
        <w:shd w:val="clear" w:color="auto" w:fill="auto"/>
        <w:spacing w:line="360" w:lineRule="auto"/>
        <w:ind w:firstLine="709"/>
        <w:jc w:val="both"/>
      </w:pPr>
      <w:r>
        <w:t>«Познавательное развитие». 83</w:t>
      </w:r>
      <w:r w:rsidR="0019342A" w:rsidRPr="00027078">
        <w:t>% детей показали положительный результат освоения программного материала.</w:t>
      </w:r>
    </w:p>
    <w:p w:rsidR="00787773" w:rsidRPr="00027078" w:rsidRDefault="00BF46C5" w:rsidP="00027078">
      <w:pPr>
        <w:pStyle w:val="13"/>
        <w:shd w:val="clear" w:color="auto" w:fill="auto"/>
        <w:spacing w:line="360" w:lineRule="auto"/>
        <w:ind w:firstLine="709"/>
        <w:jc w:val="both"/>
      </w:pPr>
      <w:r>
        <w:t>«Речевое развитие». 6</w:t>
      </w:r>
      <w:r w:rsidR="00BC7E4A">
        <w:t>7</w:t>
      </w:r>
      <w:r w:rsidR="0019342A" w:rsidRPr="00027078">
        <w:t>% детей показали положительный результат освоения программного материала.</w:t>
      </w:r>
    </w:p>
    <w:p w:rsidR="00787773" w:rsidRPr="00027078" w:rsidRDefault="0019342A" w:rsidP="00027078">
      <w:pPr>
        <w:pStyle w:val="13"/>
        <w:shd w:val="clear" w:color="auto" w:fill="auto"/>
        <w:spacing w:line="360" w:lineRule="auto"/>
        <w:ind w:firstLine="709"/>
        <w:jc w:val="both"/>
      </w:pPr>
      <w:r w:rsidRPr="00027078">
        <w:t>«Художест</w:t>
      </w:r>
      <w:r w:rsidR="00BC7E4A">
        <w:t>венно-эстетическое развитие». 7</w:t>
      </w:r>
      <w:r w:rsidR="00A714AB" w:rsidRPr="00027078">
        <w:t>4</w:t>
      </w:r>
      <w:r w:rsidRPr="00027078">
        <w:t>% детей показали положительный результат освоения программного материала.</w:t>
      </w:r>
    </w:p>
    <w:p w:rsidR="00787773" w:rsidRDefault="00BF46C5" w:rsidP="00027078">
      <w:pPr>
        <w:pStyle w:val="13"/>
        <w:shd w:val="clear" w:color="auto" w:fill="auto"/>
        <w:spacing w:line="360" w:lineRule="auto"/>
        <w:ind w:firstLine="709"/>
        <w:jc w:val="both"/>
      </w:pPr>
      <w:r>
        <w:t>«Физическое развитие». 8</w:t>
      </w:r>
      <w:r w:rsidR="00A714AB" w:rsidRPr="00027078">
        <w:t>7</w:t>
      </w:r>
      <w:r w:rsidR="0019342A" w:rsidRPr="00027078">
        <w:t>% показали положительный результат освоения программного материала.</w:t>
      </w:r>
    </w:p>
    <w:p w:rsidR="0050668F" w:rsidRPr="00027078" w:rsidRDefault="0050668F"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Знания детей 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и физические качества. Положительное влияние на этот процесс оказало тесное сотрудниче</w:t>
      </w:r>
      <w:r w:rsidR="00A714AB" w:rsidRPr="00027078">
        <w:t>ство воспитателей,</w:t>
      </w:r>
      <w:r w:rsidRPr="00027078">
        <w:t xml:space="preserve">администрации ДОО и родителей (законных представителей), а также использование приемов развивающего обучения и индивидуального </w:t>
      </w:r>
      <w:r w:rsidRPr="00027078">
        <w:lastRenderedPageBreak/>
        <w:t>подхода к каждому ребенку.</w:t>
      </w:r>
    </w:p>
    <w:p w:rsidR="00787773" w:rsidRPr="00027078" w:rsidRDefault="0019342A" w:rsidP="00027078">
      <w:pPr>
        <w:pStyle w:val="13"/>
        <w:shd w:val="clear" w:color="auto" w:fill="auto"/>
        <w:spacing w:line="360" w:lineRule="auto"/>
        <w:ind w:firstLine="709"/>
        <w:jc w:val="both"/>
      </w:pPr>
      <w:r w:rsidRPr="00027078">
        <w:t>Большинство родителей (законных представителей) отмечают хорошие условия в группах д</w:t>
      </w:r>
      <w:r w:rsidR="00A714AB" w:rsidRPr="00027078">
        <w:t>ля всестороннего развития детей.</w:t>
      </w:r>
      <w:r w:rsidRPr="00027078">
        <w:t xml:space="preserve"> Для качественной организации родителями (законными представителями) привычного режима для детей педагогами ДОО систематически проводились консультации, оказывалась методическая помощь.</w:t>
      </w:r>
    </w:p>
    <w:p w:rsidR="00787773" w:rsidRPr="00027078" w:rsidRDefault="0019342A" w:rsidP="00027078">
      <w:pPr>
        <w:pStyle w:val="13"/>
        <w:shd w:val="clear" w:color="auto" w:fill="auto"/>
        <w:spacing w:line="360" w:lineRule="auto"/>
        <w:ind w:firstLine="709"/>
        <w:jc w:val="both"/>
      </w:pPr>
      <w:r w:rsidRPr="00027078">
        <w:t>По результатам адаптационного периода можно констатировать следу</w:t>
      </w:r>
      <w:r w:rsidR="00BC7E4A">
        <w:t>ющую степень адапта</w:t>
      </w:r>
      <w:r w:rsidR="00BF46C5">
        <w:t>ции детей 2,6-4 лет.средняя - 53</w:t>
      </w:r>
      <w:r w:rsidR="00BC7E4A">
        <w:t xml:space="preserve">%, </w:t>
      </w:r>
      <w:r w:rsidRPr="00027078">
        <w:t xml:space="preserve"> Факторы, влияющие на степень сложности адаптации детей, - это ранний возраст и отсутствие речевой активности. Проводились следующие мероприятия в период адаптации: наблюдение и присмотр за детьми, оценка степени адаптации, игровые приемы для снижения эмоционального и общего дискомфорта, сотрудничество с родителями (законными представителями), испо</w:t>
      </w:r>
      <w:r w:rsidR="00687245" w:rsidRPr="00027078">
        <w:t xml:space="preserve">льзование стендовой информации </w:t>
      </w:r>
      <w:r w:rsidRPr="00027078">
        <w:t>по индивидуальным запросам, связанным со сложной степенью адаптации детей данного возраста, профилактика и просвещение воспитателей по вопросам адаптационного периода детей в группах ДОО.</w:t>
      </w:r>
    </w:p>
    <w:p w:rsidR="00787773" w:rsidRPr="00027078" w:rsidRDefault="0019342A" w:rsidP="00027078">
      <w:pPr>
        <w:pStyle w:val="13"/>
        <w:shd w:val="clear" w:color="auto" w:fill="auto"/>
        <w:spacing w:line="360" w:lineRule="auto"/>
        <w:ind w:firstLine="709"/>
        <w:jc w:val="both"/>
      </w:pPr>
      <w:r w:rsidRPr="00027078">
        <w:t>Приведенные данные позволяют говорить о наличии положительной динамики и развития обучающихся (воспитанников).</w:t>
      </w:r>
    </w:p>
    <w:p w:rsidR="00787773" w:rsidRPr="00027078" w:rsidRDefault="0019342A" w:rsidP="00027078">
      <w:pPr>
        <w:pStyle w:val="13"/>
        <w:shd w:val="clear" w:color="auto" w:fill="auto"/>
        <w:spacing w:line="360" w:lineRule="auto"/>
        <w:ind w:firstLine="709"/>
        <w:jc w:val="both"/>
      </w:pPr>
      <w:r w:rsidRPr="00027078">
        <w:t>В 20</w:t>
      </w:r>
      <w:r w:rsidR="00BF46C5">
        <w:t>22</w:t>
      </w:r>
      <w:r w:rsidR="00BC7E4A">
        <w:t xml:space="preserve"> году воспитанники ДОУ Новотроицкого</w:t>
      </w:r>
      <w:r w:rsidR="004B3470" w:rsidRPr="00027078">
        <w:t xml:space="preserve"> детского сада</w:t>
      </w:r>
      <w:r w:rsidRPr="00027078">
        <w:t xml:space="preserve"> принимали активное участие в конкурсных и массовых мероприятиях разного уровня, что позволило раскрыть их интеллектуальный и творческий потенциал, совершенствовать физические возможности. Это свидетельствует о профессиональном подходе педагогов к реализации принципов индивидуализации и социализации (ФГОС ДО) и задач основной образовательной программы.</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Образовательный процесс в ДОО осуществляется в соответствии с образовательной программой дош</w:t>
      </w:r>
      <w:r w:rsidR="00C25DE1">
        <w:t>кольного образования ДОУ Новотроицкого</w:t>
      </w:r>
      <w:r w:rsidR="004B3470" w:rsidRPr="00027078">
        <w:t xml:space="preserve"> детского сада</w:t>
      </w:r>
      <w:r w:rsidRPr="00027078">
        <w:t xml:space="preserve">, учебным планом, календарным учебным графиком, годовым планом. Содержание и качество подготовки обучающихся (воспитанников), освоение образовательной программы </w:t>
      </w:r>
      <w:r w:rsidRPr="00027078">
        <w:lastRenderedPageBreak/>
        <w:t>дош</w:t>
      </w:r>
      <w:r w:rsidR="00C25DE1">
        <w:t>кольного образования ДОУ Новотроицкий</w:t>
      </w:r>
      <w:r w:rsidR="004B3470" w:rsidRPr="00027078">
        <w:t xml:space="preserve"> детский сад</w:t>
      </w:r>
      <w:r w:rsidRPr="00027078">
        <w:t xml:space="preserve"> осуществлялось на достаточно хорошем уровне.</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4" w:name="bookmark13"/>
      <w:bookmarkStart w:id="15" w:name="_Toc100281493"/>
      <w:r w:rsidRPr="00027078">
        <w:lastRenderedPageBreak/>
        <w:t>Оценка организации учебного процесса</w:t>
      </w:r>
      <w:bookmarkEnd w:id="14"/>
      <w:bookmarkEnd w:id="15"/>
    </w:p>
    <w:p w:rsidR="00787773" w:rsidRPr="00027078" w:rsidRDefault="0019342A" w:rsidP="00027078">
      <w:pPr>
        <w:pStyle w:val="13"/>
        <w:shd w:val="clear" w:color="auto" w:fill="auto"/>
        <w:spacing w:line="360" w:lineRule="auto"/>
        <w:ind w:firstLine="709"/>
        <w:jc w:val="both"/>
      </w:pPr>
      <w:r w:rsidRPr="00027078">
        <w:t>Организаци</w:t>
      </w:r>
      <w:r w:rsidR="00C47165">
        <w:t>я учебного процесса в ДОУ Новотроицкий</w:t>
      </w:r>
      <w:r w:rsidR="003D54BE" w:rsidRPr="00027078">
        <w:t xml:space="preserve"> детский сад</w:t>
      </w:r>
      <w:r w:rsidRPr="00027078">
        <w:t xml:space="preserve"> регламентируется образовательной программой дошкольного образования, годовым планом работы учреждения, учебным планом, календарным учебным графиком.</w:t>
      </w:r>
    </w:p>
    <w:p w:rsidR="00787773" w:rsidRPr="00027078" w:rsidRDefault="0019342A" w:rsidP="00027078">
      <w:pPr>
        <w:pStyle w:val="13"/>
        <w:shd w:val="clear" w:color="auto" w:fill="auto"/>
        <w:spacing w:line="360" w:lineRule="auto"/>
        <w:ind w:firstLine="709"/>
        <w:jc w:val="both"/>
      </w:pPr>
      <w:r w:rsidRPr="00027078">
        <w:t xml:space="preserve">Календарный учебный график предусматривает и отражает регламентирование образовательного процесса, направленность и количество возрастных групп, режим работы групп, начало и окончание учебного года, продолжительность учебной </w:t>
      </w:r>
      <w:r w:rsidR="003D54BE" w:rsidRPr="00027078">
        <w:t>недели, сроки</w:t>
      </w:r>
      <w:r w:rsidRPr="00027078">
        <w:t xml:space="preserve"> летней оздоровительной работы, продолжительность одного занятия и продолжительность дневной суммарной образовательной нагрузки в соответствии с действующими СанПиН.</w:t>
      </w:r>
    </w:p>
    <w:p w:rsidR="00787773" w:rsidRPr="00027078" w:rsidRDefault="0019342A" w:rsidP="00027078">
      <w:pPr>
        <w:pStyle w:val="13"/>
        <w:shd w:val="clear" w:color="auto" w:fill="auto"/>
        <w:spacing w:line="360" w:lineRule="auto"/>
        <w:ind w:firstLine="709"/>
        <w:jc w:val="both"/>
      </w:pPr>
      <w:r w:rsidRPr="00027078">
        <w:t>Максимально допустимый объем недельной образовательной нагрузки для детей дошкольного возраста осуществляется в соответствии с санитарно</w:t>
      </w:r>
      <w:r w:rsidRPr="00027078">
        <w:softHyphen/>
        <w:t>эпидемиологическими требованиями к устройству, содержанию и организации режима работы дошкольных образовательных организаций.</w:t>
      </w:r>
    </w:p>
    <w:p w:rsidR="00787773" w:rsidRPr="00027078" w:rsidRDefault="0019342A" w:rsidP="00027078">
      <w:pPr>
        <w:pStyle w:val="13"/>
        <w:shd w:val="clear" w:color="auto" w:fill="auto"/>
        <w:spacing w:line="360" w:lineRule="auto"/>
        <w:ind w:firstLine="709"/>
        <w:jc w:val="both"/>
      </w:pPr>
      <w:r w:rsidRPr="00027078">
        <w:t>Продолжительность занятий для детей:</w:t>
      </w:r>
    </w:p>
    <w:p w:rsidR="00787773" w:rsidRPr="00027078" w:rsidRDefault="0019342A" w:rsidP="00892764">
      <w:pPr>
        <w:pStyle w:val="13"/>
        <w:numPr>
          <w:ilvl w:val="0"/>
          <w:numId w:val="7"/>
        </w:numPr>
        <w:shd w:val="clear" w:color="auto" w:fill="auto"/>
        <w:spacing w:line="360" w:lineRule="auto"/>
        <w:ind w:left="0" w:firstLine="709"/>
        <w:jc w:val="both"/>
      </w:pPr>
      <w:r w:rsidRPr="00027078">
        <w:t>от 1,5 до 2 лет - не более 10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2 до 3 лет - не более 10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3 до 4 лет - не более 15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4 до 5 лет - не более 20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5 до 6 лет - не более 25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6 до 7 лет - не более 30 минут.</w:t>
      </w:r>
    </w:p>
    <w:p w:rsidR="00787773" w:rsidRPr="00027078" w:rsidRDefault="0019342A" w:rsidP="00027078">
      <w:pPr>
        <w:pStyle w:val="13"/>
        <w:shd w:val="clear" w:color="auto" w:fill="auto"/>
        <w:spacing w:line="360" w:lineRule="auto"/>
        <w:ind w:firstLine="709"/>
        <w:jc w:val="both"/>
      </w:pPr>
      <w:r w:rsidRPr="00027078">
        <w:t>Продолжительность дневной суммарной образовательной нагрузки для детей:</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1,5 до 2 лет - не более 20 минут;</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2 до 3 лет - не более 20 минут;</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3 до 4 лет - не более 30 минут;</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4 до 5 лет - не более 40 минут;</w:t>
      </w:r>
    </w:p>
    <w:p w:rsidR="00787773" w:rsidRPr="00027078" w:rsidRDefault="0019342A" w:rsidP="00892764">
      <w:pPr>
        <w:pStyle w:val="13"/>
        <w:numPr>
          <w:ilvl w:val="0"/>
          <w:numId w:val="7"/>
        </w:numPr>
        <w:shd w:val="clear" w:color="auto" w:fill="auto"/>
        <w:tabs>
          <w:tab w:val="left" w:pos="800"/>
        </w:tabs>
        <w:spacing w:line="360" w:lineRule="auto"/>
        <w:ind w:left="0" w:firstLine="709"/>
        <w:jc w:val="both"/>
      </w:pPr>
      <w:r w:rsidRPr="00027078">
        <w:t>от 5 до 6 лет - не более 50 минут или 75 минут, при организации 1 занятия после дневного сна;</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lastRenderedPageBreak/>
        <w:t>от 6 до 7 лет - не более 90 минут.</w:t>
      </w:r>
    </w:p>
    <w:p w:rsidR="00787773" w:rsidRPr="00027078" w:rsidRDefault="0019342A" w:rsidP="00027078">
      <w:pPr>
        <w:pStyle w:val="13"/>
        <w:shd w:val="clear" w:color="auto" w:fill="auto"/>
        <w:spacing w:line="360" w:lineRule="auto"/>
        <w:ind w:firstLine="709"/>
        <w:jc w:val="both"/>
      </w:pPr>
      <w:r w:rsidRPr="00027078">
        <w:t>В середине времени, отведенного на занятие, проводится физкультурная минутка. Перерывы между периодами занятий - не менее 10 минут.</w:t>
      </w:r>
    </w:p>
    <w:p w:rsidR="00787773" w:rsidRPr="00027078" w:rsidRDefault="0019342A" w:rsidP="00027078">
      <w:pPr>
        <w:pStyle w:val="13"/>
        <w:shd w:val="clear" w:color="auto" w:fill="auto"/>
        <w:spacing w:line="360" w:lineRule="auto"/>
        <w:ind w:firstLine="709"/>
        <w:jc w:val="both"/>
      </w:pPr>
      <w:r w:rsidRPr="00027078">
        <w:t>Учебный план определяет точное количество занятий, предусмотренных на усвоение детьми каждого программного раздела, нормирует нагрузки по времени и по содержанию деятельности детей.</w:t>
      </w:r>
    </w:p>
    <w:p w:rsidR="00787773" w:rsidRPr="00027078" w:rsidRDefault="0019342A" w:rsidP="00027078">
      <w:pPr>
        <w:pStyle w:val="13"/>
        <w:shd w:val="clear" w:color="auto" w:fill="auto"/>
        <w:spacing w:line="360" w:lineRule="auto"/>
        <w:ind w:firstLine="709"/>
        <w:jc w:val="both"/>
      </w:pPr>
      <w:r w:rsidRPr="00027078">
        <w:t>Учреждение работает по пятидневной рабочей неделе и с календарным временем посещения круглогодично.</w:t>
      </w:r>
    </w:p>
    <w:p w:rsidR="00787773" w:rsidRPr="00027078" w:rsidRDefault="0019342A" w:rsidP="00027078">
      <w:pPr>
        <w:pStyle w:val="13"/>
        <w:shd w:val="clear" w:color="auto" w:fill="auto"/>
        <w:spacing w:line="360" w:lineRule="auto"/>
        <w:ind w:firstLine="709"/>
        <w:jc w:val="both"/>
      </w:pPr>
      <w:r w:rsidRPr="00027078">
        <w:t>Выбор форм работы осуществляется педагогом самостоятельно и зависит от актуальных потребностей детей, опыта и творческого подхода педагога.</w:t>
      </w:r>
    </w:p>
    <w:p w:rsidR="00787773" w:rsidRPr="00027078" w:rsidRDefault="0019342A" w:rsidP="00027078">
      <w:pPr>
        <w:pStyle w:val="13"/>
        <w:shd w:val="clear" w:color="auto" w:fill="auto"/>
        <w:spacing w:line="360" w:lineRule="auto"/>
        <w:ind w:firstLine="709"/>
        <w:jc w:val="both"/>
      </w:pPr>
      <w:r w:rsidRPr="00027078">
        <w:t>Содержание образовательной программы дош</w:t>
      </w:r>
      <w:r w:rsidR="00C47165">
        <w:t xml:space="preserve">кольного образования ДОУ Новотроицкий </w:t>
      </w:r>
      <w:r w:rsidR="003D54BE" w:rsidRPr="00027078">
        <w:t xml:space="preserve"> детский сад обеспечивает</w:t>
      </w:r>
      <w:r w:rsidRPr="00027078">
        <w:t xml:space="preserve"> развитие личности, мотивации и способностей детей в различных видах деятельности и охватывает основные направления развития и образования воспитанников по пяти областям развития, содержание которого расширено за счет программ, входящих в часть Программы, формируемой участниками образовательных отношений.</w:t>
      </w:r>
    </w:p>
    <w:p w:rsidR="00787773" w:rsidRPr="00027078" w:rsidRDefault="0019342A" w:rsidP="00027078">
      <w:pPr>
        <w:pStyle w:val="13"/>
        <w:shd w:val="clear" w:color="auto" w:fill="auto"/>
        <w:spacing w:line="360" w:lineRule="auto"/>
        <w:ind w:firstLine="709"/>
        <w:jc w:val="both"/>
      </w:pPr>
      <w:r w:rsidRPr="00027078">
        <w:t>Часть Программы, формируемая участниками образовательных отношений, реализуется в течение всего времени пребывания детей в Учреждении через занятия, совместную деятельность взрослых и детей, самостоятельную деятельность и при проведении режимных моментов.</w:t>
      </w:r>
    </w:p>
    <w:p w:rsidR="00787773" w:rsidRPr="00027078" w:rsidRDefault="0019342A" w:rsidP="00027078">
      <w:pPr>
        <w:pStyle w:val="13"/>
        <w:shd w:val="clear" w:color="auto" w:fill="auto"/>
        <w:spacing w:line="360" w:lineRule="auto"/>
        <w:ind w:firstLine="709"/>
        <w:jc w:val="both"/>
      </w:pPr>
      <w:r w:rsidRPr="00027078">
        <w:t>С целью создания комфортных условий для пребывания детей в ДОУ, а также оптимального распределения времени, отведенного на образовательную деятельность (занятия), совместную и самостоятельную деятельность, а также периоды приема пищи и дневной сон в Учреждении разработан режим дня на теплый и холодный период.</w:t>
      </w:r>
    </w:p>
    <w:p w:rsidR="00787773" w:rsidRPr="00027078" w:rsidRDefault="0019342A" w:rsidP="00027078">
      <w:pPr>
        <w:pStyle w:val="13"/>
        <w:shd w:val="clear" w:color="auto" w:fill="auto"/>
        <w:spacing w:line="360" w:lineRule="auto"/>
        <w:ind w:firstLine="709"/>
        <w:jc w:val="both"/>
      </w:pPr>
      <w:r w:rsidRPr="00027078">
        <w:t xml:space="preserve">С целью сохранения и укрепления здоровья воспитанников в детском саду проводились оздоровительные мероприятия: соблюдение температурного режима, режима проветривания, питьевого режима, режима </w:t>
      </w:r>
      <w:r w:rsidRPr="00027078">
        <w:lastRenderedPageBreak/>
        <w:t>работы бактерицидной лампы, контроль за соответствием одежды детей погодным условиям, ежедневные утренние гимнастики, гимнастика после сна, дыхательная гимнастика, гимнастика для глаз, артикуляционная гимнастика, логоритмические упражнения, босохождение по массажным дорожкам, организация прогулок, спортивных игр и соревнований, в том числе, на свежем воздухе, воздушное и солнечное закаливание (летом).</w:t>
      </w:r>
    </w:p>
    <w:p w:rsidR="00787773" w:rsidRPr="00027078" w:rsidRDefault="0019342A" w:rsidP="00027078">
      <w:pPr>
        <w:pStyle w:val="13"/>
        <w:shd w:val="clear" w:color="auto" w:fill="auto"/>
        <w:spacing w:line="360" w:lineRule="auto"/>
        <w:ind w:firstLine="709"/>
        <w:jc w:val="both"/>
      </w:pPr>
      <w:r w:rsidRPr="00027078">
        <w:t>Для того, чтобы не допустить распространения коронавирусной инфекции, в ДОО введены дополнительные ограничительные и профилактические меры в соответствии с СП 3.1/2.4.3598-20:</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w:t>
      </w:r>
    </w:p>
    <w:p w:rsidR="00787773" w:rsidRPr="00027078" w:rsidRDefault="0019342A" w:rsidP="00892764">
      <w:pPr>
        <w:pStyle w:val="13"/>
        <w:numPr>
          <w:ilvl w:val="0"/>
          <w:numId w:val="7"/>
        </w:numPr>
        <w:shd w:val="clear" w:color="auto" w:fill="auto"/>
        <w:tabs>
          <w:tab w:val="left" w:pos="778"/>
        </w:tabs>
        <w:spacing w:line="360" w:lineRule="auto"/>
        <w:ind w:left="0" w:firstLine="709"/>
        <w:jc w:val="both"/>
      </w:pPr>
      <w:r w:rsidRPr="00027078">
        <w:t>еженедельную генеральную уборку с применением дезинфицирующих средств, разведенных в концентрациях по режиму вирусных инфекций;</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ежедневную влажную уборку с обработкой всех контактных поверхностей, игрушек и оборудования дезинфицирующими средствами;</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дезинфекцию посуды, столовых приборов после каждого использования;</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бактерицидные установки в групповых комнатах; - частое проветривание групповых комнат в отсутствие воспитанников;</w:t>
      </w:r>
    </w:p>
    <w:p w:rsidR="00787773" w:rsidRPr="00027078" w:rsidRDefault="0019342A" w:rsidP="00892764">
      <w:pPr>
        <w:pStyle w:val="13"/>
        <w:numPr>
          <w:ilvl w:val="0"/>
          <w:numId w:val="7"/>
        </w:numPr>
        <w:shd w:val="clear" w:color="auto" w:fill="auto"/>
        <w:tabs>
          <w:tab w:val="left" w:pos="778"/>
        </w:tabs>
        <w:spacing w:line="360" w:lineRule="auto"/>
        <w:ind w:left="0" w:firstLine="709"/>
        <w:jc w:val="both"/>
      </w:pPr>
      <w:r w:rsidRPr="00027078">
        <w:t>проведение всех занятий в помещениях групповой ячейки или на открытом воздухе отдельно от других групп;</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 xml:space="preserve">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w:t>
      </w:r>
      <w:r w:rsidRPr="00027078">
        <w:rPr>
          <w:lang w:val="en-US" w:eastAsia="en-US" w:bidi="en-US"/>
        </w:rPr>
        <w:t>COVID</w:t>
      </w:r>
      <w:r w:rsidRPr="00027078">
        <w:rPr>
          <w:lang w:eastAsia="en-US" w:bidi="en-US"/>
        </w:rPr>
        <w:t>-19.</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Оценка организации учебного процесса хорошая. Организация образов</w:t>
      </w:r>
      <w:r w:rsidR="00C47165">
        <w:t>ательного процесса в ДОУ Новотроицкий</w:t>
      </w:r>
      <w:r w:rsidR="000F6E5B" w:rsidRPr="00027078">
        <w:t xml:space="preserve"> детский сад</w:t>
      </w:r>
      <w:r w:rsidRPr="00027078">
        <w:t xml:space="preserve"> строится с учетом требований ФГОС ДО и действующими СанПиН.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w:t>
      </w:r>
      <w:r w:rsidRPr="00027078">
        <w:lastRenderedPageBreak/>
        <w:t>детьми. Для организации самостоятельной деятельности детей предоставлен достаточный объем времени в режиме дня. Образовательная программа дош</w:t>
      </w:r>
      <w:r w:rsidR="00C47165">
        <w:t>кольного образования ДОУ Новотроицкий</w:t>
      </w:r>
      <w:r w:rsidR="000F6E5B" w:rsidRPr="00027078">
        <w:t xml:space="preserve"> детский сад</w:t>
      </w:r>
      <w:r w:rsidRPr="00027078">
        <w:t xml:space="preserve"> реализуется в полном объеме. Содержание образования в детском саду обеспечивает полноценное развитие личности детей во всех образовательных областях 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и обеспечивается систематической и целенаправленной поддержкой педагогами различных форм детской активности и инициативы.</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6" w:name="bookmark17"/>
      <w:bookmarkStart w:id="17" w:name="_Toc100281494"/>
      <w:r w:rsidRPr="00027078">
        <w:lastRenderedPageBreak/>
        <w:t>Оценка востребованности выпускников</w:t>
      </w:r>
      <w:bookmarkEnd w:id="16"/>
      <w:bookmarkEnd w:id="17"/>
    </w:p>
    <w:p w:rsidR="00787773" w:rsidRPr="00027078" w:rsidRDefault="00D110F5" w:rsidP="00C47165">
      <w:pPr>
        <w:pStyle w:val="13"/>
        <w:shd w:val="clear" w:color="auto" w:fill="auto"/>
        <w:spacing w:line="360" w:lineRule="auto"/>
        <w:ind w:firstLine="709"/>
        <w:jc w:val="both"/>
      </w:pPr>
      <w:r>
        <w:t>В 2022</w:t>
      </w:r>
      <w:r w:rsidR="00C47165">
        <w:t xml:space="preserve"> году ДОУ Новотроицкий</w:t>
      </w:r>
      <w:r>
        <w:t xml:space="preserve"> детский сад выпустил в школу 7</w:t>
      </w:r>
      <w:r w:rsidR="0019342A" w:rsidRPr="00027078">
        <w:t xml:space="preserve"> воспитанников. Анализ карт наблюдений по социальному развитию обучающихся на этапе завершения дошкольного образования дают следующие результаты: изгрупп</w:t>
      </w:r>
      <w:r w:rsidR="00F00045" w:rsidRPr="00027078">
        <w:t>ы</w:t>
      </w:r>
      <w:r w:rsidR="0019342A" w:rsidRPr="00027078">
        <w:t>в возр</w:t>
      </w:r>
      <w:r>
        <w:t>асте 6-7 лет обследованы были 7</w:t>
      </w:r>
      <w:r w:rsidR="0019342A" w:rsidRPr="00027078">
        <w:t xml:space="preserve"> воспитанников. Получив данные рез</w:t>
      </w:r>
      <w:r w:rsidR="00C47165">
        <w:t>ультаты, можно сказать, что у 3</w:t>
      </w:r>
      <w:r w:rsidR="00F00045" w:rsidRPr="00027078">
        <w:t xml:space="preserve"> воспитанников</w:t>
      </w:r>
      <w:r w:rsidR="00A02C2B">
        <w:t xml:space="preserve"> (67</w:t>
      </w:r>
      <w:r w:rsidR="0019342A" w:rsidRPr="00027078">
        <w:t>%) сформированы социальные характеристики личности ребенка на этапе завершения дошкольного образования. Обучающимся (воспитанникам), у которых социальное развитие сформировано частично, необходимо играть в ролевые игры, предлагать задания и упражнения, направленные на развитие учебной мотивации, произвольности и развития внимания, а так же развитие логического мышления и его характеристик. Необходимо обратить внимание на работу с детьми по развитию мелкой моторики рук: в рисовании, в основном только с цветными карандашами, мелками для совершенствования навыков письма. Так же для некоторых детей необходимо получение дополнительной информации с целью обогащения словарного запаса, умения устанавливать причинно-следственные связи и развития социального интеллекта.</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 xml:space="preserve">При поступлении </w:t>
      </w:r>
      <w:r w:rsidR="00F00045" w:rsidRPr="00027078">
        <w:t>в шко</w:t>
      </w:r>
      <w:r w:rsidR="00C47165">
        <w:t>лу воспитанники ДОУ Новотроицкого</w:t>
      </w:r>
      <w:r w:rsidR="00F00045" w:rsidRPr="00027078">
        <w:t xml:space="preserve"> детского сада</w:t>
      </w:r>
      <w:r w:rsidRPr="00027078">
        <w:t xml:space="preserve"> социально адаптированы, соответствуют социально - нормативным возрастным характеристикам возможных достижений ребенка в соответствии с ФГОС ДО, что говорит о хорошей оценке востребованности выпускников.</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8" w:name="bookmark19"/>
      <w:bookmarkStart w:id="19" w:name="_Toc100281495"/>
      <w:r w:rsidRPr="00027078">
        <w:lastRenderedPageBreak/>
        <w:t>Оценка качества кадрового обеспечения</w:t>
      </w:r>
      <w:bookmarkEnd w:id="18"/>
      <w:bookmarkEnd w:id="19"/>
    </w:p>
    <w:p w:rsidR="00787773" w:rsidRPr="00027078" w:rsidRDefault="0019342A" w:rsidP="00027078">
      <w:pPr>
        <w:pStyle w:val="13"/>
        <w:shd w:val="clear" w:color="auto" w:fill="auto"/>
        <w:spacing w:line="360" w:lineRule="auto"/>
        <w:ind w:firstLine="709"/>
        <w:jc w:val="both"/>
      </w:pPr>
      <w:r w:rsidRPr="00027078">
        <w:t>Прием на работу педагогических работников в Учреждении осуществляется на основании действующего законодательства.</w:t>
      </w:r>
    </w:p>
    <w:p w:rsidR="00787773" w:rsidRPr="00027078" w:rsidRDefault="006C66AE" w:rsidP="00027078">
      <w:pPr>
        <w:pStyle w:val="13"/>
        <w:shd w:val="clear" w:color="auto" w:fill="auto"/>
        <w:spacing w:line="360" w:lineRule="auto"/>
        <w:ind w:firstLine="709"/>
        <w:jc w:val="both"/>
      </w:pPr>
      <w:r w:rsidRPr="00027078">
        <w:t>ДОУ</w:t>
      </w:r>
      <w:r w:rsidR="0019342A" w:rsidRPr="00027078">
        <w:t xml:space="preserve"> укомплектовано квалифицированными кадрами - педагогическими, руководящими, учебно-вспомогательными.</w:t>
      </w:r>
    </w:p>
    <w:p w:rsidR="00787773" w:rsidRPr="00027078" w:rsidRDefault="0019342A" w:rsidP="00027078">
      <w:pPr>
        <w:pStyle w:val="13"/>
        <w:shd w:val="clear" w:color="auto" w:fill="auto"/>
        <w:spacing w:line="360" w:lineRule="auto"/>
        <w:ind w:firstLine="709"/>
        <w:jc w:val="both"/>
      </w:pPr>
      <w:r w:rsidRPr="00027078">
        <w:t>Численность педагогических работников, имеющих высшее образование пе</w:t>
      </w:r>
      <w:r w:rsidR="00BF46C5">
        <w:t>дагогической направленности - 2</w:t>
      </w:r>
      <w:r w:rsidRPr="00027078">
        <w:t xml:space="preserve"> человек, что состав</w:t>
      </w:r>
      <w:r w:rsidR="00BF46C5">
        <w:t>ляет 66.6</w:t>
      </w:r>
      <w:r w:rsidR="006C66AE" w:rsidRPr="00027078">
        <w:t>%. Остальные педагог</w:t>
      </w:r>
      <w:r w:rsidR="00BF46C5">
        <w:t>и (1</w:t>
      </w:r>
      <w:r w:rsidR="009E3EF9">
        <w:t xml:space="preserve"> чело</w:t>
      </w:r>
      <w:r w:rsidR="00BF46C5">
        <w:t>век), что составляет 33.4</w:t>
      </w:r>
      <w:r w:rsidRPr="00027078">
        <w:t>%, имеют среднее профессиональное образование.</w:t>
      </w:r>
    </w:p>
    <w:p w:rsidR="006C66AE" w:rsidRPr="00027078" w:rsidRDefault="006C66AE" w:rsidP="00027078">
      <w:pPr>
        <w:pStyle w:val="13"/>
        <w:shd w:val="clear" w:color="auto" w:fill="auto"/>
        <w:spacing w:line="360" w:lineRule="auto"/>
        <w:ind w:firstLine="709"/>
        <w:jc w:val="both"/>
        <w:rPr>
          <w:b/>
          <w:bCs/>
        </w:rPr>
      </w:pPr>
    </w:p>
    <w:p w:rsidR="00787773" w:rsidRPr="0050668F" w:rsidRDefault="0019342A" w:rsidP="0050668F">
      <w:pPr>
        <w:pStyle w:val="13"/>
        <w:shd w:val="clear" w:color="auto" w:fill="auto"/>
        <w:spacing w:line="360" w:lineRule="auto"/>
        <w:ind w:firstLine="709"/>
        <w:jc w:val="both"/>
        <w:rPr>
          <w:i/>
        </w:rPr>
      </w:pPr>
      <w:r w:rsidRPr="0050668F">
        <w:rPr>
          <w:bCs/>
          <w:i/>
        </w:rPr>
        <w:t>Распределение педагогических работниковпо возрасту, челове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936"/>
        <w:gridCol w:w="936"/>
        <w:gridCol w:w="936"/>
        <w:gridCol w:w="936"/>
        <w:gridCol w:w="936"/>
        <w:gridCol w:w="936"/>
        <w:gridCol w:w="936"/>
        <w:gridCol w:w="936"/>
        <w:gridCol w:w="960"/>
      </w:tblGrid>
      <w:tr w:rsidR="00787773" w:rsidRPr="0050668F" w:rsidTr="00892764">
        <w:trPr>
          <w:trHeight w:hRule="exact" w:val="886"/>
          <w:jc w:val="center"/>
        </w:trPr>
        <w:tc>
          <w:tcPr>
            <w:tcW w:w="1138"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моложе</w:t>
            </w:r>
          </w:p>
          <w:p w:rsidR="00787773" w:rsidRPr="0050668F" w:rsidRDefault="0019342A" w:rsidP="00892764">
            <w:pPr>
              <w:pStyle w:val="a8"/>
              <w:shd w:val="clear" w:color="auto" w:fill="auto"/>
              <w:spacing w:line="360" w:lineRule="auto"/>
              <w:ind w:firstLine="0"/>
              <w:rPr>
                <w:sz w:val="24"/>
              </w:rPr>
            </w:pPr>
            <w:r w:rsidRPr="0050668F">
              <w:rPr>
                <w:sz w:val="24"/>
              </w:rPr>
              <w:t>25 лет</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25-2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30-34</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35-3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40-44</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45-4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50-54</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55-5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60-64</w:t>
            </w:r>
          </w:p>
        </w:tc>
        <w:tc>
          <w:tcPr>
            <w:tcW w:w="960" w:type="dxa"/>
            <w:tcBorders>
              <w:top w:val="single" w:sz="4" w:space="0" w:color="auto"/>
              <w:left w:val="single" w:sz="4" w:space="0" w:color="auto"/>
              <w:righ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65 и более</w:t>
            </w:r>
          </w:p>
        </w:tc>
      </w:tr>
      <w:tr w:rsidR="00787773" w:rsidRPr="0050668F">
        <w:trPr>
          <w:trHeight w:hRule="exact" w:val="341"/>
          <w:jc w:val="center"/>
        </w:trPr>
        <w:tc>
          <w:tcPr>
            <w:tcW w:w="1138"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0</w:t>
            </w: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0</w:t>
            </w: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787773" w:rsidP="0050668F">
            <w:pPr>
              <w:pStyle w:val="a8"/>
              <w:shd w:val="clear" w:color="auto" w:fill="auto"/>
              <w:spacing w:line="360" w:lineRule="auto"/>
              <w:ind w:firstLine="0"/>
              <w:rPr>
                <w:sz w:val="24"/>
              </w:rPr>
            </w:pP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0</w:t>
            </w: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1</w:t>
            </w: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787773" w:rsidP="0050668F">
            <w:pPr>
              <w:pStyle w:val="a8"/>
              <w:shd w:val="clear" w:color="auto" w:fill="auto"/>
              <w:spacing w:line="360" w:lineRule="auto"/>
              <w:ind w:firstLine="0"/>
              <w:rPr>
                <w:sz w:val="24"/>
              </w:rPr>
            </w:pP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787773" w:rsidP="0050668F">
            <w:pPr>
              <w:pStyle w:val="a8"/>
              <w:shd w:val="clear" w:color="auto" w:fill="auto"/>
              <w:spacing w:line="360" w:lineRule="auto"/>
              <w:ind w:firstLine="0"/>
              <w:rPr>
                <w:sz w:val="24"/>
              </w:rPr>
            </w:pP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F2392B" w:rsidP="0050668F">
            <w:pPr>
              <w:pStyle w:val="a8"/>
              <w:shd w:val="clear" w:color="auto" w:fill="auto"/>
              <w:spacing w:line="360" w:lineRule="auto"/>
              <w:ind w:firstLine="0"/>
              <w:rPr>
                <w:sz w:val="24"/>
              </w:rPr>
            </w:pPr>
            <w:r>
              <w:rPr>
                <w:sz w:val="24"/>
              </w:rPr>
              <w:t>2</w:t>
            </w: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787773" w:rsidP="0050668F">
            <w:pPr>
              <w:pStyle w:val="a8"/>
              <w:shd w:val="clear" w:color="auto" w:fill="auto"/>
              <w:spacing w:line="360" w:lineRule="auto"/>
              <w:ind w:firstLine="0"/>
              <w:rPr>
                <w:sz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87773" w:rsidRPr="0050668F" w:rsidRDefault="006C66AE" w:rsidP="0050668F">
            <w:pPr>
              <w:pStyle w:val="a8"/>
              <w:shd w:val="clear" w:color="auto" w:fill="auto"/>
              <w:spacing w:line="360" w:lineRule="auto"/>
              <w:ind w:firstLine="0"/>
              <w:rPr>
                <w:sz w:val="24"/>
              </w:rPr>
            </w:pPr>
            <w:r w:rsidRPr="0050668F">
              <w:rPr>
                <w:sz w:val="24"/>
              </w:rPr>
              <w:t>0</w:t>
            </w:r>
          </w:p>
        </w:tc>
      </w:tr>
    </w:tbl>
    <w:p w:rsidR="00787773" w:rsidRPr="0050668F" w:rsidRDefault="00787773" w:rsidP="0050668F">
      <w:pPr>
        <w:pStyle w:val="ae"/>
        <w:spacing w:line="360" w:lineRule="auto"/>
        <w:ind w:firstLine="709"/>
        <w:jc w:val="both"/>
        <w:rPr>
          <w:rFonts w:ascii="Times New Roman" w:hAnsi="Times New Roman" w:cs="Times New Roman"/>
          <w:sz w:val="28"/>
          <w:szCs w:val="28"/>
        </w:rPr>
      </w:pPr>
    </w:p>
    <w:p w:rsidR="00787773" w:rsidRPr="0050668F" w:rsidRDefault="0019342A" w:rsidP="0050668F">
      <w:pPr>
        <w:pStyle w:val="ae"/>
        <w:spacing w:line="360" w:lineRule="auto"/>
        <w:ind w:firstLine="709"/>
        <w:jc w:val="both"/>
        <w:rPr>
          <w:rFonts w:ascii="Times New Roman" w:hAnsi="Times New Roman" w:cs="Times New Roman"/>
          <w:i/>
          <w:sz w:val="28"/>
          <w:szCs w:val="28"/>
        </w:rPr>
      </w:pPr>
      <w:bookmarkStart w:id="20" w:name="bookmark20"/>
      <w:bookmarkStart w:id="21" w:name="bookmark21"/>
      <w:r w:rsidRPr="0050668F">
        <w:rPr>
          <w:rFonts w:ascii="Times New Roman" w:hAnsi="Times New Roman" w:cs="Times New Roman"/>
          <w:i/>
          <w:sz w:val="28"/>
          <w:szCs w:val="28"/>
        </w:rPr>
        <w:t>Распределение педагогических работниковпо педагогическому стажу работы, человек</w:t>
      </w:r>
      <w:bookmarkEnd w:id="20"/>
      <w:bookmarkEnd w:id="21"/>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94"/>
        <w:gridCol w:w="1594"/>
        <w:gridCol w:w="1598"/>
        <w:gridCol w:w="1594"/>
        <w:gridCol w:w="1603"/>
      </w:tblGrid>
      <w:tr w:rsidR="00787773" w:rsidRPr="00892764" w:rsidTr="00892764">
        <w:trPr>
          <w:trHeight w:hRule="exact" w:val="662"/>
          <w:jc w:val="center"/>
        </w:trPr>
        <w:tc>
          <w:tcPr>
            <w:tcW w:w="1603"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до 3 лет</w:t>
            </w:r>
          </w:p>
        </w:tc>
        <w:tc>
          <w:tcPr>
            <w:tcW w:w="1594"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3 до 5</w:t>
            </w:r>
          </w:p>
          <w:p w:rsidR="00787773" w:rsidRPr="00892764" w:rsidRDefault="0019342A" w:rsidP="00892764">
            <w:pPr>
              <w:pStyle w:val="a8"/>
              <w:shd w:val="clear" w:color="auto" w:fill="auto"/>
              <w:ind w:firstLine="0"/>
              <w:rPr>
                <w:sz w:val="24"/>
              </w:rPr>
            </w:pPr>
            <w:r w:rsidRPr="00892764">
              <w:rPr>
                <w:sz w:val="24"/>
              </w:rPr>
              <w:t>лет</w:t>
            </w:r>
          </w:p>
        </w:tc>
        <w:tc>
          <w:tcPr>
            <w:tcW w:w="1594"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5 до 10</w:t>
            </w:r>
          </w:p>
          <w:p w:rsidR="00787773" w:rsidRPr="00892764" w:rsidRDefault="0019342A" w:rsidP="00892764">
            <w:pPr>
              <w:pStyle w:val="a8"/>
              <w:shd w:val="clear" w:color="auto" w:fill="auto"/>
              <w:ind w:firstLine="0"/>
              <w:rPr>
                <w:sz w:val="24"/>
              </w:rPr>
            </w:pPr>
            <w:r w:rsidRPr="00892764">
              <w:rPr>
                <w:sz w:val="24"/>
              </w:rPr>
              <w:t>лет</w:t>
            </w:r>
          </w:p>
        </w:tc>
        <w:tc>
          <w:tcPr>
            <w:tcW w:w="1598"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10 до 15</w:t>
            </w:r>
          </w:p>
          <w:p w:rsidR="00787773" w:rsidRPr="00892764" w:rsidRDefault="0019342A" w:rsidP="00892764">
            <w:pPr>
              <w:pStyle w:val="a8"/>
              <w:shd w:val="clear" w:color="auto" w:fill="auto"/>
              <w:ind w:firstLine="0"/>
              <w:rPr>
                <w:sz w:val="24"/>
              </w:rPr>
            </w:pPr>
            <w:r w:rsidRPr="00892764">
              <w:rPr>
                <w:sz w:val="24"/>
              </w:rPr>
              <w:t>лет</w:t>
            </w:r>
          </w:p>
        </w:tc>
        <w:tc>
          <w:tcPr>
            <w:tcW w:w="1594"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15 до 20</w:t>
            </w:r>
          </w:p>
          <w:p w:rsidR="00787773" w:rsidRPr="00892764" w:rsidRDefault="0019342A" w:rsidP="00892764">
            <w:pPr>
              <w:pStyle w:val="a8"/>
              <w:shd w:val="clear" w:color="auto" w:fill="auto"/>
              <w:ind w:firstLine="0"/>
              <w:rPr>
                <w:sz w:val="24"/>
              </w:rPr>
            </w:pPr>
            <w:r w:rsidRPr="00892764">
              <w:rPr>
                <w:sz w:val="24"/>
              </w:rPr>
              <w:t>лет</w:t>
            </w:r>
          </w:p>
        </w:tc>
        <w:tc>
          <w:tcPr>
            <w:tcW w:w="1603" w:type="dxa"/>
            <w:tcBorders>
              <w:top w:val="single" w:sz="4" w:space="0" w:color="auto"/>
              <w:left w:val="single" w:sz="4" w:space="0" w:color="auto"/>
              <w:righ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20 и более</w:t>
            </w:r>
          </w:p>
          <w:p w:rsidR="00787773" w:rsidRPr="00892764" w:rsidRDefault="0019342A" w:rsidP="00892764">
            <w:pPr>
              <w:pStyle w:val="a8"/>
              <w:shd w:val="clear" w:color="auto" w:fill="auto"/>
              <w:ind w:firstLine="0"/>
              <w:rPr>
                <w:sz w:val="24"/>
              </w:rPr>
            </w:pPr>
            <w:r w:rsidRPr="00892764">
              <w:rPr>
                <w:sz w:val="24"/>
              </w:rPr>
              <w:t>лет</w:t>
            </w:r>
          </w:p>
        </w:tc>
      </w:tr>
      <w:tr w:rsidR="00787773" w:rsidRPr="00892764" w:rsidTr="00892764">
        <w:trPr>
          <w:trHeight w:hRule="exact" w:val="346"/>
          <w:jc w:val="center"/>
        </w:trPr>
        <w:tc>
          <w:tcPr>
            <w:tcW w:w="1603" w:type="dxa"/>
            <w:tcBorders>
              <w:top w:val="single" w:sz="4" w:space="0" w:color="auto"/>
              <w:left w:val="single" w:sz="4" w:space="0" w:color="auto"/>
              <w:bottom w:val="single" w:sz="4" w:space="0" w:color="auto"/>
            </w:tcBorders>
            <w:shd w:val="clear" w:color="auto" w:fill="FFFFFF"/>
          </w:tcPr>
          <w:p w:rsidR="00787773" w:rsidRPr="00892764" w:rsidRDefault="006C66AE" w:rsidP="00892764">
            <w:pPr>
              <w:pStyle w:val="a8"/>
              <w:shd w:val="clear" w:color="auto" w:fill="auto"/>
              <w:ind w:firstLine="0"/>
              <w:rPr>
                <w:sz w:val="24"/>
              </w:rPr>
            </w:pPr>
            <w:r w:rsidRPr="00892764">
              <w:rPr>
                <w:sz w:val="24"/>
              </w:rPr>
              <w:t>0</w:t>
            </w:r>
          </w:p>
        </w:tc>
        <w:tc>
          <w:tcPr>
            <w:tcW w:w="1594" w:type="dxa"/>
            <w:tcBorders>
              <w:top w:val="single" w:sz="4" w:space="0" w:color="auto"/>
              <w:left w:val="single" w:sz="4" w:space="0" w:color="auto"/>
              <w:bottom w:val="single" w:sz="4" w:space="0" w:color="auto"/>
            </w:tcBorders>
            <w:shd w:val="clear" w:color="auto" w:fill="FFFFFF"/>
          </w:tcPr>
          <w:p w:rsidR="00787773" w:rsidRPr="00892764" w:rsidRDefault="006C66AE" w:rsidP="00892764">
            <w:pPr>
              <w:pStyle w:val="a8"/>
              <w:shd w:val="clear" w:color="auto" w:fill="auto"/>
              <w:ind w:firstLine="0"/>
              <w:rPr>
                <w:sz w:val="24"/>
              </w:rPr>
            </w:pPr>
            <w:r w:rsidRPr="00892764">
              <w:rPr>
                <w:sz w:val="24"/>
              </w:rPr>
              <w:t>1</w:t>
            </w:r>
          </w:p>
        </w:tc>
        <w:tc>
          <w:tcPr>
            <w:tcW w:w="1594" w:type="dxa"/>
            <w:tcBorders>
              <w:top w:val="single" w:sz="4" w:space="0" w:color="auto"/>
              <w:left w:val="single" w:sz="4" w:space="0" w:color="auto"/>
              <w:bottom w:val="single" w:sz="4" w:space="0" w:color="auto"/>
            </w:tcBorders>
            <w:shd w:val="clear" w:color="auto" w:fill="FFFFFF"/>
          </w:tcPr>
          <w:p w:rsidR="00787773" w:rsidRPr="00892764" w:rsidRDefault="00F2392B" w:rsidP="00892764">
            <w:pPr>
              <w:pStyle w:val="a8"/>
              <w:shd w:val="clear" w:color="auto" w:fill="auto"/>
              <w:ind w:firstLine="0"/>
              <w:rPr>
                <w:sz w:val="24"/>
              </w:rPr>
            </w:pPr>
            <w:r>
              <w:rPr>
                <w:sz w:val="24"/>
              </w:rPr>
              <w:t>1</w:t>
            </w:r>
          </w:p>
        </w:tc>
        <w:tc>
          <w:tcPr>
            <w:tcW w:w="1598" w:type="dxa"/>
            <w:tcBorders>
              <w:top w:val="single" w:sz="4" w:space="0" w:color="auto"/>
              <w:left w:val="single" w:sz="4" w:space="0" w:color="auto"/>
              <w:bottom w:val="single" w:sz="4" w:space="0" w:color="auto"/>
            </w:tcBorders>
            <w:shd w:val="clear" w:color="auto" w:fill="FFFFFF"/>
          </w:tcPr>
          <w:p w:rsidR="00787773" w:rsidRPr="00892764" w:rsidRDefault="00F2392B" w:rsidP="00892764">
            <w:pPr>
              <w:pStyle w:val="a8"/>
              <w:shd w:val="clear" w:color="auto" w:fill="auto"/>
              <w:ind w:firstLine="0"/>
              <w:rPr>
                <w:sz w:val="24"/>
              </w:rPr>
            </w:pPr>
            <w:r>
              <w:rPr>
                <w:sz w:val="24"/>
              </w:rPr>
              <w:t>1</w:t>
            </w:r>
          </w:p>
        </w:tc>
        <w:tc>
          <w:tcPr>
            <w:tcW w:w="1594" w:type="dxa"/>
            <w:tcBorders>
              <w:top w:val="single" w:sz="4" w:space="0" w:color="auto"/>
              <w:left w:val="single" w:sz="4" w:space="0" w:color="auto"/>
              <w:bottom w:val="single" w:sz="4" w:space="0" w:color="auto"/>
            </w:tcBorders>
            <w:shd w:val="clear" w:color="auto" w:fill="FFFFFF"/>
          </w:tcPr>
          <w:p w:rsidR="00787773" w:rsidRPr="00892764" w:rsidRDefault="00787773" w:rsidP="00892764">
            <w:pPr>
              <w:pStyle w:val="a8"/>
              <w:shd w:val="clear" w:color="auto" w:fill="auto"/>
              <w:ind w:firstLine="0"/>
              <w:rPr>
                <w:sz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87773" w:rsidRPr="00892764" w:rsidRDefault="00787773" w:rsidP="00892764">
            <w:pPr>
              <w:pStyle w:val="a8"/>
              <w:shd w:val="clear" w:color="auto" w:fill="auto"/>
              <w:ind w:firstLine="0"/>
              <w:rPr>
                <w:sz w:val="24"/>
              </w:rPr>
            </w:pPr>
          </w:p>
        </w:tc>
      </w:tr>
    </w:tbl>
    <w:p w:rsidR="00787773" w:rsidRPr="00027078" w:rsidRDefault="00787773" w:rsidP="00027078">
      <w:pPr>
        <w:spacing w:line="360" w:lineRule="auto"/>
        <w:ind w:firstLine="709"/>
        <w:jc w:val="both"/>
        <w:rPr>
          <w:rFonts w:ascii="Times New Roman" w:hAnsi="Times New Roman" w:cs="Times New Roman"/>
          <w:sz w:val="28"/>
          <w:szCs w:val="28"/>
        </w:rPr>
      </w:pPr>
    </w:p>
    <w:p w:rsidR="00787773" w:rsidRPr="00027078" w:rsidRDefault="0019342A" w:rsidP="00027078">
      <w:pPr>
        <w:pStyle w:val="13"/>
        <w:shd w:val="clear" w:color="auto" w:fill="auto"/>
        <w:spacing w:line="360" w:lineRule="auto"/>
        <w:ind w:firstLine="709"/>
        <w:jc w:val="both"/>
      </w:pPr>
      <w:r w:rsidRPr="00027078">
        <w:t xml:space="preserve">Это свидетельствует </w:t>
      </w:r>
      <w:r w:rsidR="00F2392B">
        <w:t>о том, что коллектив ДОУ Новотроицкого</w:t>
      </w:r>
      <w:r w:rsidR="001A2AE4" w:rsidRPr="00027078">
        <w:t xml:space="preserve"> детского сада</w:t>
      </w:r>
      <w:r w:rsidRPr="00027078">
        <w:t xml:space="preserve"> слаженный, нет текучести кадров.</w:t>
      </w:r>
    </w:p>
    <w:p w:rsidR="001A2AE4" w:rsidRPr="00027078" w:rsidRDefault="001A2AE4" w:rsidP="00027078">
      <w:pPr>
        <w:pStyle w:val="13"/>
        <w:shd w:val="clear" w:color="auto" w:fill="auto"/>
        <w:spacing w:line="360" w:lineRule="auto"/>
        <w:ind w:firstLine="709"/>
        <w:jc w:val="both"/>
      </w:pPr>
    </w:p>
    <w:p w:rsidR="00787773" w:rsidRDefault="0019342A" w:rsidP="00027078">
      <w:pPr>
        <w:pStyle w:val="13"/>
        <w:shd w:val="clear" w:color="auto" w:fill="auto"/>
        <w:spacing w:line="360" w:lineRule="auto"/>
        <w:ind w:firstLine="709"/>
        <w:jc w:val="both"/>
      </w:pPr>
      <w:r w:rsidRPr="00027078">
        <w:t>За 2021 год прошли</w:t>
      </w:r>
      <w:r w:rsidR="001A2AE4" w:rsidRPr="00027078">
        <w:t xml:space="preserve"> курсы повышения квалификации 1</w:t>
      </w:r>
      <w:r w:rsidRPr="00027078">
        <w:t xml:space="preserve"> педаг</w:t>
      </w:r>
      <w:r w:rsidR="001A2AE4" w:rsidRPr="00027078">
        <w:t>ог</w:t>
      </w:r>
      <w:r w:rsidRPr="00027078">
        <w:t>.</w:t>
      </w:r>
    </w:p>
    <w:p w:rsidR="00892764" w:rsidRDefault="00892764" w:rsidP="00027078">
      <w:pPr>
        <w:pStyle w:val="13"/>
        <w:shd w:val="clear" w:color="auto" w:fill="auto"/>
        <w:spacing w:line="360" w:lineRule="auto"/>
        <w:ind w:firstLine="709"/>
        <w:jc w:val="both"/>
      </w:pPr>
    </w:p>
    <w:p w:rsidR="00787773" w:rsidRPr="00027078" w:rsidRDefault="00F2392B" w:rsidP="00027078">
      <w:pPr>
        <w:pStyle w:val="13"/>
        <w:shd w:val="clear" w:color="auto" w:fill="auto"/>
        <w:tabs>
          <w:tab w:val="left" w:pos="3044"/>
        </w:tabs>
        <w:spacing w:line="360" w:lineRule="auto"/>
        <w:ind w:firstLine="709"/>
        <w:jc w:val="both"/>
      </w:pPr>
      <w:r>
        <w:t>П</w:t>
      </w:r>
      <w:r w:rsidR="0019342A" w:rsidRPr="00027078">
        <w:t>едагогическую деятельность в дошко</w:t>
      </w:r>
      <w:r w:rsidR="00BD7526" w:rsidRPr="00027078">
        <w:t xml:space="preserve">льном </w:t>
      </w:r>
      <w:r>
        <w:t>учреждении осуществляют 3</w:t>
      </w:r>
      <w:r w:rsidR="0019342A" w:rsidRPr="00027078">
        <w:t xml:space="preserve"> пе</w:t>
      </w:r>
      <w:r>
        <w:t>дагогов, из них воспитатели - 3</w:t>
      </w:r>
      <w:r w:rsidR="0019342A" w:rsidRPr="00027078">
        <w:t xml:space="preserve"> человек, </w:t>
      </w:r>
      <w:r>
        <w:t>музыкальный руководитель – совместительство.</w:t>
      </w:r>
    </w:p>
    <w:p w:rsidR="00787773" w:rsidRPr="00027078" w:rsidRDefault="00F2392B" w:rsidP="00027078">
      <w:pPr>
        <w:pStyle w:val="13"/>
        <w:shd w:val="clear" w:color="auto" w:fill="auto"/>
        <w:spacing w:line="360" w:lineRule="auto"/>
        <w:ind w:firstLine="709"/>
        <w:jc w:val="both"/>
      </w:pPr>
      <w:r>
        <w:t>Укомплектованность - 100</w:t>
      </w:r>
      <w:r w:rsidR="0019342A" w:rsidRPr="00027078">
        <w:t>%. Квалификация педагоги</w:t>
      </w:r>
      <w:r w:rsidR="00BD7526" w:rsidRPr="00027078">
        <w:t>ческих и учебно</w:t>
      </w:r>
      <w:r w:rsidR="00BD7526" w:rsidRPr="00027078">
        <w:softHyphen/>
        <w:t>вспомогательных</w:t>
      </w:r>
      <w:r w:rsidR="0019342A" w:rsidRPr="00027078">
        <w:t xml:space="preserve">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0019342A" w:rsidRPr="00027078">
        <w:lastRenderedPageBreak/>
        <w:t>«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08.2010 № 761н.</w:t>
      </w:r>
    </w:p>
    <w:tbl>
      <w:tblPr>
        <w:tblOverlap w:val="neve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
        <w:gridCol w:w="3398"/>
        <w:gridCol w:w="854"/>
        <w:gridCol w:w="706"/>
        <w:gridCol w:w="850"/>
        <w:gridCol w:w="854"/>
        <w:gridCol w:w="850"/>
        <w:gridCol w:w="1018"/>
        <w:gridCol w:w="974"/>
      </w:tblGrid>
      <w:tr w:rsidR="00787773" w:rsidRPr="00892764" w:rsidTr="00892764">
        <w:trPr>
          <w:trHeight w:hRule="exact" w:val="336"/>
          <w:jc w:val="center"/>
        </w:trPr>
        <w:tc>
          <w:tcPr>
            <w:tcW w:w="432" w:type="dxa"/>
            <w:vMerge w:val="restart"/>
            <w:shd w:val="clear" w:color="auto" w:fill="FFFFFF"/>
          </w:tcPr>
          <w:p w:rsidR="00787773" w:rsidRPr="00892764" w:rsidRDefault="0019342A" w:rsidP="009E3EF9">
            <w:pPr>
              <w:pStyle w:val="a8"/>
              <w:shd w:val="clear" w:color="auto" w:fill="auto"/>
              <w:spacing w:line="360" w:lineRule="auto"/>
              <w:ind w:firstLine="0"/>
              <w:rPr>
                <w:sz w:val="24"/>
                <w:szCs w:val="24"/>
              </w:rPr>
            </w:pPr>
            <w:r w:rsidRPr="00892764">
              <w:rPr>
                <w:sz w:val="24"/>
                <w:szCs w:val="24"/>
              </w:rPr>
              <w:t>№</w:t>
            </w:r>
          </w:p>
        </w:tc>
        <w:tc>
          <w:tcPr>
            <w:tcW w:w="3398" w:type="dxa"/>
            <w:vMerge w:val="restart"/>
            <w:shd w:val="clear" w:color="auto" w:fill="FFFFFF"/>
          </w:tcPr>
          <w:p w:rsidR="00787773" w:rsidRPr="00892764" w:rsidRDefault="0019342A" w:rsidP="009E3EF9">
            <w:pPr>
              <w:pStyle w:val="a8"/>
              <w:shd w:val="clear" w:color="auto" w:fill="auto"/>
              <w:spacing w:line="360" w:lineRule="auto"/>
              <w:ind w:firstLine="0"/>
              <w:rPr>
                <w:sz w:val="24"/>
                <w:szCs w:val="24"/>
              </w:rPr>
            </w:pPr>
            <w:r w:rsidRPr="00892764">
              <w:rPr>
                <w:sz w:val="24"/>
                <w:szCs w:val="24"/>
              </w:rPr>
              <w:t>Должность</w:t>
            </w:r>
          </w:p>
        </w:tc>
        <w:tc>
          <w:tcPr>
            <w:tcW w:w="2410" w:type="dxa"/>
            <w:gridSpan w:val="3"/>
            <w:shd w:val="clear" w:color="auto" w:fill="FFFFFF"/>
          </w:tcPr>
          <w:p w:rsidR="00787773" w:rsidRPr="009E3EF9" w:rsidRDefault="0019342A" w:rsidP="009E3EF9">
            <w:pPr>
              <w:pStyle w:val="a8"/>
              <w:shd w:val="clear" w:color="auto" w:fill="auto"/>
              <w:spacing w:line="360" w:lineRule="auto"/>
              <w:ind w:firstLine="0"/>
              <w:jc w:val="center"/>
              <w:rPr>
                <w:b/>
                <w:sz w:val="24"/>
                <w:szCs w:val="24"/>
              </w:rPr>
            </w:pPr>
            <w:r w:rsidRPr="009E3EF9">
              <w:rPr>
                <w:b/>
                <w:sz w:val="24"/>
                <w:szCs w:val="24"/>
              </w:rPr>
              <w:t>Образование</w:t>
            </w:r>
          </w:p>
        </w:tc>
        <w:tc>
          <w:tcPr>
            <w:tcW w:w="3696" w:type="dxa"/>
            <w:gridSpan w:val="4"/>
            <w:shd w:val="clear" w:color="auto" w:fill="FFFFFF"/>
          </w:tcPr>
          <w:p w:rsidR="00787773" w:rsidRPr="009E3EF9" w:rsidRDefault="0019342A" w:rsidP="009E3EF9">
            <w:pPr>
              <w:pStyle w:val="a8"/>
              <w:shd w:val="clear" w:color="auto" w:fill="auto"/>
              <w:spacing w:line="360" w:lineRule="auto"/>
              <w:ind w:firstLine="0"/>
              <w:jc w:val="center"/>
              <w:rPr>
                <w:b/>
                <w:sz w:val="24"/>
                <w:szCs w:val="24"/>
              </w:rPr>
            </w:pPr>
            <w:r w:rsidRPr="009E3EF9">
              <w:rPr>
                <w:b/>
                <w:sz w:val="24"/>
                <w:szCs w:val="24"/>
              </w:rPr>
              <w:t>Категория</w:t>
            </w:r>
          </w:p>
        </w:tc>
      </w:tr>
      <w:tr w:rsidR="00787773" w:rsidRPr="00892764" w:rsidTr="00892764">
        <w:trPr>
          <w:trHeight w:hRule="exact" w:val="331"/>
          <w:jc w:val="center"/>
        </w:trPr>
        <w:tc>
          <w:tcPr>
            <w:tcW w:w="432" w:type="dxa"/>
            <w:vMerge/>
            <w:shd w:val="clear" w:color="auto" w:fill="FFFFFF"/>
          </w:tcPr>
          <w:p w:rsidR="00787773" w:rsidRPr="00892764" w:rsidRDefault="00787773" w:rsidP="009E3EF9">
            <w:pPr>
              <w:spacing w:line="360" w:lineRule="auto"/>
              <w:rPr>
                <w:rFonts w:ascii="Times New Roman" w:hAnsi="Times New Roman" w:cs="Times New Roman"/>
              </w:rPr>
            </w:pPr>
          </w:p>
        </w:tc>
        <w:tc>
          <w:tcPr>
            <w:tcW w:w="3398" w:type="dxa"/>
            <w:vMerge/>
            <w:shd w:val="clear" w:color="auto" w:fill="FFFFFF"/>
          </w:tcPr>
          <w:p w:rsidR="00787773" w:rsidRPr="00892764" w:rsidRDefault="00787773" w:rsidP="009E3EF9">
            <w:pPr>
              <w:spacing w:line="360" w:lineRule="auto"/>
              <w:rPr>
                <w:rFonts w:ascii="Times New Roman" w:hAnsi="Times New Roman" w:cs="Times New Roman"/>
              </w:rPr>
            </w:pPr>
          </w:p>
        </w:tc>
        <w:tc>
          <w:tcPr>
            <w:tcW w:w="85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ВП</w:t>
            </w:r>
          </w:p>
        </w:tc>
        <w:tc>
          <w:tcPr>
            <w:tcW w:w="706"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СП</w:t>
            </w:r>
          </w:p>
        </w:tc>
        <w:tc>
          <w:tcPr>
            <w:tcW w:w="850"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НВ</w:t>
            </w:r>
          </w:p>
        </w:tc>
        <w:tc>
          <w:tcPr>
            <w:tcW w:w="85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В</w:t>
            </w:r>
          </w:p>
        </w:tc>
        <w:tc>
          <w:tcPr>
            <w:tcW w:w="850"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I</w:t>
            </w:r>
          </w:p>
        </w:tc>
        <w:tc>
          <w:tcPr>
            <w:tcW w:w="1018"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соотв.</w:t>
            </w:r>
          </w:p>
        </w:tc>
        <w:tc>
          <w:tcPr>
            <w:tcW w:w="97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б/к</w:t>
            </w:r>
          </w:p>
        </w:tc>
      </w:tr>
      <w:tr w:rsidR="00787773" w:rsidRPr="00892764" w:rsidTr="00892764">
        <w:trPr>
          <w:trHeight w:hRule="exact" w:val="331"/>
          <w:jc w:val="center"/>
        </w:trPr>
        <w:tc>
          <w:tcPr>
            <w:tcW w:w="432" w:type="dxa"/>
            <w:shd w:val="clear" w:color="auto" w:fill="FFFFFF"/>
          </w:tcPr>
          <w:p w:rsidR="00787773" w:rsidRPr="00892764" w:rsidRDefault="0019342A" w:rsidP="009E3EF9">
            <w:pPr>
              <w:pStyle w:val="a8"/>
              <w:shd w:val="clear" w:color="auto" w:fill="auto"/>
              <w:spacing w:line="360" w:lineRule="auto"/>
              <w:ind w:firstLine="0"/>
              <w:rPr>
                <w:sz w:val="24"/>
                <w:szCs w:val="24"/>
              </w:rPr>
            </w:pPr>
            <w:r w:rsidRPr="00892764">
              <w:rPr>
                <w:sz w:val="24"/>
                <w:szCs w:val="24"/>
              </w:rPr>
              <w:t>1</w:t>
            </w:r>
          </w:p>
        </w:tc>
        <w:tc>
          <w:tcPr>
            <w:tcW w:w="3398" w:type="dxa"/>
            <w:shd w:val="clear" w:color="auto" w:fill="FFFFFF"/>
          </w:tcPr>
          <w:p w:rsidR="00787773" w:rsidRPr="00892764" w:rsidRDefault="00F2392B" w:rsidP="009E3EF9">
            <w:pPr>
              <w:pStyle w:val="a8"/>
              <w:shd w:val="clear" w:color="auto" w:fill="auto"/>
              <w:spacing w:line="360" w:lineRule="auto"/>
              <w:ind w:firstLine="0"/>
              <w:rPr>
                <w:sz w:val="24"/>
                <w:szCs w:val="24"/>
              </w:rPr>
            </w:pPr>
            <w:r>
              <w:rPr>
                <w:sz w:val="24"/>
                <w:szCs w:val="24"/>
              </w:rPr>
              <w:t>Заместитель дирктора по дошк воспитанию</w:t>
            </w:r>
          </w:p>
        </w:tc>
        <w:tc>
          <w:tcPr>
            <w:tcW w:w="85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1</w:t>
            </w:r>
          </w:p>
        </w:tc>
        <w:tc>
          <w:tcPr>
            <w:tcW w:w="706"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850"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854"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850"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1018" w:type="dxa"/>
            <w:shd w:val="clear" w:color="auto" w:fill="FFFFFF"/>
          </w:tcPr>
          <w:p w:rsidR="00787773" w:rsidRPr="00892764" w:rsidRDefault="00787773" w:rsidP="009E3EF9">
            <w:pPr>
              <w:pStyle w:val="a8"/>
              <w:shd w:val="clear" w:color="auto" w:fill="auto"/>
              <w:spacing w:line="360" w:lineRule="auto"/>
              <w:ind w:firstLine="0"/>
              <w:jc w:val="center"/>
              <w:rPr>
                <w:sz w:val="24"/>
                <w:szCs w:val="24"/>
              </w:rPr>
            </w:pPr>
          </w:p>
        </w:tc>
        <w:tc>
          <w:tcPr>
            <w:tcW w:w="974" w:type="dxa"/>
            <w:shd w:val="clear" w:color="auto" w:fill="FFFFFF"/>
          </w:tcPr>
          <w:p w:rsidR="00787773" w:rsidRPr="00892764" w:rsidRDefault="00787773" w:rsidP="009E3EF9">
            <w:pPr>
              <w:spacing w:line="360" w:lineRule="auto"/>
              <w:jc w:val="center"/>
              <w:rPr>
                <w:rFonts w:ascii="Times New Roman" w:hAnsi="Times New Roman" w:cs="Times New Roman"/>
              </w:rPr>
            </w:pPr>
          </w:p>
        </w:tc>
      </w:tr>
      <w:tr w:rsidR="00BD7526" w:rsidRPr="00892764" w:rsidTr="00892764">
        <w:trPr>
          <w:trHeight w:hRule="exact" w:val="325"/>
          <w:jc w:val="center"/>
        </w:trPr>
        <w:tc>
          <w:tcPr>
            <w:tcW w:w="432"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2</w:t>
            </w:r>
          </w:p>
        </w:tc>
        <w:tc>
          <w:tcPr>
            <w:tcW w:w="3398"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Воспитатели</w:t>
            </w:r>
          </w:p>
        </w:tc>
        <w:tc>
          <w:tcPr>
            <w:tcW w:w="85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r w:rsidRPr="00892764">
              <w:rPr>
                <w:sz w:val="24"/>
                <w:szCs w:val="24"/>
              </w:rPr>
              <w:t>1</w:t>
            </w:r>
          </w:p>
        </w:tc>
        <w:tc>
          <w:tcPr>
            <w:tcW w:w="706" w:type="dxa"/>
            <w:shd w:val="clear" w:color="auto" w:fill="FFFFFF"/>
          </w:tcPr>
          <w:p w:rsidR="00BD7526" w:rsidRPr="00892764" w:rsidRDefault="00F2392B" w:rsidP="009E3EF9">
            <w:pPr>
              <w:spacing w:line="360" w:lineRule="auto"/>
              <w:jc w:val="center"/>
              <w:rPr>
                <w:rFonts w:ascii="Times New Roman" w:hAnsi="Times New Roman" w:cs="Times New Roman"/>
              </w:rPr>
            </w:pPr>
            <w:r>
              <w:rPr>
                <w:rFonts w:ascii="Times New Roman" w:hAnsi="Times New Roman" w:cs="Times New Roman"/>
              </w:rPr>
              <w:t>2</w:t>
            </w:r>
          </w:p>
        </w:tc>
        <w:tc>
          <w:tcPr>
            <w:tcW w:w="850" w:type="dxa"/>
            <w:shd w:val="clear" w:color="auto" w:fill="FFFFFF"/>
          </w:tcPr>
          <w:p w:rsidR="00BD7526" w:rsidRPr="00892764" w:rsidRDefault="00BD7526" w:rsidP="009E3EF9">
            <w:pPr>
              <w:spacing w:line="360" w:lineRule="auto"/>
              <w:jc w:val="center"/>
              <w:rPr>
                <w:rFonts w:ascii="Times New Roman" w:hAnsi="Times New Roman" w:cs="Times New Roman"/>
              </w:rPr>
            </w:pPr>
          </w:p>
        </w:tc>
        <w:tc>
          <w:tcPr>
            <w:tcW w:w="854" w:type="dxa"/>
            <w:shd w:val="clear" w:color="auto" w:fill="FFFFFF"/>
          </w:tcPr>
          <w:p w:rsidR="00BD7526" w:rsidRPr="00892764" w:rsidRDefault="00BD7526" w:rsidP="009E3EF9">
            <w:pPr>
              <w:spacing w:line="360" w:lineRule="auto"/>
              <w:jc w:val="center"/>
              <w:rPr>
                <w:rFonts w:ascii="Times New Roman" w:hAnsi="Times New Roman" w:cs="Times New Roman"/>
              </w:rPr>
            </w:pPr>
          </w:p>
        </w:tc>
        <w:tc>
          <w:tcPr>
            <w:tcW w:w="850" w:type="dxa"/>
            <w:shd w:val="clear" w:color="auto" w:fill="FFFFFF"/>
          </w:tcPr>
          <w:p w:rsidR="00BD7526" w:rsidRPr="00892764" w:rsidRDefault="00F2392B" w:rsidP="009E3EF9">
            <w:pPr>
              <w:spacing w:line="360" w:lineRule="auto"/>
              <w:jc w:val="center"/>
              <w:rPr>
                <w:rFonts w:ascii="Times New Roman" w:hAnsi="Times New Roman" w:cs="Times New Roman"/>
              </w:rPr>
            </w:pPr>
            <w:r>
              <w:rPr>
                <w:rFonts w:ascii="Times New Roman" w:hAnsi="Times New Roman" w:cs="Times New Roman"/>
              </w:rPr>
              <w:t>1</w:t>
            </w:r>
          </w:p>
        </w:tc>
        <w:tc>
          <w:tcPr>
            <w:tcW w:w="1018" w:type="dxa"/>
            <w:shd w:val="clear" w:color="auto" w:fill="FFFFFF"/>
          </w:tcPr>
          <w:p w:rsidR="00BD7526" w:rsidRPr="00892764" w:rsidRDefault="00F2392B" w:rsidP="009E3EF9">
            <w:pPr>
              <w:pStyle w:val="a8"/>
              <w:shd w:val="clear" w:color="auto" w:fill="auto"/>
              <w:spacing w:line="360" w:lineRule="auto"/>
              <w:ind w:firstLine="0"/>
              <w:jc w:val="center"/>
              <w:rPr>
                <w:sz w:val="24"/>
                <w:szCs w:val="24"/>
              </w:rPr>
            </w:pPr>
            <w:r>
              <w:rPr>
                <w:sz w:val="24"/>
                <w:szCs w:val="24"/>
              </w:rPr>
              <w:t>2</w:t>
            </w:r>
          </w:p>
        </w:tc>
        <w:tc>
          <w:tcPr>
            <w:tcW w:w="974" w:type="dxa"/>
            <w:shd w:val="clear" w:color="auto" w:fill="FFFFFF"/>
          </w:tcPr>
          <w:p w:rsidR="00BD7526" w:rsidRPr="00892764" w:rsidRDefault="00BD7526" w:rsidP="009E3EF9">
            <w:pPr>
              <w:spacing w:line="360" w:lineRule="auto"/>
              <w:jc w:val="center"/>
              <w:rPr>
                <w:rFonts w:ascii="Times New Roman" w:hAnsi="Times New Roman" w:cs="Times New Roman"/>
              </w:rPr>
            </w:pPr>
          </w:p>
        </w:tc>
      </w:tr>
      <w:tr w:rsidR="00BD7526" w:rsidRPr="00892764" w:rsidTr="00892764">
        <w:trPr>
          <w:trHeight w:hRule="exact" w:val="331"/>
          <w:jc w:val="center"/>
        </w:trPr>
        <w:tc>
          <w:tcPr>
            <w:tcW w:w="432"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3</w:t>
            </w:r>
          </w:p>
        </w:tc>
        <w:tc>
          <w:tcPr>
            <w:tcW w:w="3398"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Музыкальный руководитель</w:t>
            </w:r>
          </w:p>
        </w:tc>
        <w:tc>
          <w:tcPr>
            <w:tcW w:w="85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706"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850" w:type="dxa"/>
            <w:shd w:val="clear" w:color="auto" w:fill="FFFFFF"/>
          </w:tcPr>
          <w:p w:rsidR="00BD7526" w:rsidRPr="00892764" w:rsidRDefault="00BD7526" w:rsidP="009E3EF9">
            <w:pPr>
              <w:spacing w:line="360" w:lineRule="auto"/>
              <w:jc w:val="center"/>
              <w:rPr>
                <w:rFonts w:ascii="Times New Roman" w:hAnsi="Times New Roman" w:cs="Times New Roman"/>
              </w:rPr>
            </w:pPr>
          </w:p>
        </w:tc>
        <w:tc>
          <w:tcPr>
            <w:tcW w:w="85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850"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1018"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97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r>
      <w:tr w:rsidR="00344744" w:rsidRPr="00892764" w:rsidTr="00892764">
        <w:trPr>
          <w:trHeight w:hRule="exact" w:val="392"/>
          <w:jc w:val="center"/>
        </w:trPr>
        <w:tc>
          <w:tcPr>
            <w:tcW w:w="432" w:type="dxa"/>
            <w:shd w:val="clear" w:color="auto" w:fill="FFFFFF"/>
          </w:tcPr>
          <w:p w:rsidR="00344744" w:rsidRPr="00892764" w:rsidRDefault="00344744" w:rsidP="009E3EF9">
            <w:pPr>
              <w:pStyle w:val="a8"/>
              <w:shd w:val="clear" w:color="auto" w:fill="auto"/>
              <w:spacing w:line="360" w:lineRule="auto"/>
              <w:ind w:firstLine="0"/>
              <w:rPr>
                <w:sz w:val="24"/>
                <w:szCs w:val="24"/>
              </w:rPr>
            </w:pPr>
            <w:r w:rsidRPr="00892764">
              <w:rPr>
                <w:sz w:val="24"/>
                <w:szCs w:val="24"/>
              </w:rPr>
              <w:t>4</w:t>
            </w:r>
          </w:p>
        </w:tc>
        <w:tc>
          <w:tcPr>
            <w:tcW w:w="3398" w:type="dxa"/>
            <w:shd w:val="clear" w:color="auto" w:fill="FFFFFF"/>
          </w:tcPr>
          <w:p w:rsidR="00344744" w:rsidRPr="00892764" w:rsidRDefault="00344744" w:rsidP="009E3EF9">
            <w:pPr>
              <w:pStyle w:val="a8"/>
              <w:shd w:val="clear" w:color="auto" w:fill="auto"/>
              <w:spacing w:line="360" w:lineRule="auto"/>
              <w:ind w:firstLine="0"/>
              <w:rPr>
                <w:sz w:val="24"/>
                <w:szCs w:val="24"/>
              </w:rPr>
            </w:pPr>
            <w:r w:rsidRPr="00892764">
              <w:rPr>
                <w:sz w:val="24"/>
                <w:szCs w:val="24"/>
              </w:rPr>
              <w:t>Всего: 7</w:t>
            </w:r>
          </w:p>
        </w:tc>
        <w:tc>
          <w:tcPr>
            <w:tcW w:w="854" w:type="dxa"/>
            <w:shd w:val="clear" w:color="auto" w:fill="FFFFFF"/>
          </w:tcPr>
          <w:p w:rsidR="00344744" w:rsidRPr="00892764" w:rsidRDefault="00344744" w:rsidP="009E3EF9">
            <w:pPr>
              <w:spacing w:line="360" w:lineRule="auto"/>
              <w:jc w:val="center"/>
              <w:rPr>
                <w:rFonts w:ascii="Times New Roman" w:hAnsi="Times New Roman" w:cs="Times New Roman"/>
              </w:rPr>
            </w:pPr>
            <w:r w:rsidRPr="00892764">
              <w:rPr>
                <w:rFonts w:ascii="Times New Roman" w:hAnsi="Times New Roman" w:cs="Times New Roman"/>
              </w:rPr>
              <w:t>2</w:t>
            </w:r>
          </w:p>
        </w:tc>
        <w:tc>
          <w:tcPr>
            <w:tcW w:w="706" w:type="dxa"/>
            <w:shd w:val="clear" w:color="auto" w:fill="FFFFFF"/>
          </w:tcPr>
          <w:p w:rsidR="00344744" w:rsidRPr="00892764" w:rsidRDefault="00F2392B" w:rsidP="009E3EF9">
            <w:pPr>
              <w:pStyle w:val="a8"/>
              <w:shd w:val="clear" w:color="auto" w:fill="auto"/>
              <w:spacing w:line="360" w:lineRule="auto"/>
              <w:ind w:firstLine="0"/>
              <w:jc w:val="center"/>
              <w:rPr>
                <w:sz w:val="24"/>
                <w:szCs w:val="24"/>
              </w:rPr>
            </w:pPr>
            <w:r>
              <w:rPr>
                <w:sz w:val="24"/>
                <w:szCs w:val="24"/>
              </w:rPr>
              <w:t>2</w:t>
            </w:r>
          </w:p>
        </w:tc>
        <w:tc>
          <w:tcPr>
            <w:tcW w:w="850" w:type="dxa"/>
            <w:shd w:val="clear" w:color="auto" w:fill="FFFFFF"/>
          </w:tcPr>
          <w:p w:rsidR="00344744" w:rsidRPr="00892764" w:rsidRDefault="00344744" w:rsidP="009E3EF9">
            <w:pPr>
              <w:spacing w:line="360" w:lineRule="auto"/>
              <w:jc w:val="center"/>
              <w:rPr>
                <w:rFonts w:ascii="Times New Roman" w:hAnsi="Times New Roman" w:cs="Times New Roman"/>
              </w:rPr>
            </w:pPr>
            <w:r w:rsidRPr="00892764">
              <w:rPr>
                <w:rFonts w:ascii="Times New Roman" w:hAnsi="Times New Roman" w:cs="Times New Roman"/>
              </w:rPr>
              <w:t>0</w:t>
            </w:r>
          </w:p>
        </w:tc>
        <w:tc>
          <w:tcPr>
            <w:tcW w:w="854" w:type="dxa"/>
            <w:shd w:val="clear" w:color="auto" w:fill="FFFFFF"/>
          </w:tcPr>
          <w:p w:rsidR="00344744" w:rsidRPr="00892764" w:rsidRDefault="00344744" w:rsidP="009E3EF9">
            <w:pPr>
              <w:pStyle w:val="a8"/>
              <w:shd w:val="clear" w:color="auto" w:fill="auto"/>
              <w:spacing w:line="360" w:lineRule="auto"/>
              <w:ind w:firstLine="0"/>
              <w:jc w:val="center"/>
              <w:rPr>
                <w:sz w:val="24"/>
                <w:szCs w:val="24"/>
              </w:rPr>
            </w:pPr>
            <w:r w:rsidRPr="00892764">
              <w:rPr>
                <w:sz w:val="24"/>
                <w:szCs w:val="24"/>
              </w:rPr>
              <w:t>0</w:t>
            </w:r>
          </w:p>
        </w:tc>
        <w:tc>
          <w:tcPr>
            <w:tcW w:w="850" w:type="dxa"/>
            <w:shd w:val="clear" w:color="auto" w:fill="FFFFFF"/>
          </w:tcPr>
          <w:p w:rsidR="00344744" w:rsidRPr="00892764" w:rsidRDefault="00F2392B" w:rsidP="009E3EF9">
            <w:pPr>
              <w:pStyle w:val="a8"/>
              <w:shd w:val="clear" w:color="auto" w:fill="auto"/>
              <w:spacing w:line="360" w:lineRule="auto"/>
              <w:ind w:firstLine="0"/>
              <w:jc w:val="center"/>
              <w:rPr>
                <w:sz w:val="24"/>
                <w:szCs w:val="24"/>
              </w:rPr>
            </w:pPr>
            <w:r>
              <w:rPr>
                <w:sz w:val="24"/>
                <w:szCs w:val="24"/>
              </w:rPr>
              <w:t>1</w:t>
            </w:r>
          </w:p>
        </w:tc>
        <w:tc>
          <w:tcPr>
            <w:tcW w:w="1018" w:type="dxa"/>
            <w:shd w:val="clear" w:color="auto" w:fill="FFFFFF"/>
          </w:tcPr>
          <w:p w:rsidR="00344744" w:rsidRPr="00892764" w:rsidRDefault="00F2392B" w:rsidP="009E3EF9">
            <w:pPr>
              <w:spacing w:line="360" w:lineRule="auto"/>
              <w:jc w:val="center"/>
              <w:rPr>
                <w:rFonts w:ascii="Times New Roman" w:hAnsi="Times New Roman" w:cs="Times New Roman"/>
              </w:rPr>
            </w:pPr>
            <w:r>
              <w:rPr>
                <w:rFonts w:ascii="Times New Roman" w:hAnsi="Times New Roman" w:cs="Times New Roman"/>
              </w:rPr>
              <w:t>2</w:t>
            </w:r>
          </w:p>
        </w:tc>
        <w:tc>
          <w:tcPr>
            <w:tcW w:w="974" w:type="dxa"/>
            <w:shd w:val="clear" w:color="auto" w:fill="FFFFFF"/>
          </w:tcPr>
          <w:p w:rsidR="00344744" w:rsidRPr="00892764" w:rsidRDefault="00344744" w:rsidP="009E3EF9">
            <w:pPr>
              <w:spacing w:line="360" w:lineRule="auto"/>
              <w:jc w:val="center"/>
              <w:rPr>
                <w:rFonts w:ascii="Times New Roman" w:hAnsi="Times New Roman" w:cs="Times New Roman"/>
              </w:rPr>
            </w:pPr>
            <w:r w:rsidRPr="00892764">
              <w:rPr>
                <w:rFonts w:ascii="Times New Roman" w:hAnsi="Times New Roman" w:cs="Times New Roman"/>
              </w:rPr>
              <w:t>0</w:t>
            </w:r>
          </w:p>
        </w:tc>
      </w:tr>
    </w:tbl>
    <w:p w:rsidR="00787773" w:rsidRPr="00027078" w:rsidRDefault="00787773" w:rsidP="00027078">
      <w:pPr>
        <w:spacing w:line="360" w:lineRule="auto"/>
        <w:ind w:firstLine="709"/>
        <w:jc w:val="both"/>
        <w:rPr>
          <w:rFonts w:ascii="Times New Roman" w:hAnsi="Times New Roman" w:cs="Times New Roman"/>
          <w:sz w:val="28"/>
          <w:szCs w:val="28"/>
        </w:rPr>
      </w:pPr>
    </w:p>
    <w:p w:rsidR="00787773" w:rsidRPr="00027078" w:rsidRDefault="00787773"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Компетентность б</w:t>
      </w:r>
      <w:r w:rsidR="00AA254A">
        <w:t>ольшинства педагогов ДОУ Новотроицкий</w:t>
      </w:r>
      <w:r w:rsidR="001A2AE4" w:rsidRPr="00027078">
        <w:t xml:space="preserve"> детский сад</w:t>
      </w:r>
      <w:r w:rsidRPr="00027078">
        <w:t xml:space="preserve"> отражена в постановке целей и задач в организации педагогической деятельности, в умении разрабатывать проекты и программы, в умении использовать новые информационные технологии в педагогической деятельности. Это подтверждается, результативном участии в методической работе ДОО, проектной деятельности. </w:t>
      </w:r>
    </w:p>
    <w:p w:rsidR="00787773" w:rsidRPr="00027078" w:rsidRDefault="0019342A" w:rsidP="00027078">
      <w:pPr>
        <w:pStyle w:val="13"/>
        <w:shd w:val="clear" w:color="auto" w:fill="auto"/>
        <w:spacing w:line="360" w:lineRule="auto"/>
        <w:ind w:firstLine="709"/>
        <w:jc w:val="both"/>
      </w:pPr>
      <w:r w:rsidRPr="00027078">
        <w:t xml:space="preserve">Для осуществления качественного образовательного процесса в ДОО педагогические работники повышают свой профессиональный уровень через систему </w:t>
      </w:r>
      <w:r w:rsidR="00344744" w:rsidRPr="00027078">
        <w:t>обучающих мероприятий: районные</w:t>
      </w:r>
      <w:r w:rsidRPr="00027078">
        <w:t>методические объединения (в этом году в онлайн-формате), систему внутреннего обучения (педсоветы, семинары, мас</w:t>
      </w:r>
      <w:r w:rsidR="00344744" w:rsidRPr="00027078">
        <w:t>тер-классы), распространения</w:t>
      </w:r>
      <w:r w:rsidRPr="00027078">
        <w:t>педагогического опыта, самообразование.</w:t>
      </w:r>
    </w:p>
    <w:p w:rsidR="00344744" w:rsidRPr="00027078" w:rsidRDefault="00344744" w:rsidP="00027078">
      <w:pPr>
        <w:pStyle w:val="13"/>
        <w:shd w:val="clear" w:color="auto" w:fill="auto"/>
        <w:spacing w:line="360" w:lineRule="auto"/>
        <w:ind w:firstLine="709"/>
        <w:jc w:val="both"/>
      </w:pPr>
    </w:p>
    <w:p w:rsidR="00892764" w:rsidRDefault="00AA254A" w:rsidP="00027078">
      <w:pPr>
        <w:pStyle w:val="13"/>
        <w:shd w:val="clear" w:color="auto" w:fill="auto"/>
        <w:spacing w:line="360" w:lineRule="auto"/>
        <w:ind w:firstLine="709"/>
        <w:jc w:val="both"/>
      </w:pPr>
      <w:r>
        <w:rPr>
          <w:b/>
          <w:bCs/>
        </w:rPr>
        <w:t>В</w:t>
      </w:r>
      <w:r w:rsidR="0019342A" w:rsidRPr="00027078">
        <w:rPr>
          <w:b/>
          <w:bCs/>
        </w:rPr>
        <w:t xml:space="preserve">ывод: </w:t>
      </w:r>
      <w:r w:rsidR="0019342A" w:rsidRPr="00027078">
        <w:t>Оценка качества кадрового обеспечения - хорошая. Реализацию образовательной программы осуществляют педагоги, уровень квалификации которых соответствует требованиям, предъявляемым к должностям педагогических работников</w:t>
      </w:r>
      <w:r w:rsidR="006D4F39" w:rsidRPr="00027078">
        <w:t xml:space="preserve">. </w:t>
      </w:r>
      <w:r w:rsidR="00BF46C5">
        <w:t>В 2023</w:t>
      </w:r>
      <w:r>
        <w:t>году</w:t>
      </w:r>
      <w:r w:rsidR="0019342A" w:rsidRPr="00027078">
        <w:t xml:space="preserve"> необходимо предусмотреть курсы повышения квалификации для педагогов направленные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892764" w:rsidRDefault="00892764">
      <w:pPr>
        <w:rPr>
          <w:rFonts w:ascii="Times New Roman" w:eastAsia="Times New Roman" w:hAnsi="Times New Roman" w:cs="Times New Roman"/>
          <w:sz w:val="28"/>
          <w:szCs w:val="28"/>
        </w:rPr>
      </w:pPr>
      <w:r>
        <w:lastRenderedPageBreak/>
        <w:br w:type="page"/>
      </w:r>
    </w:p>
    <w:p w:rsidR="00787773" w:rsidRPr="00027078" w:rsidRDefault="0019342A" w:rsidP="00892764">
      <w:pPr>
        <w:pStyle w:val="2"/>
      </w:pPr>
      <w:bookmarkStart w:id="22" w:name="bookmark23"/>
      <w:bookmarkStart w:id="23" w:name="_Toc100281496"/>
      <w:r w:rsidRPr="00027078">
        <w:lastRenderedPageBreak/>
        <w:t>Оценка качества учебно-методического обеспечения</w:t>
      </w:r>
      <w:bookmarkEnd w:id="22"/>
      <w:bookmarkEnd w:id="23"/>
    </w:p>
    <w:p w:rsidR="00787773" w:rsidRPr="00027078" w:rsidRDefault="0019342A" w:rsidP="00027078">
      <w:pPr>
        <w:pStyle w:val="13"/>
        <w:shd w:val="clear" w:color="auto" w:fill="auto"/>
        <w:spacing w:line="360" w:lineRule="auto"/>
        <w:ind w:firstLine="709"/>
        <w:jc w:val="both"/>
      </w:pPr>
      <w:r w:rsidRPr="00027078">
        <w:t>Учебно-методическое обеспечение образовательного проце</w:t>
      </w:r>
      <w:r w:rsidR="00DA2FAD">
        <w:t>сса осуществлялось в ДОУНовотроицкий</w:t>
      </w:r>
      <w:r w:rsidR="006D4F39" w:rsidRPr="00027078">
        <w:t xml:space="preserve"> детский сад</w:t>
      </w:r>
      <w:r w:rsidRPr="00027078">
        <w:t xml:space="preserve"> в рамках проводимой методической работы, являющейся составной частью образовательного процесса. К учебно</w:t>
      </w:r>
      <w:r w:rsidR="00094E3A" w:rsidRPr="00027078">
        <w:t xml:space="preserve"> - </w:t>
      </w:r>
      <w:r w:rsidRPr="00027078">
        <w:t>методическому обеспечению относятся учебно-методические документы, пособия, рекомендации, методические материалы, а также эффективные методики и приемы обучения, позволяющие активизировать познавательную деятельность обучающихся и гарантированно достигать поставленные образовательные задачи.</w:t>
      </w:r>
    </w:p>
    <w:p w:rsidR="00787773" w:rsidRPr="00027078" w:rsidRDefault="0019342A" w:rsidP="00027078">
      <w:pPr>
        <w:pStyle w:val="13"/>
        <w:shd w:val="clear" w:color="auto" w:fill="auto"/>
        <w:spacing w:line="360" w:lineRule="auto"/>
        <w:ind w:firstLine="709"/>
        <w:jc w:val="both"/>
      </w:pPr>
      <w:r w:rsidRPr="00027078">
        <w:t xml:space="preserve">В целях совершенствования учебно-методического обеспечения </w:t>
      </w:r>
      <w:r w:rsidR="00BF46C5">
        <w:t>образовательного процесса в 2022</w:t>
      </w:r>
      <w:r w:rsidRPr="00027078">
        <w:t xml:space="preserve"> году проводилась работа по разработке учебно-методического обеспечения в соответствии с действующим законодательством, действующими СанПиН и другими нормативно</w:t>
      </w:r>
      <w:r w:rsidRPr="00027078">
        <w:softHyphen/>
        <w:t>правовыми актами.</w:t>
      </w:r>
    </w:p>
    <w:p w:rsidR="00787773" w:rsidRPr="00027078" w:rsidRDefault="0019342A" w:rsidP="00027078">
      <w:pPr>
        <w:pStyle w:val="13"/>
        <w:shd w:val="clear" w:color="auto" w:fill="auto"/>
        <w:spacing w:line="360" w:lineRule="auto"/>
        <w:ind w:firstLine="709"/>
        <w:jc w:val="both"/>
      </w:pPr>
      <w:r w:rsidRPr="00027078">
        <w:t>Педаго</w:t>
      </w:r>
      <w:r w:rsidR="00DA2FAD">
        <w:t>гическим коллективом ДОУ Новотроицкого</w:t>
      </w:r>
      <w:r w:rsidR="006D4F39" w:rsidRPr="00027078">
        <w:t xml:space="preserve"> детского сада</w:t>
      </w:r>
      <w:r w:rsidRPr="00027078">
        <w:t xml:space="preserve"> были разработаны:</w:t>
      </w:r>
    </w:p>
    <w:p w:rsidR="00787773" w:rsidRPr="00027078" w:rsidRDefault="00094E3A" w:rsidP="00892764">
      <w:pPr>
        <w:pStyle w:val="13"/>
        <w:numPr>
          <w:ilvl w:val="0"/>
          <w:numId w:val="8"/>
        </w:numPr>
        <w:shd w:val="clear" w:color="auto" w:fill="auto"/>
        <w:spacing w:line="360" w:lineRule="auto"/>
        <w:ind w:left="0" w:firstLine="709"/>
        <w:jc w:val="both"/>
      </w:pPr>
      <w:r w:rsidRPr="00027078">
        <w:t xml:space="preserve">основная </w:t>
      </w:r>
      <w:r w:rsidR="0019342A" w:rsidRPr="00027078">
        <w:t>образовательная программа дош</w:t>
      </w:r>
      <w:r w:rsidR="00DA2FAD">
        <w:t>кольного образования ДОУ Новотроицкого</w:t>
      </w:r>
      <w:r w:rsidR="009175FE" w:rsidRPr="00027078">
        <w:t xml:space="preserve"> детского сада</w:t>
      </w:r>
      <w:r w:rsidR="0019342A" w:rsidRPr="00027078">
        <w:t>;</w:t>
      </w:r>
    </w:p>
    <w:p w:rsidR="00787773" w:rsidRPr="00027078" w:rsidRDefault="0019342A" w:rsidP="00892764">
      <w:pPr>
        <w:pStyle w:val="13"/>
        <w:numPr>
          <w:ilvl w:val="0"/>
          <w:numId w:val="8"/>
        </w:numPr>
        <w:shd w:val="clear" w:color="auto" w:fill="auto"/>
        <w:spacing w:line="360" w:lineRule="auto"/>
        <w:ind w:left="0" w:firstLine="709"/>
        <w:jc w:val="both"/>
      </w:pPr>
      <w:r w:rsidRPr="00027078">
        <w:t xml:space="preserve">рабочая </w:t>
      </w:r>
      <w:r w:rsidR="009175FE" w:rsidRPr="00027078">
        <w:t>программа во</w:t>
      </w:r>
      <w:r w:rsidR="00DA2FAD">
        <w:t>спитания ДОУ Новотроицкого</w:t>
      </w:r>
      <w:r w:rsidR="009175FE" w:rsidRPr="00027078">
        <w:t xml:space="preserve"> детского сада;</w:t>
      </w:r>
    </w:p>
    <w:p w:rsidR="00787773" w:rsidRPr="00027078" w:rsidRDefault="0019342A" w:rsidP="00892764">
      <w:pPr>
        <w:pStyle w:val="13"/>
        <w:numPr>
          <w:ilvl w:val="0"/>
          <w:numId w:val="8"/>
        </w:numPr>
        <w:shd w:val="clear" w:color="auto" w:fill="auto"/>
        <w:spacing w:line="360" w:lineRule="auto"/>
        <w:ind w:left="0" w:firstLine="709"/>
        <w:jc w:val="both"/>
      </w:pPr>
      <w:r w:rsidRPr="00027078">
        <w:t>учебный план;</w:t>
      </w:r>
    </w:p>
    <w:p w:rsidR="00787773" w:rsidRPr="00027078" w:rsidRDefault="0019342A" w:rsidP="00892764">
      <w:pPr>
        <w:pStyle w:val="13"/>
        <w:numPr>
          <w:ilvl w:val="0"/>
          <w:numId w:val="8"/>
        </w:numPr>
        <w:shd w:val="clear" w:color="auto" w:fill="auto"/>
        <w:spacing w:line="360" w:lineRule="auto"/>
        <w:ind w:left="0" w:firstLine="709"/>
        <w:jc w:val="both"/>
      </w:pPr>
      <w:r w:rsidRPr="00027078">
        <w:t>календарный учебный график;</w:t>
      </w:r>
    </w:p>
    <w:p w:rsidR="00787773" w:rsidRPr="00027078" w:rsidRDefault="0019342A" w:rsidP="00892764">
      <w:pPr>
        <w:pStyle w:val="13"/>
        <w:numPr>
          <w:ilvl w:val="0"/>
          <w:numId w:val="8"/>
        </w:numPr>
        <w:shd w:val="clear" w:color="auto" w:fill="auto"/>
        <w:spacing w:line="360" w:lineRule="auto"/>
        <w:ind w:left="0" w:firstLine="709"/>
        <w:jc w:val="both"/>
      </w:pPr>
      <w:r w:rsidRPr="00027078">
        <w:t>план летней оздоровительной работы;</w:t>
      </w:r>
    </w:p>
    <w:p w:rsidR="00787773" w:rsidRPr="00027078" w:rsidRDefault="0019342A" w:rsidP="00027078">
      <w:pPr>
        <w:pStyle w:val="13"/>
        <w:shd w:val="clear" w:color="auto" w:fill="auto"/>
        <w:spacing w:line="360" w:lineRule="auto"/>
        <w:ind w:firstLine="709"/>
        <w:jc w:val="both"/>
      </w:pPr>
      <w:r w:rsidRPr="00027078">
        <w:t>Для эффективной реализации образовательного процесса были использованы:</w:t>
      </w:r>
    </w:p>
    <w:p w:rsidR="00094E3A" w:rsidRPr="00027078" w:rsidRDefault="0019342A" w:rsidP="00027078">
      <w:pPr>
        <w:pStyle w:val="13"/>
        <w:shd w:val="clear" w:color="auto" w:fill="auto"/>
        <w:spacing w:line="360" w:lineRule="auto"/>
        <w:ind w:firstLine="709"/>
        <w:jc w:val="both"/>
        <w:rPr>
          <w:i/>
          <w:iCs/>
        </w:rPr>
      </w:pPr>
      <w:r w:rsidRPr="00027078">
        <w:rPr>
          <w:i/>
          <w:iCs/>
        </w:rPr>
        <w:t>программы:</w:t>
      </w:r>
    </w:p>
    <w:p w:rsidR="00892764" w:rsidRDefault="00094E3A" w:rsidP="00027078">
      <w:pPr>
        <w:pStyle w:val="13"/>
        <w:shd w:val="clear" w:color="auto" w:fill="auto"/>
        <w:spacing w:line="360" w:lineRule="auto"/>
        <w:ind w:firstLine="709"/>
        <w:jc w:val="both"/>
        <w:rPr>
          <w:iCs/>
        </w:rPr>
      </w:pPr>
      <w:r w:rsidRPr="00027078">
        <w:rPr>
          <w:iCs/>
        </w:rPr>
        <w:t>Инновационная программа дошкольного образования «От рождения до школы» под.ред. Н.Е. Веракса</w:t>
      </w:r>
      <w:r w:rsidR="00892764">
        <w:rPr>
          <w:iCs/>
        </w:rPr>
        <w:t>, Т.Н. Комарова, Э.М. Дорофеева,</w:t>
      </w:r>
    </w:p>
    <w:p w:rsidR="00094E3A" w:rsidRPr="00027078" w:rsidRDefault="00094E3A" w:rsidP="00027078">
      <w:pPr>
        <w:pStyle w:val="13"/>
        <w:shd w:val="clear" w:color="auto" w:fill="auto"/>
        <w:spacing w:line="360" w:lineRule="auto"/>
        <w:ind w:firstLine="709"/>
        <w:jc w:val="both"/>
        <w:rPr>
          <w:iCs/>
        </w:rPr>
      </w:pPr>
      <w:r w:rsidRPr="00027078">
        <w:rPr>
          <w:iCs/>
        </w:rPr>
        <w:t>Мозаика – Синтез -2019г.</w:t>
      </w:r>
    </w:p>
    <w:p w:rsidR="00787773" w:rsidRPr="00027078" w:rsidRDefault="0019342A" w:rsidP="00027078">
      <w:pPr>
        <w:pStyle w:val="13"/>
        <w:shd w:val="clear" w:color="auto" w:fill="auto"/>
        <w:spacing w:line="360" w:lineRule="auto"/>
        <w:ind w:firstLine="709"/>
        <w:jc w:val="both"/>
      </w:pPr>
      <w:r w:rsidRPr="00027078">
        <w:rPr>
          <w:i/>
          <w:iCs/>
        </w:rPr>
        <w:t>методические пособия и технологии (по возрастам):</w:t>
      </w:r>
    </w:p>
    <w:p w:rsidR="00892764" w:rsidRDefault="0019342A" w:rsidP="00027078">
      <w:pPr>
        <w:pStyle w:val="13"/>
        <w:shd w:val="clear" w:color="auto" w:fill="auto"/>
        <w:spacing w:line="360" w:lineRule="auto"/>
        <w:ind w:firstLine="709"/>
        <w:jc w:val="both"/>
      </w:pPr>
      <w:r w:rsidRPr="00027078">
        <w:t>«Развитие речи в детском саду»</w:t>
      </w:r>
      <w:r w:rsidR="00892764" w:rsidRPr="00027078">
        <w:t>Гербова В.В.</w:t>
      </w:r>
    </w:p>
    <w:p w:rsidR="00892764" w:rsidRDefault="00892764" w:rsidP="00027078">
      <w:pPr>
        <w:pStyle w:val="13"/>
        <w:shd w:val="clear" w:color="auto" w:fill="auto"/>
        <w:spacing w:line="360" w:lineRule="auto"/>
        <w:ind w:firstLine="709"/>
        <w:jc w:val="both"/>
      </w:pPr>
      <w:r w:rsidRPr="00027078">
        <w:lastRenderedPageBreak/>
        <w:t>«</w:t>
      </w:r>
      <w:r w:rsidR="0019342A" w:rsidRPr="00027078">
        <w:t>Развитие речи детей»</w:t>
      </w:r>
      <w:r w:rsidRPr="00027078">
        <w:t>Ушакова О.С.</w:t>
      </w:r>
    </w:p>
    <w:p w:rsidR="00892764" w:rsidRDefault="0019342A" w:rsidP="00027078">
      <w:pPr>
        <w:pStyle w:val="13"/>
        <w:shd w:val="clear" w:color="auto" w:fill="auto"/>
        <w:spacing w:line="360" w:lineRule="auto"/>
        <w:ind w:firstLine="709"/>
        <w:jc w:val="both"/>
      </w:pPr>
      <w:r w:rsidRPr="00027078">
        <w:t>«Ознакомл</w:t>
      </w:r>
      <w:r w:rsidR="00892764">
        <w:t>ение с природой в детском саду»</w:t>
      </w:r>
      <w:r w:rsidR="00892764" w:rsidRPr="00027078">
        <w:t>Соломенникова О.А.</w:t>
      </w:r>
    </w:p>
    <w:p w:rsidR="00892764" w:rsidRDefault="0019342A" w:rsidP="00027078">
      <w:pPr>
        <w:pStyle w:val="13"/>
        <w:shd w:val="clear" w:color="auto" w:fill="auto"/>
        <w:spacing w:line="360" w:lineRule="auto"/>
        <w:ind w:firstLine="709"/>
        <w:jc w:val="both"/>
      </w:pPr>
      <w:r w:rsidRPr="00027078">
        <w:t>«Формирование элементарны</w:t>
      </w:r>
      <w:r w:rsidR="00892764">
        <w:t>х математических представлений»</w:t>
      </w:r>
      <w:r w:rsidR="00892764" w:rsidRPr="00027078">
        <w:t>Помораева И.А., Позина В.А.</w:t>
      </w:r>
    </w:p>
    <w:p w:rsidR="00892764" w:rsidRDefault="0019342A" w:rsidP="00027078">
      <w:pPr>
        <w:pStyle w:val="13"/>
        <w:shd w:val="clear" w:color="auto" w:fill="auto"/>
        <w:spacing w:line="360" w:lineRule="auto"/>
        <w:ind w:firstLine="709"/>
        <w:jc w:val="both"/>
      </w:pPr>
      <w:r w:rsidRPr="00027078">
        <w:t>«Ознакомление с пред</w:t>
      </w:r>
      <w:r w:rsidR="00892764">
        <w:t>метным и социальным окружением»</w:t>
      </w:r>
      <w:r w:rsidR="00892764" w:rsidRPr="00027078">
        <w:t>Дыбина О.В.</w:t>
      </w:r>
    </w:p>
    <w:p w:rsidR="00892764" w:rsidRDefault="0019342A" w:rsidP="00027078">
      <w:pPr>
        <w:pStyle w:val="13"/>
        <w:shd w:val="clear" w:color="auto" w:fill="auto"/>
        <w:spacing w:line="360" w:lineRule="auto"/>
        <w:ind w:firstLine="709"/>
        <w:jc w:val="both"/>
      </w:pPr>
      <w:r w:rsidRPr="00027078">
        <w:t>«Физическая культура в</w:t>
      </w:r>
      <w:r w:rsidR="00892764">
        <w:t xml:space="preserve"> детском саду»</w:t>
      </w:r>
      <w:r w:rsidR="00892764" w:rsidRPr="00027078">
        <w:t>Пензулаева Л.И.</w:t>
      </w:r>
    </w:p>
    <w:p w:rsidR="00892764" w:rsidRDefault="0019342A" w:rsidP="00027078">
      <w:pPr>
        <w:pStyle w:val="13"/>
        <w:shd w:val="clear" w:color="auto" w:fill="auto"/>
        <w:spacing w:line="360" w:lineRule="auto"/>
        <w:ind w:firstLine="709"/>
        <w:jc w:val="both"/>
      </w:pPr>
      <w:r w:rsidRPr="00027078">
        <w:t>«Изобразительн</w:t>
      </w:r>
      <w:r w:rsidR="00892764">
        <w:t>ая деятельность в детском саду»</w:t>
      </w:r>
      <w:r w:rsidR="00892764" w:rsidRPr="00027078">
        <w:t>Комарова Т.С.</w:t>
      </w:r>
    </w:p>
    <w:p w:rsidR="00787773" w:rsidRDefault="0019342A" w:rsidP="00027078">
      <w:pPr>
        <w:pStyle w:val="13"/>
        <w:shd w:val="clear" w:color="auto" w:fill="auto"/>
        <w:spacing w:line="360" w:lineRule="auto"/>
        <w:ind w:firstLine="709"/>
        <w:jc w:val="both"/>
      </w:pPr>
      <w:r w:rsidRPr="00027078">
        <w:t>«Музыкал</w:t>
      </w:r>
      <w:r w:rsidR="00892764">
        <w:t>ьное воспитание в детском саду»</w:t>
      </w:r>
      <w:r w:rsidR="00892764" w:rsidRPr="00027078">
        <w:t>Зацепина М.Б.</w:t>
      </w:r>
    </w:p>
    <w:p w:rsidR="00892764" w:rsidRPr="00027078" w:rsidRDefault="00892764"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Для реализации образовательных программ дошкольного образования разработаны перспективные комплексно-тематические планы образовательной деятельности на каждую возрастную группу.</w:t>
      </w:r>
    </w:p>
    <w:p w:rsidR="00892764" w:rsidRDefault="0019342A" w:rsidP="00027078">
      <w:pPr>
        <w:pStyle w:val="13"/>
        <w:shd w:val="clear" w:color="auto" w:fill="auto"/>
        <w:spacing w:line="360" w:lineRule="auto"/>
        <w:ind w:firstLine="709"/>
        <w:jc w:val="both"/>
      </w:pPr>
      <w:r w:rsidRPr="00027078">
        <w:rPr>
          <w:b/>
          <w:bCs/>
        </w:rPr>
        <w:t xml:space="preserve">Вывод: </w:t>
      </w:r>
      <w:r w:rsidRPr="00027078">
        <w:t xml:space="preserve">Оценка качества учебно-методического обеспечения - хорошая. За отчетный период учебно-методическое </w:t>
      </w:r>
      <w:r w:rsidR="00DA2FAD">
        <w:t xml:space="preserve">обеспечение ДОУ </w:t>
      </w:r>
      <w:r w:rsidR="00464CA8">
        <w:t>Новотроицкого</w:t>
      </w:r>
      <w:r w:rsidR="009175FE" w:rsidRPr="00027078">
        <w:t xml:space="preserve"> детского сада непрерывно</w:t>
      </w:r>
      <w:r w:rsidRPr="00027078">
        <w:t xml:space="preserve"> пополнялось и обновлялось в соответствии с новым законодательством и актуальными потребностями участников образовательных отношений. Необходимо пополнить учебно-методическое обеспечение для реализации образовательной области «</w:t>
      </w:r>
      <w:r w:rsidR="00094E3A" w:rsidRPr="00027078">
        <w:t>Познавательного развития</w:t>
      </w:r>
      <w:r w:rsidRPr="00027078">
        <w:t>».</w:t>
      </w:r>
    </w:p>
    <w:p w:rsidR="00892764" w:rsidRDefault="00892764">
      <w:pPr>
        <w:rPr>
          <w:rFonts w:ascii="Times New Roman" w:eastAsia="Times New Roman" w:hAnsi="Times New Roman" w:cs="Times New Roman"/>
          <w:sz w:val="28"/>
          <w:szCs w:val="28"/>
        </w:rPr>
      </w:pPr>
      <w:r>
        <w:br w:type="page"/>
      </w:r>
    </w:p>
    <w:p w:rsidR="00787773" w:rsidRPr="00027078" w:rsidRDefault="0019342A" w:rsidP="00892764">
      <w:pPr>
        <w:pStyle w:val="2"/>
      </w:pPr>
      <w:bookmarkStart w:id="24" w:name="bookmark25"/>
      <w:bookmarkStart w:id="25" w:name="_Toc100281497"/>
      <w:r w:rsidRPr="00027078">
        <w:lastRenderedPageBreak/>
        <w:t>Оценка качества библиотечно-информационного обеспечения</w:t>
      </w:r>
      <w:bookmarkEnd w:id="24"/>
      <w:bookmarkEnd w:id="25"/>
    </w:p>
    <w:p w:rsidR="00787773" w:rsidRPr="00027078" w:rsidRDefault="0019342A" w:rsidP="00027078">
      <w:pPr>
        <w:pStyle w:val="13"/>
        <w:shd w:val="clear" w:color="auto" w:fill="auto"/>
        <w:spacing w:line="360" w:lineRule="auto"/>
        <w:ind w:firstLine="709"/>
        <w:jc w:val="both"/>
      </w:pPr>
      <w:r w:rsidRPr="00027078">
        <w:t xml:space="preserve">Библиотечный фонд Учреждения располагается в методическом кабинете и укомплектован </w:t>
      </w:r>
      <w:r w:rsidR="007E148E" w:rsidRPr="00027078">
        <w:t>печатными, методическими</w:t>
      </w:r>
      <w:r w:rsidRPr="00027078">
        <w:t xml:space="preserve"> и периодическими изданиями по всем разделам реализуемой программы согласно ФЗ от 29.12.12 № 273-ФЗ «Об образовании в РФ».</w:t>
      </w:r>
    </w:p>
    <w:p w:rsidR="00787773" w:rsidRPr="00027078" w:rsidRDefault="0019342A" w:rsidP="00027078">
      <w:pPr>
        <w:pStyle w:val="13"/>
        <w:shd w:val="clear" w:color="auto" w:fill="auto"/>
        <w:spacing w:line="360" w:lineRule="auto"/>
        <w:ind w:firstLine="709"/>
        <w:jc w:val="both"/>
      </w:pPr>
      <w:r w:rsidRPr="00027078">
        <w:t>Методическая литература систематизирована, размещена по разделам: «Периодические издания», «Электронные учебные издания», «Печатные учебные издания»; «Методические издан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Детская художественная литература».</w:t>
      </w:r>
    </w:p>
    <w:p w:rsidR="00787773" w:rsidRPr="00AA254A" w:rsidRDefault="00787773" w:rsidP="00027078">
      <w:pPr>
        <w:pStyle w:val="13"/>
        <w:shd w:val="clear" w:color="auto" w:fill="auto"/>
        <w:spacing w:line="360" w:lineRule="auto"/>
        <w:ind w:firstLine="709"/>
        <w:jc w:val="both"/>
      </w:pPr>
    </w:p>
    <w:p w:rsidR="00787773" w:rsidRPr="00027078" w:rsidRDefault="0019342A" w:rsidP="00027078">
      <w:pPr>
        <w:pStyle w:val="13"/>
        <w:shd w:val="clear" w:color="auto" w:fill="auto"/>
        <w:tabs>
          <w:tab w:val="left" w:pos="5693"/>
        </w:tabs>
        <w:spacing w:line="360" w:lineRule="auto"/>
        <w:ind w:firstLine="709"/>
        <w:jc w:val="both"/>
      </w:pPr>
      <w:r w:rsidRPr="00027078">
        <w:t>Методический кабинет оснащен оборудованием, обеспечивающим свободный доступ к сети Интернет, работу с компью</w:t>
      </w:r>
      <w:r w:rsidR="007E148E" w:rsidRPr="00027078">
        <w:t>тером, принтером, сканером.</w:t>
      </w:r>
    </w:p>
    <w:p w:rsidR="00787773" w:rsidRPr="00027078" w:rsidRDefault="0019342A" w:rsidP="00027078">
      <w:pPr>
        <w:pStyle w:val="13"/>
        <w:shd w:val="clear" w:color="auto" w:fill="auto"/>
        <w:spacing w:line="360" w:lineRule="auto"/>
        <w:ind w:firstLine="709"/>
        <w:jc w:val="both"/>
      </w:pPr>
      <w:r w:rsidRPr="00027078">
        <w:t>Открытость и доступность информации о деятельности Учреждения для заинтересованных лиц обеспечивается наличием информационных стендов и официальным сайтом в сети Интернет</w:t>
      </w:r>
    </w:p>
    <w:p w:rsidR="00892764" w:rsidRDefault="0019342A" w:rsidP="00027078">
      <w:pPr>
        <w:pStyle w:val="13"/>
        <w:shd w:val="clear" w:color="auto" w:fill="auto"/>
        <w:spacing w:line="360" w:lineRule="auto"/>
        <w:ind w:firstLine="709"/>
        <w:jc w:val="both"/>
      </w:pPr>
      <w:r w:rsidRPr="00027078">
        <w:rPr>
          <w:b/>
          <w:bCs/>
        </w:rPr>
        <w:t xml:space="preserve">Вывод: </w:t>
      </w:r>
      <w:r w:rsidRPr="00027078">
        <w:t>Оценка качества библиотечно-информационного обеспечения оценивается положительно в сравнении с предыдущим годом. Однако необходимо пополнить фондметодическими изданиями по обучению грамоте, создать подборку онлайн- ресурсов для организации работы в дистанционном режиме.</w:t>
      </w:r>
    </w:p>
    <w:p w:rsidR="00892764" w:rsidRDefault="00892764">
      <w:pPr>
        <w:rPr>
          <w:rFonts w:ascii="Times New Roman" w:eastAsia="Times New Roman" w:hAnsi="Times New Roman" w:cs="Times New Roman"/>
          <w:sz w:val="28"/>
          <w:szCs w:val="28"/>
        </w:rPr>
      </w:pPr>
      <w:r>
        <w:br w:type="page"/>
      </w:r>
    </w:p>
    <w:p w:rsidR="00787773" w:rsidRPr="00027078" w:rsidRDefault="0019342A" w:rsidP="00892764">
      <w:pPr>
        <w:pStyle w:val="2"/>
      </w:pPr>
      <w:bookmarkStart w:id="26" w:name="bookmark27"/>
      <w:bookmarkStart w:id="27" w:name="_Toc100281498"/>
      <w:r w:rsidRPr="00027078">
        <w:lastRenderedPageBreak/>
        <w:t>Оценка качества материально-технической базы</w:t>
      </w:r>
      <w:bookmarkEnd w:id="26"/>
      <w:bookmarkEnd w:id="27"/>
    </w:p>
    <w:p w:rsidR="00787773" w:rsidRPr="00027078" w:rsidRDefault="0019342A" w:rsidP="00027078">
      <w:pPr>
        <w:pStyle w:val="13"/>
        <w:shd w:val="clear" w:color="auto" w:fill="auto"/>
        <w:spacing w:line="360" w:lineRule="auto"/>
        <w:ind w:firstLine="709"/>
        <w:jc w:val="both"/>
      </w:pPr>
      <w:r w:rsidRPr="00027078">
        <w:t>Материально - техническое обеспечение дошкольной образовательной организации соответствует ФГОС ДО и отвечают всем требованиям действующих СанПиН. В дошкольной образовательной организац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детского сада. Условия труда и жизнедеятельности детей созданы в соответствии с требованиями охраны труда.</w:t>
      </w:r>
    </w:p>
    <w:p w:rsidR="00787773" w:rsidRPr="00027078" w:rsidRDefault="00DA2FAD" w:rsidP="00027078">
      <w:pPr>
        <w:pStyle w:val="13"/>
        <w:shd w:val="clear" w:color="auto" w:fill="auto"/>
        <w:spacing w:line="360" w:lineRule="auto"/>
        <w:ind w:firstLine="709"/>
        <w:jc w:val="both"/>
      </w:pPr>
      <w:r>
        <w:t>ДОУ Новотроицкий</w:t>
      </w:r>
      <w:r w:rsidR="00CD2CEE" w:rsidRPr="00027078">
        <w:t xml:space="preserve"> детский сад расположен</w:t>
      </w:r>
      <w:r>
        <w:t xml:space="preserve"> в одноэтажном</w:t>
      </w:r>
      <w:r w:rsidR="0019342A" w:rsidRPr="00027078">
        <w:t xml:space="preserve"> здании. Территория дошкольного учреждения по периметру ограждена забором (сетка </w:t>
      </w:r>
      <w:r>
        <w:t>–</w:t>
      </w:r>
      <w:r w:rsidR="0019342A" w:rsidRPr="00027078">
        <w:t>рабица</w:t>
      </w:r>
      <w:r>
        <w:t>,литье</w:t>
      </w:r>
      <w:r w:rsidR="0019342A" w:rsidRPr="00027078">
        <w:t>) и полосой зеленых насаждений</w:t>
      </w:r>
      <w:r w:rsidR="00CD2CEE" w:rsidRPr="00027078">
        <w:t xml:space="preserve">. </w:t>
      </w:r>
      <w:r w:rsidR="0019342A" w:rsidRPr="00027078">
        <w:t>Дошкольная образовательная организация располагает групповыми комнатами со спальнями и приемными, му</w:t>
      </w:r>
      <w:r w:rsidR="00002706">
        <w:t>зыкальным</w:t>
      </w:r>
      <w:r w:rsidR="0019342A" w:rsidRPr="00027078">
        <w:t>, многофункциональным помещением (мини-музей, уголки ПДД и ОБ</w:t>
      </w:r>
      <w:r w:rsidR="00CD2CEE" w:rsidRPr="00027078">
        <w:t>Ж)</w:t>
      </w:r>
      <w:r w:rsidR="006A27C5">
        <w:t>, кабинетом заместителя директора по дошкольному воспитанию</w:t>
      </w:r>
      <w:r w:rsidR="0019342A" w:rsidRPr="00027078">
        <w:t>, методическим кабинето</w:t>
      </w:r>
      <w:r w:rsidR="0042405D" w:rsidRPr="00027078">
        <w:t>м</w:t>
      </w:r>
      <w:r>
        <w:t xml:space="preserve">, </w:t>
      </w:r>
      <w:r w:rsidR="0019342A" w:rsidRPr="00027078">
        <w:t xml:space="preserve"> пищеблоком, прачечной. Все имеющиеся помещения и площади доступные для детей максимально используются в педагогическом процессе. В плановой структуре здания соблюден принцип групповой изоляции.</w:t>
      </w:r>
    </w:p>
    <w:p w:rsidR="00787773" w:rsidRPr="00027078" w:rsidRDefault="0019342A" w:rsidP="00027078">
      <w:pPr>
        <w:pStyle w:val="13"/>
        <w:shd w:val="clear" w:color="auto" w:fill="auto"/>
        <w:spacing w:line="360" w:lineRule="auto"/>
        <w:ind w:firstLine="709"/>
        <w:jc w:val="both"/>
      </w:pPr>
      <w:r w:rsidRPr="00B1459F">
        <w:t>Медицинское обслуживание воспитанников осуще</w:t>
      </w:r>
      <w:r w:rsidR="00B1459F" w:rsidRPr="00B1459F">
        <w:t>ствляется по договору с Минусинской межрайонной больницей.</w:t>
      </w:r>
    </w:p>
    <w:p w:rsidR="00787773" w:rsidRPr="00027078" w:rsidRDefault="0019342A" w:rsidP="00027078">
      <w:pPr>
        <w:pStyle w:val="13"/>
        <w:shd w:val="clear" w:color="auto" w:fill="auto"/>
        <w:spacing w:line="360" w:lineRule="auto"/>
        <w:ind w:firstLine="709"/>
        <w:jc w:val="both"/>
      </w:pPr>
      <w:r w:rsidRPr="00027078">
        <w:t>Персонал Учреждения ежегодно в соответствии с графиком проходит обязательные медицинские обследования (медицинская комиссия), 1 раз в три года обучение педагогических работников навыкам оказания первой помощи, 1 раз в 2 года санминимум</w:t>
      </w:r>
      <w:r w:rsidRPr="00027078">
        <w:rPr>
          <w:color w:val="C00000"/>
        </w:rPr>
        <w:t>.</w:t>
      </w:r>
    </w:p>
    <w:p w:rsidR="00787773" w:rsidRPr="00027078" w:rsidRDefault="0019342A" w:rsidP="00027078">
      <w:pPr>
        <w:pStyle w:val="13"/>
        <w:shd w:val="clear" w:color="auto" w:fill="auto"/>
        <w:spacing w:line="360" w:lineRule="auto"/>
        <w:ind w:firstLine="709"/>
        <w:jc w:val="both"/>
      </w:pPr>
      <w:r w:rsidRPr="00027078">
        <w:t>Санитарно-гигиенический режим в ДОО соблюдается в соответствии с действующими требованиями.</w:t>
      </w:r>
    </w:p>
    <w:p w:rsidR="00787773" w:rsidRPr="00027078" w:rsidRDefault="0019342A" w:rsidP="00027078">
      <w:pPr>
        <w:pStyle w:val="13"/>
        <w:shd w:val="clear" w:color="auto" w:fill="auto"/>
        <w:spacing w:line="360" w:lineRule="auto"/>
        <w:ind w:firstLine="709"/>
        <w:jc w:val="both"/>
      </w:pPr>
      <w:r w:rsidRPr="00027078">
        <w:t>В ДОО созданы условия безопасности пребывания воспитанников и работников по выполнению требований действующих СанПиН, связанных и с введением ограничительных мероприятий в условиях риска распространения вирусных инфекций: имеются бактерицидные ла</w:t>
      </w:r>
      <w:r w:rsidR="000145DD">
        <w:t xml:space="preserve">мпы </w:t>
      </w:r>
      <w:r w:rsidR="0042405D" w:rsidRPr="00027078">
        <w:lastRenderedPageBreak/>
        <w:t>бесконтактные</w:t>
      </w:r>
      <w:r w:rsidRPr="00027078">
        <w:t xml:space="preserve"> градусники (на вахте, в каждой возрастной группе</w:t>
      </w:r>
      <w:r w:rsidR="00CD2CEE" w:rsidRPr="00027078">
        <w:t>)</w:t>
      </w:r>
      <w:r w:rsidRPr="00027078">
        <w:t>, санитайзер (на вахте), СИЗ для работников и родителей (законных представителей) (на вахте, в каждой возрастно</w:t>
      </w:r>
      <w:r w:rsidR="00CD2CEE" w:rsidRPr="00027078">
        <w:t>й группе</w:t>
      </w:r>
      <w:r w:rsidRPr="00027078">
        <w:t>).</w:t>
      </w:r>
    </w:p>
    <w:p w:rsidR="00CD2CEE" w:rsidRPr="00027078" w:rsidRDefault="0019342A" w:rsidP="00027078">
      <w:pPr>
        <w:pStyle w:val="13"/>
        <w:shd w:val="clear" w:color="auto" w:fill="auto"/>
        <w:tabs>
          <w:tab w:val="left" w:pos="4166"/>
          <w:tab w:val="left" w:pos="5107"/>
        </w:tabs>
        <w:spacing w:line="360" w:lineRule="auto"/>
        <w:ind w:firstLine="709"/>
        <w:jc w:val="both"/>
      </w:pPr>
      <w:r w:rsidRPr="00027078">
        <w:t xml:space="preserve">В Учреждении созданы условия для полноценного питания детей, пищеблок укомплектован квалифицированными кадрами, имеется необходимая документация. Приготовление блюд осуществляется поварами на пищеблоке Учреждения, который полностью оснащен необходимым оборудованием. </w:t>
      </w:r>
    </w:p>
    <w:p w:rsidR="000145DD" w:rsidRDefault="0019342A" w:rsidP="00027078">
      <w:pPr>
        <w:pStyle w:val="13"/>
        <w:shd w:val="clear" w:color="auto" w:fill="auto"/>
        <w:spacing w:line="360" w:lineRule="auto"/>
        <w:ind w:firstLine="709"/>
        <w:jc w:val="both"/>
      </w:pPr>
      <w:r w:rsidRPr="00027078">
        <w:t>Питание организовано в соответствии 10</w:t>
      </w:r>
      <w:r w:rsidRPr="00027078">
        <w:softHyphen/>
        <w:t>дневным меню, разработанное с учетом физиологических потребностей детей в калорийности и пищевых веществах, утвержденным заведующим Учреждени</w:t>
      </w:r>
      <w:r w:rsidR="000145DD">
        <w:t xml:space="preserve">я. Также имеется картотека блюд </w:t>
      </w:r>
      <w:r w:rsidRPr="00027078">
        <w:t xml:space="preserve">с разработанными технологическими картами, позволяющими выдерживать все </w:t>
      </w:r>
    </w:p>
    <w:p w:rsidR="00787773" w:rsidRPr="00027078" w:rsidRDefault="000145DD" w:rsidP="00027078">
      <w:pPr>
        <w:pStyle w:val="13"/>
        <w:shd w:val="clear" w:color="auto" w:fill="auto"/>
        <w:spacing w:line="360" w:lineRule="auto"/>
        <w:ind w:firstLine="709"/>
        <w:jc w:val="both"/>
      </w:pPr>
      <w:r>
        <w:t>т</w:t>
      </w:r>
      <w:r w:rsidR="0019342A" w:rsidRPr="00027078">
        <w:t>ребования к приготовлению разнообразных детских блюд.</w:t>
      </w:r>
    </w:p>
    <w:p w:rsidR="00787773" w:rsidRPr="00027078" w:rsidRDefault="0019342A" w:rsidP="00027078">
      <w:pPr>
        <w:pStyle w:val="13"/>
        <w:shd w:val="clear" w:color="auto" w:fill="auto"/>
        <w:spacing w:line="360" w:lineRule="auto"/>
        <w:ind w:firstLine="709"/>
        <w:jc w:val="both"/>
      </w:pPr>
      <w:r w:rsidRPr="00027078">
        <w:t>В соответствии с действующими СанПиН в Учреждении организован питьевой режим с использованием кипяченной питьевой водой.</w:t>
      </w:r>
    </w:p>
    <w:p w:rsidR="00787773" w:rsidRPr="00027078" w:rsidRDefault="0019342A" w:rsidP="00027078">
      <w:pPr>
        <w:pStyle w:val="13"/>
        <w:shd w:val="clear" w:color="auto" w:fill="auto"/>
        <w:tabs>
          <w:tab w:val="left" w:pos="6197"/>
        </w:tabs>
        <w:spacing w:line="360" w:lineRule="auto"/>
        <w:ind w:firstLine="709"/>
        <w:jc w:val="both"/>
      </w:pPr>
      <w:r w:rsidRPr="00027078">
        <w:t xml:space="preserve">Площадь территории ДОО составляет </w:t>
      </w:r>
      <w:r w:rsidR="000145DD">
        <w:t>2093</w:t>
      </w:r>
      <w:r w:rsidRPr="002561E1">
        <w:t>кв.м</w:t>
      </w:r>
      <w:r w:rsidRPr="00027078">
        <w:t>. На те</w:t>
      </w:r>
      <w:r w:rsidR="000145DD">
        <w:t>рритории оборудованы два</w:t>
      </w:r>
      <w:r w:rsidRPr="00027078">
        <w:t xml:space="preserve"> инд</w:t>
      </w:r>
      <w:r w:rsidR="00CD2CEE" w:rsidRPr="00027078">
        <w:t>ивидуальных прогулочных участка</w:t>
      </w:r>
      <w:r w:rsidRPr="00027078">
        <w:t>. Покрытие площадок - утрамбованный грунт, имеются теневые нав</w:t>
      </w:r>
      <w:r w:rsidR="000145DD">
        <w:t>есы. Имеется уголки</w:t>
      </w:r>
      <w:r w:rsidRPr="00027078">
        <w:t xml:space="preserve"> по изучению правил дорожного движен</w:t>
      </w:r>
      <w:r w:rsidR="000145DD">
        <w:t>ия,  (цветники,</w:t>
      </w:r>
      <w:r w:rsidRPr="00027078">
        <w:t>), хозяйственная зона.</w:t>
      </w:r>
    </w:p>
    <w:p w:rsidR="00787773" w:rsidRPr="00027078" w:rsidRDefault="0019342A" w:rsidP="00027078">
      <w:pPr>
        <w:pStyle w:val="13"/>
        <w:shd w:val="clear" w:color="auto" w:fill="auto"/>
        <w:spacing w:line="360" w:lineRule="auto"/>
        <w:ind w:firstLine="709"/>
        <w:jc w:val="both"/>
      </w:pPr>
      <w:r w:rsidRPr="00027078">
        <w:t>Предметная среда постоянно совершенствуется, носит развивающий характер, в ней имеется место, как для индивидуальной, так и для групповой деятельности дошкольников.</w:t>
      </w:r>
    </w:p>
    <w:p w:rsidR="00787773" w:rsidRPr="00027078" w:rsidRDefault="0019342A" w:rsidP="00027078">
      <w:pPr>
        <w:pStyle w:val="13"/>
        <w:shd w:val="clear" w:color="auto" w:fill="auto"/>
        <w:spacing w:line="360" w:lineRule="auto"/>
        <w:ind w:firstLine="709"/>
        <w:jc w:val="both"/>
      </w:pPr>
      <w:r w:rsidRPr="00027078">
        <w:t xml:space="preserve">Территория детского сада ухожена. Коллектив поддерживает территорию в хорошем состоянии, ухаживая за цветниками, поддерживая чистоту и порядок. </w:t>
      </w:r>
    </w:p>
    <w:p w:rsidR="00787773" w:rsidRPr="00027078" w:rsidRDefault="0019342A" w:rsidP="00027078">
      <w:pPr>
        <w:pStyle w:val="13"/>
        <w:shd w:val="clear" w:color="auto" w:fill="auto"/>
        <w:spacing w:line="360" w:lineRule="auto"/>
        <w:ind w:firstLine="709"/>
        <w:jc w:val="both"/>
      </w:pPr>
      <w:r w:rsidRPr="002561E1">
        <w:t>Средства охран</w:t>
      </w:r>
      <w:r w:rsidR="000145DD">
        <w:t xml:space="preserve">ы </w:t>
      </w:r>
      <w:r w:rsidR="002561E1" w:rsidRPr="002561E1">
        <w:t xml:space="preserve">ДОУ оборудовано средствами тревожной сигнализации, с выводом на ПЦО ОВО по Минусинскому району – филиала </w:t>
      </w:r>
      <w:r w:rsidR="002561E1">
        <w:t>ФГКУ УВО ВНГ России по Красноярскому краю.</w:t>
      </w:r>
      <w:r w:rsidR="000145DD">
        <w:t xml:space="preserve">В ДОУ Новотроицком </w:t>
      </w:r>
      <w:r w:rsidR="00CD2CEE" w:rsidRPr="00027078">
        <w:t>детском саду</w:t>
      </w:r>
      <w:r w:rsidRPr="00027078">
        <w:t xml:space="preserve"> планируется работа по обеспечению безопасности обучающихся, составляются планы мероприятий на календарный год по </w:t>
      </w:r>
      <w:r w:rsidRPr="00027078">
        <w:lastRenderedPageBreak/>
        <w:t xml:space="preserve">пожарной безопасности и предупреждению чрезвычайных ситуаций (разработаны паспорта безопасности, антитеррористической защищенности, действует пропускной режим). Издаются приказы, работает комиссия по охране труда. Все предписания контролирующих </w:t>
      </w:r>
      <w:r w:rsidR="00B85157" w:rsidRPr="00027078">
        <w:t>органов выполняются по мере финансирования</w:t>
      </w:r>
      <w:r w:rsidRPr="00027078">
        <w:rPr>
          <w:rFonts w:eastAsia="Calibri"/>
        </w:rPr>
        <w:t>.</w:t>
      </w:r>
    </w:p>
    <w:p w:rsidR="00787773" w:rsidRPr="00027078" w:rsidRDefault="0019342A" w:rsidP="00027078">
      <w:pPr>
        <w:pStyle w:val="13"/>
        <w:shd w:val="clear" w:color="auto" w:fill="auto"/>
        <w:spacing w:line="360" w:lineRule="auto"/>
        <w:ind w:firstLine="709"/>
        <w:jc w:val="both"/>
      </w:pPr>
      <w:r w:rsidRPr="00027078">
        <w:t xml:space="preserve">В дошкольном образовательном Учреждении создана развивающая предметно-пространственная среда в соответствии с ФГОС ДО. Интегративным результатом реализации указанных стандартов является постепенное создание в </w:t>
      </w:r>
      <w:r w:rsidR="000145DD">
        <w:t>ДОУ Новотроицкий</w:t>
      </w:r>
      <w:r w:rsidR="00B85157" w:rsidRPr="00027078">
        <w:t xml:space="preserve"> детский сад</w:t>
      </w:r>
      <w:r w:rsidRPr="00027078">
        <w:t xml:space="preserve"> развивающей </w:t>
      </w:r>
      <w:r w:rsidR="006A76A9" w:rsidRPr="00027078">
        <w:t>предметно пространственной</w:t>
      </w:r>
      <w:r w:rsidR="00B85157" w:rsidRPr="00027078">
        <w:t xml:space="preserve"> среды</w:t>
      </w:r>
      <w:r w:rsidRPr="00027078">
        <w:t>, которая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среда содержательно насыщена, трансформируема</w:t>
      </w:r>
      <w:r w:rsidR="006A76A9" w:rsidRPr="00027078">
        <w:t>я</w:t>
      </w:r>
      <w:r w:rsidRPr="00027078">
        <w:t xml:space="preserve">, </w:t>
      </w:r>
      <w:r w:rsidR="006A76A9" w:rsidRPr="00027078">
        <w:t>полифункциональная</w:t>
      </w:r>
      <w:r w:rsidRPr="00027078">
        <w:t>, вариативна, доступна и безопасна.</w:t>
      </w:r>
    </w:p>
    <w:p w:rsidR="00787773" w:rsidRPr="00027078" w:rsidRDefault="0019342A" w:rsidP="00027078">
      <w:pPr>
        <w:pStyle w:val="13"/>
        <w:shd w:val="clear" w:color="auto" w:fill="auto"/>
        <w:spacing w:line="360" w:lineRule="auto"/>
        <w:ind w:firstLine="709"/>
        <w:jc w:val="both"/>
      </w:pPr>
      <w:r w:rsidRPr="00027078">
        <w:t>В группах 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w:t>
      </w:r>
    </w:p>
    <w:p w:rsidR="00787773" w:rsidRPr="00027078" w:rsidRDefault="0019342A" w:rsidP="00027078">
      <w:pPr>
        <w:pStyle w:val="13"/>
        <w:shd w:val="clear" w:color="auto" w:fill="auto"/>
        <w:spacing w:line="360" w:lineRule="auto"/>
        <w:ind w:firstLine="709"/>
        <w:jc w:val="both"/>
      </w:pPr>
      <w:r w:rsidRPr="00027078">
        <w:t>Все материалы и оборудование имеют сертификат качества и отвечают гигиеническим, педагогическим и эстетическим требованиям.</w:t>
      </w:r>
    </w:p>
    <w:p w:rsidR="00787773" w:rsidRPr="00027078" w:rsidRDefault="0019342A" w:rsidP="00027078">
      <w:pPr>
        <w:pStyle w:val="13"/>
        <w:shd w:val="clear" w:color="auto" w:fill="auto"/>
        <w:spacing w:line="360" w:lineRule="auto"/>
        <w:ind w:firstLine="709"/>
        <w:jc w:val="both"/>
      </w:pPr>
      <w:r w:rsidRPr="00027078">
        <w:t xml:space="preserve"> В каждой группе есть туалетные комнаты, которые делятся на умывальную зону и зону санитарных узлов. В зоне умывальной комнаты размещены детские умывальники, душевой поддон. В санитарной зоне размещены унитазы.</w:t>
      </w:r>
    </w:p>
    <w:p w:rsidR="007C6B9E" w:rsidRPr="007C6B9E" w:rsidRDefault="0019342A" w:rsidP="00027078">
      <w:pPr>
        <w:pStyle w:val="13"/>
        <w:shd w:val="clear" w:color="auto" w:fill="auto"/>
        <w:spacing w:line="360" w:lineRule="auto"/>
        <w:ind w:firstLine="709"/>
        <w:jc w:val="both"/>
        <w:rPr>
          <w:sz w:val="20"/>
          <w:szCs w:val="20"/>
        </w:rPr>
      </w:pPr>
      <w:r w:rsidRPr="00027078">
        <w:t>Окна всего помещения детского сада открываются для проветривания. Раздевальные помещения оборудованы шкафами для раздевания детей и персонала. Шкафы все закреплены и имеют индивидуальную маркировку. В каждом шкафу имеется индивидуальная ячейка - полка для головных уборов и крючками для верхней одежды. Столы и стулья подобраны в соответствии с ростом детей. Музыкальный и с</w:t>
      </w:r>
      <w:r w:rsidR="00B85157" w:rsidRPr="00027078">
        <w:t>портивный зал совмещены. В них</w:t>
      </w:r>
      <w:r w:rsidRPr="00027078">
        <w:t xml:space="preserve"> находится необходимое оборудование для совместной и самостоятельной</w:t>
      </w:r>
      <w:r w:rsidR="007C6B9E">
        <w:t xml:space="preserve"> </w:t>
      </w:r>
      <w:r w:rsidR="007C6B9E" w:rsidRPr="007C6B9E">
        <w:rPr>
          <w:sz w:val="20"/>
          <w:szCs w:val="20"/>
        </w:rPr>
        <w:lastRenderedPageBreak/>
        <w:t>РАБОТЫ</w:t>
      </w:r>
    </w:p>
    <w:p w:rsidR="008C5427" w:rsidRDefault="007C6B9E" w:rsidP="007C6B9E">
      <w:pPr>
        <w:pStyle w:val="13"/>
        <w:shd w:val="clear" w:color="auto" w:fill="auto"/>
        <w:spacing w:line="360" w:lineRule="auto"/>
        <w:ind w:firstLine="0"/>
        <w:jc w:val="both"/>
      </w:pPr>
      <w:r>
        <w:t xml:space="preserve">ВЫВОДЫ: </w:t>
      </w:r>
    </w:p>
    <w:p w:rsidR="007C6B9E" w:rsidRDefault="007C6B9E" w:rsidP="007C6B9E">
      <w:pPr>
        <w:pStyle w:val="13"/>
        <w:shd w:val="clear" w:color="auto" w:fill="auto"/>
        <w:spacing w:line="360" w:lineRule="auto"/>
        <w:ind w:firstLine="0"/>
        <w:jc w:val="both"/>
      </w:pPr>
      <w:r>
        <w:t>Оценка качества материально технической базы ДОУ Новотроицкий детский сад находится на удовлетворительном уровне, обеспечивает  стабильное функционирование детского сада. В ДОУ соблюдаются условия безопасности жизнедеятельности детей и работников.</w:t>
      </w:r>
    </w:p>
    <w:p w:rsidR="007C6B9E" w:rsidRDefault="007C6B9E" w:rsidP="007C6B9E">
      <w:pPr>
        <w:pStyle w:val="13"/>
        <w:shd w:val="clear" w:color="auto" w:fill="auto"/>
        <w:spacing w:line="360" w:lineRule="auto"/>
        <w:ind w:firstLine="0"/>
        <w:jc w:val="both"/>
      </w:pPr>
      <w:r>
        <w:t>На должном уровне  обеспсчено  питание и охрана здоровья детей.</w:t>
      </w:r>
    </w:p>
    <w:p w:rsidR="009D707B" w:rsidRDefault="009D707B" w:rsidP="007C6B9E">
      <w:pPr>
        <w:pStyle w:val="13"/>
        <w:shd w:val="clear" w:color="auto" w:fill="auto"/>
        <w:spacing w:line="360" w:lineRule="auto"/>
        <w:ind w:firstLine="0"/>
        <w:jc w:val="both"/>
      </w:pPr>
    </w:p>
    <w:p w:rsidR="009D707B" w:rsidRDefault="009D707B" w:rsidP="007C6B9E">
      <w:pPr>
        <w:pStyle w:val="13"/>
        <w:shd w:val="clear" w:color="auto" w:fill="auto"/>
        <w:spacing w:line="360" w:lineRule="auto"/>
        <w:ind w:firstLine="0"/>
        <w:jc w:val="both"/>
      </w:pPr>
    </w:p>
    <w:p w:rsidR="009D707B" w:rsidRDefault="009D707B" w:rsidP="007C6B9E">
      <w:pPr>
        <w:pStyle w:val="13"/>
        <w:shd w:val="clear" w:color="auto" w:fill="auto"/>
        <w:spacing w:line="360" w:lineRule="auto"/>
        <w:ind w:firstLine="0"/>
        <w:jc w:val="both"/>
      </w:pPr>
      <w:r>
        <w:t>Заместитель директора по дошкольному воспитанию        Н.Н.Шеленкова.</w:t>
      </w:r>
    </w:p>
    <w:p w:rsidR="007C6B9E" w:rsidRDefault="007C6B9E"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4979CA" w:rsidRDefault="004979CA" w:rsidP="007C6B9E">
      <w:pPr>
        <w:pStyle w:val="13"/>
        <w:shd w:val="clear" w:color="auto" w:fill="auto"/>
        <w:spacing w:line="360" w:lineRule="auto"/>
        <w:ind w:firstLine="0"/>
        <w:jc w:val="both"/>
      </w:pPr>
    </w:p>
    <w:p w:rsidR="00787773" w:rsidRPr="00027078" w:rsidRDefault="002D3E7A" w:rsidP="008C5427">
      <w:pPr>
        <w:pStyle w:val="13"/>
        <w:shd w:val="clear" w:color="auto" w:fill="auto"/>
        <w:spacing w:line="360" w:lineRule="auto"/>
        <w:ind w:left="-709"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737.4pt">
            <v:imagedata r:id="rId9" o:title="2022-05-26_10-50-01_winscan_to_pdf"/>
          </v:shape>
        </w:pict>
      </w:r>
      <w:r w:rsidR="006A65EC">
        <w:tab/>
      </w:r>
      <w:r w:rsidR="006A65EC">
        <w:tab/>
      </w:r>
      <w:r w:rsidR="006A65EC">
        <w:tab/>
      </w:r>
      <w:r w:rsidR="006A65EC">
        <w:tab/>
      </w:r>
    </w:p>
    <w:sectPr w:rsidR="00787773" w:rsidRPr="00027078" w:rsidSect="008C5427">
      <w:footerReference w:type="default" r:id="rId10"/>
      <w:type w:val="continuous"/>
      <w:pgSz w:w="11900" w:h="16840"/>
      <w:pgMar w:top="567"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28" w:rsidRDefault="00196128">
      <w:r>
        <w:separator/>
      </w:r>
    </w:p>
  </w:endnote>
  <w:endnote w:type="continuationSeparator" w:id="0">
    <w:p w:rsidR="00196128" w:rsidRDefault="0019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44876"/>
      <w:docPartObj>
        <w:docPartGallery w:val="Page Numbers (Bottom of Page)"/>
        <w:docPartUnique/>
      </w:docPartObj>
    </w:sdtPr>
    <w:sdtEndPr/>
    <w:sdtContent>
      <w:p w:rsidR="006A65EC" w:rsidRDefault="004019C9">
        <w:pPr>
          <w:pStyle w:val="af1"/>
          <w:jc w:val="center"/>
        </w:pPr>
        <w:r>
          <w:fldChar w:fldCharType="begin"/>
        </w:r>
        <w:r w:rsidR="006A65EC">
          <w:instrText>PAGE   \* MERGEFORMAT</w:instrText>
        </w:r>
        <w:r>
          <w:fldChar w:fldCharType="separate"/>
        </w:r>
        <w:r w:rsidR="002D3E7A">
          <w:rPr>
            <w:noProof/>
          </w:rPr>
          <w:t>3</w:t>
        </w:r>
        <w:r>
          <w:fldChar w:fldCharType="end"/>
        </w:r>
      </w:p>
    </w:sdtContent>
  </w:sdt>
  <w:p w:rsidR="00094E3A" w:rsidRDefault="00094E3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28" w:rsidRDefault="00196128"/>
  </w:footnote>
  <w:footnote w:type="continuationSeparator" w:id="0">
    <w:p w:rsidR="00196128" w:rsidRDefault="001961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7481A"/>
    <w:multiLevelType w:val="multilevel"/>
    <w:tmpl w:val="9E0E28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C115C"/>
    <w:multiLevelType w:val="hybridMultilevel"/>
    <w:tmpl w:val="496AC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424BC9"/>
    <w:multiLevelType w:val="multilevel"/>
    <w:tmpl w:val="EF26040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7B44DF"/>
    <w:multiLevelType w:val="multilevel"/>
    <w:tmpl w:val="C302A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936D71"/>
    <w:multiLevelType w:val="hybridMultilevel"/>
    <w:tmpl w:val="D234B304"/>
    <w:lvl w:ilvl="0" w:tplc="6F0EDE0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E221BA"/>
    <w:multiLevelType w:val="multilevel"/>
    <w:tmpl w:val="43941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956CE2"/>
    <w:multiLevelType w:val="multilevel"/>
    <w:tmpl w:val="B566B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EB6DC8"/>
    <w:multiLevelType w:val="hybridMultilevel"/>
    <w:tmpl w:val="39CE0578"/>
    <w:lvl w:ilvl="0" w:tplc="6F0EDE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2D818B5"/>
    <w:multiLevelType w:val="multilevel"/>
    <w:tmpl w:val="280A7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3"/>
  </w:num>
  <w:num w:numId="5">
    <w:abstractNumId w:val="8"/>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787773"/>
    <w:rsid w:val="00002706"/>
    <w:rsid w:val="000145DD"/>
    <w:rsid w:val="00020124"/>
    <w:rsid w:val="00027078"/>
    <w:rsid w:val="000537B7"/>
    <w:rsid w:val="0007209E"/>
    <w:rsid w:val="00094E3A"/>
    <w:rsid w:val="000F1BD6"/>
    <w:rsid w:val="000F6E5B"/>
    <w:rsid w:val="0019342A"/>
    <w:rsid w:val="00196128"/>
    <w:rsid w:val="001A2AE4"/>
    <w:rsid w:val="001C4559"/>
    <w:rsid w:val="001C573B"/>
    <w:rsid w:val="002561E1"/>
    <w:rsid w:val="00261AE4"/>
    <w:rsid w:val="00265DB6"/>
    <w:rsid w:val="002D3E7A"/>
    <w:rsid w:val="0033299F"/>
    <w:rsid w:val="00344744"/>
    <w:rsid w:val="0037408D"/>
    <w:rsid w:val="003B543F"/>
    <w:rsid w:val="003D54BE"/>
    <w:rsid w:val="003E3108"/>
    <w:rsid w:val="004019C9"/>
    <w:rsid w:val="0042405D"/>
    <w:rsid w:val="004648E1"/>
    <w:rsid w:val="00464CA8"/>
    <w:rsid w:val="004979CA"/>
    <w:rsid w:val="004B3470"/>
    <w:rsid w:val="004F0340"/>
    <w:rsid w:val="0050668F"/>
    <w:rsid w:val="00523A71"/>
    <w:rsid w:val="00570EAE"/>
    <w:rsid w:val="00596D7F"/>
    <w:rsid w:val="00623A7A"/>
    <w:rsid w:val="006354A4"/>
    <w:rsid w:val="00687245"/>
    <w:rsid w:val="006A27C5"/>
    <w:rsid w:val="006A65EC"/>
    <w:rsid w:val="006A76A9"/>
    <w:rsid w:val="006C66AE"/>
    <w:rsid w:val="006D4F39"/>
    <w:rsid w:val="00787773"/>
    <w:rsid w:val="007C6B9E"/>
    <w:rsid w:val="007E148E"/>
    <w:rsid w:val="00861F7D"/>
    <w:rsid w:val="00892764"/>
    <w:rsid w:val="008C5427"/>
    <w:rsid w:val="008D2366"/>
    <w:rsid w:val="008E6AF9"/>
    <w:rsid w:val="00912F59"/>
    <w:rsid w:val="009175FE"/>
    <w:rsid w:val="0092438E"/>
    <w:rsid w:val="0099439F"/>
    <w:rsid w:val="009A41ED"/>
    <w:rsid w:val="009D707B"/>
    <w:rsid w:val="009E3EF9"/>
    <w:rsid w:val="00A02C2B"/>
    <w:rsid w:val="00A565FD"/>
    <w:rsid w:val="00A714AB"/>
    <w:rsid w:val="00AA254A"/>
    <w:rsid w:val="00AC37B7"/>
    <w:rsid w:val="00B1459F"/>
    <w:rsid w:val="00B20609"/>
    <w:rsid w:val="00B25619"/>
    <w:rsid w:val="00B846A5"/>
    <w:rsid w:val="00B85157"/>
    <w:rsid w:val="00B9683A"/>
    <w:rsid w:val="00BC7E4A"/>
    <w:rsid w:val="00BD7526"/>
    <w:rsid w:val="00BF46C5"/>
    <w:rsid w:val="00C141B8"/>
    <w:rsid w:val="00C25DE1"/>
    <w:rsid w:val="00C47165"/>
    <w:rsid w:val="00CD2CEE"/>
    <w:rsid w:val="00CD3A9F"/>
    <w:rsid w:val="00D110F5"/>
    <w:rsid w:val="00DA2FAD"/>
    <w:rsid w:val="00E113E9"/>
    <w:rsid w:val="00E743EF"/>
    <w:rsid w:val="00E91D22"/>
    <w:rsid w:val="00F00045"/>
    <w:rsid w:val="00F2392B"/>
    <w:rsid w:val="00FA5B6A"/>
    <w:rsid w:val="00FD4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59A54-79C4-4112-8E85-6A40D7D0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3A71"/>
    <w:rPr>
      <w:color w:val="000000"/>
    </w:rPr>
  </w:style>
  <w:style w:type="paragraph" w:styleId="1">
    <w:name w:val="heading 1"/>
    <w:basedOn w:val="a"/>
    <w:next w:val="a"/>
    <w:link w:val="10"/>
    <w:uiPriority w:val="9"/>
    <w:qFormat/>
    <w:rsid w:val="0050668F"/>
    <w:pPr>
      <w:keepNext/>
      <w:keepLines/>
      <w:numPr>
        <w:numId w:val="6"/>
      </w:numPr>
      <w:spacing w:line="360" w:lineRule="auto"/>
      <w:ind w:left="0" w:firstLine="0"/>
      <w:jc w:val="center"/>
      <w:outlineLvl w:val="0"/>
    </w:pPr>
    <w:rPr>
      <w:rFonts w:ascii="Times New Roman" w:eastAsia="Calibri" w:hAnsi="Times New Roman" w:cs="Times New Roman"/>
      <w:b/>
      <w:color w:val="auto"/>
      <w:sz w:val="28"/>
      <w:szCs w:val="28"/>
      <w:lang w:eastAsia="en-US" w:bidi="ar-SA"/>
    </w:rPr>
  </w:style>
  <w:style w:type="paragraph" w:styleId="2">
    <w:name w:val="heading 2"/>
    <w:basedOn w:val="a"/>
    <w:next w:val="a"/>
    <w:link w:val="20"/>
    <w:uiPriority w:val="9"/>
    <w:unhideWhenUsed/>
    <w:qFormat/>
    <w:rsid w:val="0050668F"/>
    <w:pPr>
      <w:keepNext/>
      <w:keepLines/>
      <w:numPr>
        <w:ilvl w:val="1"/>
        <w:numId w:val="6"/>
      </w:numPr>
      <w:spacing w:line="360" w:lineRule="auto"/>
      <w:ind w:left="0" w:firstLine="0"/>
      <w:jc w:val="center"/>
      <w:outlineLvl w:val="1"/>
    </w:pPr>
    <w:rPr>
      <w:rFonts w:ascii="Times New Roman" w:eastAsia="Calibri" w:hAnsi="Times New Roman" w:cs="Times New Roman"/>
      <w:b/>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23A71"/>
    <w:rPr>
      <w:rFonts w:ascii="Arial" w:eastAsia="Arial" w:hAnsi="Arial" w:cs="Arial"/>
      <w:b w:val="0"/>
      <w:bCs w:val="0"/>
      <w:i w:val="0"/>
      <w:iCs w:val="0"/>
      <w:smallCaps w:val="0"/>
      <w:strike w:val="0"/>
      <w:sz w:val="17"/>
      <w:szCs w:val="17"/>
      <w:u w:val="none"/>
    </w:rPr>
  </w:style>
  <w:style w:type="character" w:customStyle="1" w:styleId="3">
    <w:name w:val="Основной текст (3)_"/>
    <w:basedOn w:val="a0"/>
    <w:link w:val="30"/>
    <w:rsid w:val="00523A71"/>
    <w:rPr>
      <w:rFonts w:ascii="Arial" w:eastAsia="Arial" w:hAnsi="Arial" w:cs="Arial"/>
      <w:b w:val="0"/>
      <w:bCs w:val="0"/>
      <w:i w:val="0"/>
      <w:iCs w:val="0"/>
      <w:smallCaps w:val="0"/>
      <w:strike w:val="0"/>
      <w:sz w:val="8"/>
      <w:szCs w:val="8"/>
      <w:u w:val="none"/>
    </w:rPr>
  </w:style>
  <w:style w:type="character" w:customStyle="1" w:styleId="21">
    <w:name w:val="Колонтитул (2)_"/>
    <w:basedOn w:val="a0"/>
    <w:link w:val="22"/>
    <w:rsid w:val="00523A71"/>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523A71"/>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523A71"/>
    <w:rPr>
      <w:rFonts w:ascii="Times New Roman" w:eastAsia="Times New Roman" w:hAnsi="Times New Roman" w:cs="Times New Roman"/>
      <w:b/>
      <w:bCs/>
      <w:i w:val="0"/>
      <w:iCs w:val="0"/>
      <w:smallCaps w:val="0"/>
      <w:strike w:val="0"/>
      <w:sz w:val="32"/>
      <w:szCs w:val="32"/>
      <w:u w:val="none"/>
    </w:rPr>
  </w:style>
  <w:style w:type="character" w:customStyle="1" w:styleId="23">
    <w:name w:val="Заголовок №2_"/>
    <w:basedOn w:val="a0"/>
    <w:link w:val="24"/>
    <w:rsid w:val="00523A71"/>
    <w:rPr>
      <w:rFonts w:ascii="Times New Roman" w:eastAsia="Times New Roman" w:hAnsi="Times New Roman" w:cs="Times New Roman"/>
      <w:b/>
      <w:bCs/>
      <w:i w:val="0"/>
      <w:iCs w:val="0"/>
      <w:smallCaps w:val="0"/>
      <w:strike w:val="0"/>
      <w:sz w:val="28"/>
      <w:szCs w:val="28"/>
      <w:u w:val="none"/>
    </w:rPr>
  </w:style>
  <w:style w:type="character" w:customStyle="1" w:styleId="a3">
    <w:name w:val="Оглавление_"/>
    <w:basedOn w:val="a0"/>
    <w:link w:val="a4"/>
    <w:rsid w:val="00523A7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basedOn w:val="a0"/>
    <w:link w:val="26"/>
    <w:rsid w:val="00523A71"/>
    <w:rPr>
      <w:rFonts w:ascii="Times New Roman" w:eastAsia="Times New Roman" w:hAnsi="Times New Roman" w:cs="Times New Roman"/>
      <w:b w:val="0"/>
      <w:bCs w:val="0"/>
      <w:i w:val="0"/>
      <w:iCs w:val="0"/>
      <w:smallCaps w:val="0"/>
      <w:strike w:val="0"/>
      <w:color w:val="342937"/>
      <w:sz w:val="20"/>
      <w:szCs w:val="20"/>
      <w:u w:val="none"/>
    </w:rPr>
  </w:style>
  <w:style w:type="character" w:customStyle="1" w:styleId="a5">
    <w:name w:val="Подпись к таблице_"/>
    <w:basedOn w:val="a0"/>
    <w:link w:val="a6"/>
    <w:rsid w:val="00523A7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Другое_"/>
    <w:basedOn w:val="a0"/>
    <w:link w:val="a8"/>
    <w:rsid w:val="00523A71"/>
    <w:rPr>
      <w:rFonts w:ascii="Times New Roman" w:eastAsia="Times New Roman" w:hAnsi="Times New Roman" w:cs="Times New Roman"/>
      <w:b w:val="0"/>
      <w:bCs w:val="0"/>
      <w:i w:val="0"/>
      <w:iCs w:val="0"/>
      <w:smallCaps w:val="0"/>
      <w:strike w:val="0"/>
      <w:sz w:val="28"/>
      <w:szCs w:val="28"/>
      <w:u w:val="none"/>
    </w:rPr>
  </w:style>
  <w:style w:type="character" w:customStyle="1" w:styleId="a9">
    <w:name w:val="Основной текст_"/>
    <w:basedOn w:val="a0"/>
    <w:link w:val="13"/>
    <w:rsid w:val="00523A71"/>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sid w:val="00523A71"/>
    <w:rPr>
      <w:rFonts w:ascii="Times New Roman" w:eastAsia="Times New Roman" w:hAnsi="Times New Roman" w:cs="Times New Roman"/>
      <w:b w:val="0"/>
      <w:bCs w:val="0"/>
      <w:i w:val="0"/>
      <w:iCs w:val="0"/>
      <w:smallCaps w:val="0"/>
      <w:strike w:val="0"/>
      <w:color w:val="342937"/>
      <w:sz w:val="20"/>
      <w:szCs w:val="20"/>
      <w:u w:val="none"/>
    </w:rPr>
  </w:style>
  <w:style w:type="character" w:customStyle="1" w:styleId="6">
    <w:name w:val="Основной текст (6)_"/>
    <w:basedOn w:val="a0"/>
    <w:link w:val="60"/>
    <w:rsid w:val="00523A71"/>
    <w:rPr>
      <w:rFonts w:ascii="Times New Roman" w:eastAsia="Times New Roman" w:hAnsi="Times New Roman" w:cs="Times New Roman"/>
      <w:b w:val="0"/>
      <w:bCs w:val="0"/>
      <w:i w:val="0"/>
      <w:iCs w:val="0"/>
      <w:smallCaps w:val="0"/>
      <w:strike w:val="0"/>
      <w:color w:val="342937"/>
      <w:sz w:val="16"/>
      <w:szCs w:val="16"/>
      <w:u w:val="none"/>
    </w:rPr>
  </w:style>
  <w:style w:type="paragraph" w:customStyle="1" w:styleId="50">
    <w:name w:val="Основной текст (5)"/>
    <w:basedOn w:val="a"/>
    <w:link w:val="5"/>
    <w:rsid w:val="00523A71"/>
    <w:pPr>
      <w:shd w:val="clear" w:color="auto" w:fill="FFFFFF"/>
    </w:pPr>
    <w:rPr>
      <w:rFonts w:ascii="Arial" w:eastAsia="Arial" w:hAnsi="Arial" w:cs="Arial"/>
      <w:sz w:val="17"/>
      <w:szCs w:val="17"/>
    </w:rPr>
  </w:style>
  <w:style w:type="paragraph" w:customStyle="1" w:styleId="30">
    <w:name w:val="Основной текст (3)"/>
    <w:basedOn w:val="a"/>
    <w:link w:val="3"/>
    <w:rsid w:val="00523A71"/>
    <w:pPr>
      <w:shd w:val="clear" w:color="auto" w:fill="FFFFFF"/>
      <w:spacing w:after="120" w:line="194" w:lineRule="auto"/>
    </w:pPr>
    <w:rPr>
      <w:rFonts w:ascii="Arial" w:eastAsia="Arial" w:hAnsi="Arial" w:cs="Arial"/>
      <w:sz w:val="8"/>
      <w:szCs w:val="8"/>
    </w:rPr>
  </w:style>
  <w:style w:type="paragraph" w:customStyle="1" w:styleId="22">
    <w:name w:val="Колонтитул (2)"/>
    <w:basedOn w:val="a"/>
    <w:link w:val="21"/>
    <w:rsid w:val="00523A7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523A71"/>
    <w:pPr>
      <w:shd w:val="clear" w:color="auto" w:fill="FFFFFF"/>
    </w:pPr>
    <w:rPr>
      <w:rFonts w:ascii="Times New Roman" w:eastAsia="Times New Roman" w:hAnsi="Times New Roman" w:cs="Times New Roman"/>
    </w:rPr>
  </w:style>
  <w:style w:type="paragraph" w:customStyle="1" w:styleId="12">
    <w:name w:val="Заголовок №1"/>
    <w:basedOn w:val="a"/>
    <w:link w:val="11"/>
    <w:rsid w:val="00523A71"/>
    <w:pPr>
      <w:shd w:val="clear" w:color="auto" w:fill="FFFFFF"/>
      <w:spacing w:after="180" w:line="360" w:lineRule="auto"/>
      <w:jc w:val="center"/>
      <w:outlineLvl w:val="0"/>
    </w:pPr>
    <w:rPr>
      <w:rFonts w:ascii="Times New Roman" w:eastAsia="Times New Roman" w:hAnsi="Times New Roman" w:cs="Times New Roman"/>
      <w:b/>
      <w:bCs/>
      <w:sz w:val="32"/>
      <w:szCs w:val="32"/>
    </w:rPr>
  </w:style>
  <w:style w:type="paragraph" w:customStyle="1" w:styleId="24">
    <w:name w:val="Заголовок №2"/>
    <w:basedOn w:val="a"/>
    <w:link w:val="23"/>
    <w:rsid w:val="00523A71"/>
    <w:pPr>
      <w:shd w:val="clear" w:color="auto" w:fill="FFFFFF"/>
      <w:spacing w:after="300"/>
      <w:jc w:val="center"/>
      <w:outlineLvl w:val="1"/>
    </w:pPr>
    <w:rPr>
      <w:rFonts w:ascii="Times New Roman" w:eastAsia="Times New Roman" w:hAnsi="Times New Roman" w:cs="Times New Roman"/>
      <w:b/>
      <w:bCs/>
      <w:sz w:val="28"/>
      <w:szCs w:val="28"/>
    </w:rPr>
  </w:style>
  <w:style w:type="paragraph" w:customStyle="1" w:styleId="a4">
    <w:name w:val="Оглавление"/>
    <w:basedOn w:val="a"/>
    <w:link w:val="a3"/>
    <w:rsid w:val="00523A71"/>
    <w:pPr>
      <w:shd w:val="clear" w:color="auto" w:fill="FFFFFF"/>
    </w:pPr>
    <w:rPr>
      <w:rFonts w:ascii="Times New Roman" w:eastAsia="Times New Roman" w:hAnsi="Times New Roman" w:cs="Times New Roman"/>
      <w:sz w:val="28"/>
      <w:szCs w:val="28"/>
    </w:rPr>
  </w:style>
  <w:style w:type="paragraph" w:customStyle="1" w:styleId="26">
    <w:name w:val="Основной текст (2)"/>
    <w:basedOn w:val="a"/>
    <w:link w:val="25"/>
    <w:rsid w:val="00523A71"/>
    <w:pPr>
      <w:shd w:val="clear" w:color="auto" w:fill="FFFFFF"/>
      <w:ind w:left="1560"/>
    </w:pPr>
    <w:rPr>
      <w:rFonts w:ascii="Times New Roman" w:eastAsia="Times New Roman" w:hAnsi="Times New Roman" w:cs="Times New Roman"/>
      <w:color w:val="342937"/>
      <w:sz w:val="20"/>
      <w:szCs w:val="20"/>
    </w:rPr>
  </w:style>
  <w:style w:type="paragraph" w:customStyle="1" w:styleId="a6">
    <w:name w:val="Подпись к таблице"/>
    <w:basedOn w:val="a"/>
    <w:link w:val="a5"/>
    <w:rsid w:val="00523A71"/>
    <w:pPr>
      <w:shd w:val="clear" w:color="auto" w:fill="FFFFFF"/>
    </w:pPr>
    <w:rPr>
      <w:rFonts w:ascii="Times New Roman" w:eastAsia="Times New Roman" w:hAnsi="Times New Roman" w:cs="Times New Roman"/>
      <w:sz w:val="28"/>
      <w:szCs w:val="28"/>
    </w:rPr>
  </w:style>
  <w:style w:type="paragraph" w:customStyle="1" w:styleId="a8">
    <w:name w:val="Другое"/>
    <w:basedOn w:val="a"/>
    <w:link w:val="a7"/>
    <w:rsid w:val="00523A71"/>
    <w:pPr>
      <w:shd w:val="clear" w:color="auto" w:fill="FFFFFF"/>
      <w:ind w:firstLine="400"/>
    </w:pPr>
    <w:rPr>
      <w:rFonts w:ascii="Times New Roman" w:eastAsia="Times New Roman" w:hAnsi="Times New Roman" w:cs="Times New Roman"/>
      <w:sz w:val="28"/>
      <w:szCs w:val="28"/>
    </w:rPr>
  </w:style>
  <w:style w:type="paragraph" w:customStyle="1" w:styleId="13">
    <w:name w:val="Основной текст1"/>
    <w:basedOn w:val="a"/>
    <w:link w:val="a9"/>
    <w:rsid w:val="00523A71"/>
    <w:pPr>
      <w:shd w:val="clear" w:color="auto" w:fill="FFFFFF"/>
      <w:ind w:firstLine="400"/>
    </w:pPr>
    <w:rPr>
      <w:rFonts w:ascii="Times New Roman" w:eastAsia="Times New Roman" w:hAnsi="Times New Roman" w:cs="Times New Roman"/>
      <w:sz w:val="28"/>
      <w:szCs w:val="28"/>
    </w:rPr>
  </w:style>
  <w:style w:type="paragraph" w:customStyle="1" w:styleId="ab">
    <w:name w:val="Подпись к картинке"/>
    <w:basedOn w:val="a"/>
    <w:link w:val="aa"/>
    <w:rsid w:val="00523A71"/>
    <w:pPr>
      <w:shd w:val="clear" w:color="auto" w:fill="FFFFFF"/>
    </w:pPr>
    <w:rPr>
      <w:rFonts w:ascii="Times New Roman" w:eastAsia="Times New Roman" w:hAnsi="Times New Roman" w:cs="Times New Roman"/>
      <w:color w:val="342937"/>
      <w:sz w:val="20"/>
      <w:szCs w:val="20"/>
    </w:rPr>
  </w:style>
  <w:style w:type="paragraph" w:customStyle="1" w:styleId="60">
    <w:name w:val="Основной текст (6)"/>
    <w:basedOn w:val="a"/>
    <w:link w:val="6"/>
    <w:rsid w:val="00523A71"/>
    <w:pPr>
      <w:shd w:val="clear" w:color="auto" w:fill="FFFFFF"/>
    </w:pPr>
    <w:rPr>
      <w:rFonts w:ascii="Times New Roman" w:eastAsia="Times New Roman" w:hAnsi="Times New Roman" w:cs="Times New Roman"/>
      <w:color w:val="342937"/>
      <w:sz w:val="16"/>
      <w:szCs w:val="16"/>
    </w:rPr>
  </w:style>
  <w:style w:type="paragraph" w:styleId="ac">
    <w:name w:val="Balloon Text"/>
    <w:basedOn w:val="a"/>
    <w:link w:val="ad"/>
    <w:uiPriority w:val="99"/>
    <w:semiHidden/>
    <w:unhideWhenUsed/>
    <w:rsid w:val="00E113E9"/>
    <w:rPr>
      <w:rFonts w:ascii="Segoe UI" w:hAnsi="Segoe UI" w:cs="Segoe UI"/>
      <w:sz w:val="18"/>
      <w:szCs w:val="18"/>
    </w:rPr>
  </w:style>
  <w:style w:type="character" w:customStyle="1" w:styleId="ad">
    <w:name w:val="Текст выноски Знак"/>
    <w:basedOn w:val="a0"/>
    <w:link w:val="ac"/>
    <w:uiPriority w:val="99"/>
    <w:semiHidden/>
    <w:rsid w:val="00E113E9"/>
    <w:rPr>
      <w:rFonts w:ascii="Segoe UI" w:hAnsi="Segoe UI" w:cs="Segoe UI"/>
      <w:color w:val="000000"/>
      <w:sz w:val="18"/>
      <w:szCs w:val="18"/>
    </w:rPr>
  </w:style>
  <w:style w:type="character" w:customStyle="1" w:styleId="10">
    <w:name w:val="Заголовок 1 Знак"/>
    <w:basedOn w:val="a0"/>
    <w:link w:val="1"/>
    <w:uiPriority w:val="9"/>
    <w:rsid w:val="0050668F"/>
    <w:rPr>
      <w:rFonts w:ascii="Times New Roman" w:eastAsia="Calibri" w:hAnsi="Times New Roman" w:cs="Times New Roman"/>
      <w:b/>
      <w:sz w:val="28"/>
      <w:szCs w:val="28"/>
      <w:lang w:eastAsia="en-US" w:bidi="ar-SA"/>
    </w:rPr>
  </w:style>
  <w:style w:type="character" w:customStyle="1" w:styleId="20">
    <w:name w:val="Заголовок 2 Знак"/>
    <w:basedOn w:val="a0"/>
    <w:link w:val="2"/>
    <w:uiPriority w:val="9"/>
    <w:rsid w:val="0050668F"/>
    <w:rPr>
      <w:rFonts w:ascii="Times New Roman" w:eastAsia="Calibri" w:hAnsi="Times New Roman" w:cs="Times New Roman"/>
      <w:b/>
      <w:sz w:val="28"/>
      <w:szCs w:val="28"/>
      <w:lang w:eastAsia="en-US" w:bidi="ar-SA"/>
    </w:rPr>
  </w:style>
  <w:style w:type="paragraph" w:styleId="ae">
    <w:name w:val="No Spacing"/>
    <w:uiPriority w:val="1"/>
    <w:qFormat/>
    <w:rsid w:val="0050668F"/>
    <w:rPr>
      <w:color w:val="000000"/>
    </w:rPr>
  </w:style>
  <w:style w:type="paragraph" w:styleId="af">
    <w:name w:val="header"/>
    <w:basedOn w:val="a"/>
    <w:link w:val="af0"/>
    <w:uiPriority w:val="99"/>
    <w:unhideWhenUsed/>
    <w:rsid w:val="006A65EC"/>
    <w:pPr>
      <w:tabs>
        <w:tab w:val="center" w:pos="4677"/>
        <w:tab w:val="right" w:pos="9355"/>
      </w:tabs>
    </w:pPr>
  </w:style>
  <w:style w:type="character" w:customStyle="1" w:styleId="af0">
    <w:name w:val="Верхний колонтитул Знак"/>
    <w:basedOn w:val="a0"/>
    <w:link w:val="af"/>
    <w:uiPriority w:val="99"/>
    <w:rsid w:val="006A65EC"/>
    <w:rPr>
      <w:color w:val="000000"/>
    </w:rPr>
  </w:style>
  <w:style w:type="paragraph" w:styleId="af1">
    <w:name w:val="footer"/>
    <w:basedOn w:val="a"/>
    <w:link w:val="af2"/>
    <w:uiPriority w:val="99"/>
    <w:unhideWhenUsed/>
    <w:rsid w:val="006A65EC"/>
    <w:pPr>
      <w:tabs>
        <w:tab w:val="center" w:pos="4677"/>
        <w:tab w:val="right" w:pos="9355"/>
      </w:tabs>
    </w:pPr>
  </w:style>
  <w:style w:type="character" w:customStyle="1" w:styleId="af2">
    <w:name w:val="Нижний колонтитул Знак"/>
    <w:basedOn w:val="a0"/>
    <w:link w:val="af1"/>
    <w:uiPriority w:val="99"/>
    <w:rsid w:val="006A65EC"/>
    <w:rPr>
      <w:color w:val="000000"/>
    </w:rPr>
  </w:style>
  <w:style w:type="paragraph" w:styleId="14">
    <w:name w:val="toc 1"/>
    <w:basedOn w:val="a"/>
    <w:next w:val="a"/>
    <w:autoRedefine/>
    <w:uiPriority w:val="39"/>
    <w:unhideWhenUsed/>
    <w:rsid w:val="006A65EC"/>
    <w:pPr>
      <w:spacing w:after="100"/>
    </w:pPr>
  </w:style>
  <w:style w:type="paragraph" w:styleId="27">
    <w:name w:val="toc 2"/>
    <w:basedOn w:val="a"/>
    <w:next w:val="a"/>
    <w:autoRedefine/>
    <w:uiPriority w:val="39"/>
    <w:unhideWhenUsed/>
    <w:rsid w:val="006A65EC"/>
    <w:pPr>
      <w:spacing w:after="100"/>
      <w:ind w:left="240"/>
    </w:pPr>
  </w:style>
  <w:style w:type="character" w:styleId="af3">
    <w:name w:val="Hyperlink"/>
    <w:basedOn w:val="a0"/>
    <w:uiPriority w:val="99"/>
    <w:unhideWhenUsed/>
    <w:rsid w:val="006A6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F5C8-F32F-47EB-BF4B-DBE32245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5009</Words>
  <Characters>2855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_157</dc:creator>
  <cp:keywords/>
  <cp:lastModifiedBy>user</cp:lastModifiedBy>
  <cp:revision>26</cp:revision>
  <cp:lastPrinted>2022-05-26T03:46:00Z</cp:lastPrinted>
  <dcterms:created xsi:type="dcterms:W3CDTF">2022-04-07T20:12:00Z</dcterms:created>
  <dcterms:modified xsi:type="dcterms:W3CDTF">2023-10-10T02:54:00Z</dcterms:modified>
</cp:coreProperties>
</file>